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45EE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3B38E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5.25pt" o:ole="" fillcolor="window">
            <v:imagedata r:id="rId8" o:title="" gain="192753f" blacklevel="-3932f"/>
          </v:shape>
          <o:OLEObject Type="Embed" ProgID="Photoshop.Image.6" ShapeID="_x0000_i1025" DrawAspect="Content" ObjectID="_1688990214" r:id="rId9">
            <o:FieldCodes>\s</o:FieldCodes>
          </o:OLEObject>
        </w:object>
      </w:r>
    </w:p>
    <w:p w14:paraId="660918D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A9294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5DA28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F18AF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2B77C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5D59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F7E3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CC8AEB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39E43E16" w14:textId="77777777" w:rsidR="008D1B31" w:rsidRDefault="00CC6834" w:rsidP="008D1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</w:p>
    <w:p w14:paraId="042E991A" w14:textId="77777777" w:rsidR="00CC6834" w:rsidRDefault="008D1B31" w:rsidP="008D1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ского </w:t>
      </w:r>
      <w:r w:rsidR="00CC683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0AB43C63" w14:textId="0E3AB73E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1B64F3">
        <w:rPr>
          <w:rFonts w:ascii="Times New Roman" w:hAnsi="Times New Roman" w:cs="Times New Roman"/>
          <w:b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D1B31">
        <w:rPr>
          <w:rFonts w:ascii="Times New Roman" w:hAnsi="Times New Roman" w:cs="Times New Roman"/>
          <w:b/>
          <w:sz w:val="28"/>
          <w:szCs w:val="28"/>
        </w:rPr>
        <w:t>2</w:t>
      </w:r>
      <w:r w:rsidR="000F08C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F7D4F7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DAC1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EF85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A1E9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4396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C221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52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004D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608A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73ED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1C8B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D16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D66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CAB27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DBAA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D70E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1338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25AD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3EF1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8A21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F50E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3F942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239D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09E2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709023D8" w14:textId="425D8A88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D1B31">
        <w:rPr>
          <w:rFonts w:ascii="Times New Roman" w:hAnsi="Times New Roman" w:cs="Times New Roman"/>
          <w:b/>
          <w:sz w:val="28"/>
          <w:szCs w:val="28"/>
        </w:rPr>
        <w:t>2</w:t>
      </w:r>
      <w:r w:rsidR="000F08C6">
        <w:rPr>
          <w:rFonts w:ascii="Times New Roman" w:hAnsi="Times New Roman" w:cs="Times New Roman"/>
          <w:b/>
          <w:sz w:val="28"/>
          <w:szCs w:val="28"/>
        </w:rPr>
        <w:t>1</w:t>
      </w:r>
    </w:p>
    <w:p w14:paraId="64BC01F7" w14:textId="77777777" w:rsidR="00CC6834" w:rsidRDefault="00CC6834" w:rsidP="00CC68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14:paraId="1BA43B2C" w14:textId="137CAB2C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</w:t>
      </w:r>
      <w:r w:rsidR="00876E5F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B75E79">
        <w:rPr>
          <w:rFonts w:ascii="Times New Roman" w:hAnsi="Times New Roman" w:cs="Times New Roman"/>
          <w:sz w:val="28"/>
          <w:szCs w:val="28"/>
        </w:rPr>
        <w:t>1</w:t>
      </w:r>
      <w:r w:rsidR="0089030A">
        <w:rPr>
          <w:rFonts w:ascii="Times New Roman" w:hAnsi="Times New Roman" w:cs="Times New Roman"/>
          <w:sz w:val="28"/>
          <w:szCs w:val="28"/>
        </w:rPr>
        <w:t xml:space="preserve"> </w:t>
      </w:r>
      <w:r w:rsidR="001B64F3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0F08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1B64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0F08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67EC3AE" w14:textId="77777777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4825A2A2" w14:textId="64883E97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го анализа и контроля за организацией исполнения бюджета в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0F08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1 квартал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0F08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4938D76" w14:textId="60288AF3" w:rsidR="00487138" w:rsidRDefault="00487138" w:rsidP="00487138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бюджета на 2021 год утверждены решением Дубр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15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9-7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 Дубровского муниципального района Брянской области на 2021 год и плановый период 2022 и 2023 годы»,  по доходам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5354,6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в том числе собственные до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825,0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по расходам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5354,6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сбалансированным.</w:t>
      </w:r>
    </w:p>
    <w:p w14:paraId="298C2552" w14:textId="2F1AD217" w:rsidR="00FA044E" w:rsidRDefault="00FA044E" w:rsidP="00FA044E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CA6F74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6F74">
        <w:rPr>
          <w:rFonts w:ascii="Times New Roman" w:hAnsi="Times New Roman" w:cs="Times New Roman"/>
          <w:sz w:val="28"/>
          <w:szCs w:val="28"/>
        </w:rPr>
        <w:t xml:space="preserve"> раз</w:t>
      </w:r>
      <w:r w:rsidR="00565F3D">
        <w:rPr>
          <w:rFonts w:ascii="Times New Roman" w:hAnsi="Times New Roman" w:cs="Times New Roman"/>
          <w:sz w:val="28"/>
          <w:szCs w:val="28"/>
        </w:rPr>
        <w:t>а</w:t>
      </w:r>
      <w:r w:rsidRPr="00CA6F74">
        <w:rPr>
          <w:rFonts w:ascii="Times New Roman" w:hAnsi="Times New Roman" w:cs="Times New Roman"/>
          <w:sz w:val="28"/>
          <w:szCs w:val="28"/>
        </w:rPr>
        <w:t xml:space="preserve"> вносились изменения</w:t>
      </w:r>
      <w:r w:rsidR="00565F3D">
        <w:rPr>
          <w:rFonts w:ascii="Times New Roman" w:hAnsi="Times New Roman" w:cs="Times New Roman"/>
          <w:sz w:val="28"/>
          <w:szCs w:val="28"/>
        </w:rPr>
        <w:t>.</w:t>
      </w:r>
    </w:p>
    <w:p w14:paraId="00808E57" w14:textId="41AD9598" w:rsidR="00FA044E" w:rsidRDefault="00FA044E" w:rsidP="00FA044E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21 год утвержден по доходам в </w:t>
      </w:r>
      <w:r w:rsidRPr="00B62268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565F3D">
        <w:rPr>
          <w:rFonts w:ascii="Times New Roman" w:hAnsi="Times New Roman" w:cs="Times New Roman"/>
          <w:sz w:val="28"/>
          <w:szCs w:val="28"/>
        </w:rPr>
        <w:t>361632,5</w:t>
      </w:r>
      <w:r w:rsidRPr="00B62268">
        <w:rPr>
          <w:rFonts w:ascii="Times New Roman" w:hAnsi="Times New Roman" w:cs="Times New Roman"/>
          <w:sz w:val="28"/>
          <w:szCs w:val="28"/>
        </w:rPr>
        <w:t xml:space="preserve"> тыс. рублей, по</w:t>
      </w:r>
      <w:r>
        <w:rPr>
          <w:rFonts w:ascii="Times New Roman" w:hAnsi="Times New Roman" w:cs="Times New Roman"/>
          <w:sz w:val="28"/>
          <w:szCs w:val="28"/>
        </w:rPr>
        <w:t xml:space="preserve"> расходам – </w:t>
      </w:r>
      <w:r w:rsidR="00565F3D">
        <w:rPr>
          <w:rFonts w:ascii="Times New Roman" w:hAnsi="Times New Roman" w:cs="Times New Roman"/>
          <w:sz w:val="28"/>
          <w:szCs w:val="28"/>
        </w:rPr>
        <w:t>36280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565F3D">
        <w:rPr>
          <w:rFonts w:ascii="Times New Roman" w:hAnsi="Times New Roman" w:cs="Times New Roman"/>
          <w:sz w:val="28"/>
          <w:szCs w:val="28"/>
        </w:rPr>
        <w:t xml:space="preserve">1176,0 </w:t>
      </w:r>
      <w:r>
        <w:rPr>
          <w:rFonts w:ascii="Times New Roman" w:hAnsi="Times New Roman" w:cs="Times New Roman"/>
          <w:sz w:val="28"/>
          <w:szCs w:val="28"/>
        </w:rPr>
        <w:t xml:space="preserve">тыс. рублей. Источником финансирования дефицита бюджета утверждены имеющиеся остатки средств на счете бюджета. </w:t>
      </w:r>
    </w:p>
    <w:p w14:paraId="66DCF212" w14:textId="5A8F8B24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CA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9030A" w:rsidRPr="001B03CA">
        <w:rPr>
          <w:rFonts w:ascii="Times New Roman" w:hAnsi="Times New Roman" w:cs="Times New Roman"/>
          <w:sz w:val="28"/>
          <w:szCs w:val="28"/>
        </w:rPr>
        <w:t xml:space="preserve">1 </w:t>
      </w:r>
      <w:r w:rsidR="00705B89">
        <w:rPr>
          <w:rFonts w:ascii="Times New Roman" w:hAnsi="Times New Roman" w:cs="Times New Roman"/>
          <w:sz w:val="28"/>
          <w:szCs w:val="28"/>
        </w:rPr>
        <w:t>полугодия</w:t>
      </w:r>
      <w:r w:rsidRPr="001B03CA">
        <w:rPr>
          <w:rFonts w:ascii="Times New Roman" w:hAnsi="Times New Roman" w:cs="Times New Roman"/>
          <w:sz w:val="28"/>
          <w:szCs w:val="28"/>
        </w:rPr>
        <w:t xml:space="preserve">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487138">
        <w:rPr>
          <w:rFonts w:ascii="Times New Roman" w:hAnsi="Times New Roman" w:cs="Times New Roman"/>
          <w:sz w:val="28"/>
          <w:szCs w:val="28"/>
        </w:rPr>
        <w:t>1</w:t>
      </w:r>
      <w:r w:rsidRPr="001B03CA"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 w:rsidR="00705B89">
        <w:rPr>
          <w:rFonts w:ascii="Times New Roman" w:hAnsi="Times New Roman" w:cs="Times New Roman"/>
          <w:sz w:val="28"/>
          <w:szCs w:val="28"/>
        </w:rPr>
        <w:t>151116,3</w:t>
      </w:r>
      <w:r w:rsidRPr="001B03C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05B89">
        <w:rPr>
          <w:rFonts w:ascii="Times New Roman" w:hAnsi="Times New Roman" w:cs="Times New Roman"/>
          <w:sz w:val="28"/>
          <w:szCs w:val="28"/>
        </w:rPr>
        <w:t>41,8</w:t>
      </w:r>
      <w:r w:rsidRPr="001B03CA">
        <w:rPr>
          <w:rFonts w:ascii="Times New Roman" w:hAnsi="Times New Roman" w:cs="Times New Roman"/>
          <w:sz w:val="28"/>
          <w:szCs w:val="28"/>
        </w:rPr>
        <w:t xml:space="preserve">% к </w:t>
      </w:r>
      <w:r w:rsidR="00876E5F">
        <w:rPr>
          <w:rFonts w:ascii="Times New Roman" w:hAnsi="Times New Roman" w:cs="Times New Roman"/>
          <w:sz w:val="28"/>
          <w:szCs w:val="28"/>
        </w:rPr>
        <w:t>утвержденным назначениям</w:t>
      </w:r>
      <w:r w:rsidRPr="001B03CA">
        <w:rPr>
          <w:rFonts w:ascii="Times New Roman" w:hAnsi="Times New Roman" w:cs="Times New Roman"/>
          <w:sz w:val="28"/>
          <w:szCs w:val="28"/>
        </w:rPr>
        <w:t>, по расходам</w:t>
      </w:r>
      <w:r w:rsidR="008E7573">
        <w:rPr>
          <w:rFonts w:ascii="Times New Roman" w:hAnsi="Times New Roman" w:cs="Times New Roman"/>
          <w:sz w:val="28"/>
          <w:szCs w:val="28"/>
        </w:rPr>
        <w:t xml:space="preserve"> в сумме</w:t>
      </w:r>
      <w:r w:rsidRPr="001B03CA">
        <w:rPr>
          <w:rFonts w:ascii="Times New Roman" w:hAnsi="Times New Roman" w:cs="Times New Roman"/>
          <w:sz w:val="28"/>
          <w:szCs w:val="28"/>
        </w:rPr>
        <w:t xml:space="preserve"> </w:t>
      </w:r>
      <w:r w:rsidR="00705B89">
        <w:rPr>
          <w:rFonts w:ascii="Times New Roman" w:hAnsi="Times New Roman" w:cs="Times New Roman"/>
          <w:sz w:val="28"/>
          <w:szCs w:val="28"/>
        </w:rPr>
        <w:t>152513,0</w:t>
      </w:r>
      <w:r w:rsidRPr="001B03CA"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 w:rsidR="00705B89">
        <w:rPr>
          <w:rFonts w:ascii="Times New Roman" w:hAnsi="Times New Roman" w:cs="Times New Roman"/>
          <w:sz w:val="28"/>
          <w:szCs w:val="28"/>
        </w:rPr>
        <w:t>42,0</w:t>
      </w:r>
      <w:r w:rsidRPr="001B03CA">
        <w:rPr>
          <w:rFonts w:ascii="Times New Roman" w:hAnsi="Times New Roman" w:cs="Times New Roman"/>
          <w:sz w:val="28"/>
          <w:szCs w:val="28"/>
        </w:rPr>
        <w:t xml:space="preserve">% к утвержденным расходам и к годовым назначениям сводной бюджетной росписи, с дефицитом в сумме </w:t>
      </w:r>
      <w:r w:rsidR="006F342D">
        <w:rPr>
          <w:rFonts w:ascii="Times New Roman" w:hAnsi="Times New Roman" w:cs="Times New Roman"/>
          <w:sz w:val="28"/>
          <w:szCs w:val="28"/>
        </w:rPr>
        <w:t>1396,7</w:t>
      </w:r>
      <w:r w:rsidRPr="001B03C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53F98D8" w14:textId="77777777" w:rsidR="00CC6834" w:rsidRPr="001B03CA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3CA"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.</w:t>
      </w:r>
    </w:p>
    <w:p w14:paraId="33D77D6C" w14:textId="4C2B9EFE" w:rsidR="00CC6834" w:rsidRPr="001B03CA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F74">
        <w:rPr>
          <w:rFonts w:ascii="Times New Roman" w:hAnsi="Times New Roman" w:cs="Times New Roman"/>
          <w:sz w:val="28"/>
          <w:szCs w:val="28"/>
        </w:rPr>
        <w:t>Доходная</w:t>
      </w:r>
      <w:r w:rsidRPr="001B03CA">
        <w:rPr>
          <w:rFonts w:ascii="Times New Roman" w:hAnsi="Times New Roman" w:cs="Times New Roman"/>
          <w:sz w:val="28"/>
          <w:szCs w:val="28"/>
        </w:rPr>
        <w:t xml:space="preserve"> часть бюджета за </w:t>
      </w:r>
      <w:r w:rsidR="00262435" w:rsidRPr="001B03CA">
        <w:rPr>
          <w:rFonts w:ascii="Times New Roman" w:hAnsi="Times New Roman" w:cs="Times New Roman"/>
          <w:sz w:val="28"/>
          <w:szCs w:val="28"/>
        </w:rPr>
        <w:t xml:space="preserve">1 </w:t>
      </w:r>
      <w:r w:rsidR="00C239C8">
        <w:rPr>
          <w:rFonts w:ascii="Times New Roman" w:hAnsi="Times New Roman" w:cs="Times New Roman"/>
          <w:sz w:val="28"/>
          <w:szCs w:val="28"/>
        </w:rPr>
        <w:t>полугодия</w:t>
      </w:r>
      <w:r w:rsidRPr="001B03CA">
        <w:rPr>
          <w:rFonts w:ascii="Times New Roman" w:hAnsi="Times New Roman" w:cs="Times New Roman"/>
          <w:sz w:val="28"/>
          <w:szCs w:val="28"/>
        </w:rPr>
        <w:t xml:space="preserve"> 20</w:t>
      </w:r>
      <w:r w:rsidR="002D7954">
        <w:rPr>
          <w:rFonts w:ascii="Times New Roman" w:hAnsi="Times New Roman" w:cs="Times New Roman"/>
          <w:sz w:val="28"/>
          <w:szCs w:val="28"/>
        </w:rPr>
        <w:t>2</w:t>
      </w:r>
      <w:r w:rsidR="00F32B5C">
        <w:rPr>
          <w:rFonts w:ascii="Times New Roman" w:hAnsi="Times New Roman" w:cs="Times New Roman"/>
          <w:sz w:val="28"/>
          <w:szCs w:val="28"/>
        </w:rPr>
        <w:t>1</w:t>
      </w:r>
      <w:r w:rsidRPr="001B03CA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C239C8">
        <w:rPr>
          <w:rFonts w:ascii="Times New Roman" w:hAnsi="Times New Roman" w:cs="Times New Roman"/>
          <w:sz w:val="28"/>
          <w:szCs w:val="28"/>
        </w:rPr>
        <w:t>151116,3</w:t>
      </w:r>
      <w:r w:rsidRPr="001B03CA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C239C8">
        <w:rPr>
          <w:rFonts w:ascii="Times New Roman" w:hAnsi="Times New Roman" w:cs="Times New Roman"/>
          <w:sz w:val="28"/>
          <w:szCs w:val="28"/>
        </w:rPr>
        <w:t>41,8</w:t>
      </w:r>
      <w:r w:rsidRPr="001B03CA">
        <w:rPr>
          <w:rFonts w:ascii="Times New Roman" w:hAnsi="Times New Roman" w:cs="Times New Roman"/>
          <w:sz w:val="28"/>
          <w:szCs w:val="28"/>
        </w:rPr>
        <w:t xml:space="preserve">% к годовому прогнозу поступлений. </w:t>
      </w:r>
    </w:p>
    <w:p w14:paraId="6CF361BD" w14:textId="1D37FD88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C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</w:t>
      </w:r>
      <w:r w:rsidR="00C239C8">
        <w:rPr>
          <w:rFonts w:ascii="Times New Roman" w:hAnsi="Times New Roman" w:cs="Times New Roman"/>
          <w:sz w:val="28"/>
          <w:szCs w:val="28"/>
        </w:rPr>
        <w:t>увеличились</w:t>
      </w:r>
      <w:r w:rsidRPr="001B03CA">
        <w:rPr>
          <w:rFonts w:ascii="Times New Roman" w:hAnsi="Times New Roman" w:cs="Times New Roman"/>
          <w:sz w:val="28"/>
          <w:szCs w:val="28"/>
        </w:rPr>
        <w:t xml:space="preserve"> на </w:t>
      </w:r>
      <w:r w:rsidR="00C239C8">
        <w:rPr>
          <w:rFonts w:ascii="Times New Roman" w:hAnsi="Times New Roman" w:cs="Times New Roman"/>
          <w:sz w:val="28"/>
          <w:szCs w:val="28"/>
        </w:rPr>
        <w:t>8892,8</w:t>
      </w:r>
      <w:r w:rsidR="00F32B5C">
        <w:rPr>
          <w:rFonts w:ascii="Times New Roman" w:hAnsi="Times New Roman" w:cs="Times New Roman"/>
          <w:sz w:val="28"/>
          <w:szCs w:val="28"/>
        </w:rPr>
        <w:t xml:space="preserve"> </w:t>
      </w:r>
      <w:r w:rsidRPr="001B03CA"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C239C8">
        <w:rPr>
          <w:rFonts w:ascii="Times New Roman" w:hAnsi="Times New Roman" w:cs="Times New Roman"/>
          <w:sz w:val="28"/>
          <w:szCs w:val="28"/>
        </w:rPr>
        <w:t>6,3</w:t>
      </w:r>
      <w:r w:rsidRPr="001B03CA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доходов бюджета удельный вес налоговых и неналоговых доходов (далее – собственных доходов) составил </w:t>
      </w:r>
      <w:r w:rsidR="00C239C8">
        <w:rPr>
          <w:rFonts w:ascii="Times New Roman" w:hAnsi="Times New Roman" w:cs="Times New Roman"/>
          <w:sz w:val="28"/>
          <w:szCs w:val="28"/>
        </w:rPr>
        <w:t>27,7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3E2A41">
        <w:rPr>
          <w:rFonts w:ascii="Times New Roman" w:hAnsi="Times New Roman" w:cs="Times New Roman"/>
          <w:sz w:val="28"/>
          <w:szCs w:val="28"/>
        </w:rPr>
        <w:t xml:space="preserve">что </w:t>
      </w:r>
      <w:r w:rsidR="002F19DD" w:rsidRPr="003E2A41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на </w:t>
      </w:r>
      <w:r w:rsidR="003E2A41">
        <w:rPr>
          <w:rFonts w:ascii="Times New Roman" w:hAnsi="Times New Roman" w:cs="Times New Roman"/>
          <w:sz w:val="28"/>
          <w:szCs w:val="28"/>
        </w:rPr>
        <w:t>0</w:t>
      </w:r>
      <w:r w:rsidR="002F19DD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х поступлений приходится </w:t>
      </w:r>
      <w:r w:rsidR="003E2A41">
        <w:rPr>
          <w:rFonts w:ascii="Times New Roman" w:hAnsi="Times New Roman" w:cs="Times New Roman"/>
          <w:sz w:val="28"/>
          <w:szCs w:val="28"/>
        </w:rPr>
        <w:t xml:space="preserve">72,3 </w:t>
      </w:r>
      <w:r>
        <w:rPr>
          <w:rFonts w:ascii="Times New Roman" w:hAnsi="Times New Roman" w:cs="Times New Roman"/>
          <w:sz w:val="28"/>
          <w:szCs w:val="28"/>
        </w:rPr>
        <w:t>процента.  Собственные доходы бюджета в сравнении с аналогичным отчетным периодом 20</w:t>
      </w:r>
      <w:r w:rsidR="002F19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F19DD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E2A41">
        <w:rPr>
          <w:rFonts w:ascii="Times New Roman" w:hAnsi="Times New Roman" w:cs="Times New Roman"/>
          <w:sz w:val="28"/>
          <w:szCs w:val="28"/>
        </w:rPr>
        <w:t>9,1</w:t>
      </w:r>
      <w:r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357CB7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57CB7">
        <w:rPr>
          <w:rFonts w:ascii="Times New Roman" w:hAnsi="Times New Roman" w:cs="Times New Roman"/>
          <w:sz w:val="28"/>
          <w:szCs w:val="28"/>
        </w:rPr>
        <w:t>5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4FF970C4" w14:textId="38D27B00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налоговых и неналоговых доходов сложились в сумме </w:t>
      </w:r>
    </w:p>
    <w:p w14:paraId="2F67F8A1" w14:textId="3EA64B87" w:rsidR="00CC6834" w:rsidRDefault="00540E59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856,3</w:t>
      </w:r>
      <w:r w:rsidR="00CC683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1,9</w:t>
      </w:r>
      <w:r w:rsidR="00CC6834">
        <w:rPr>
          <w:rFonts w:ascii="Times New Roman" w:hAnsi="Times New Roman" w:cs="Times New Roman"/>
          <w:sz w:val="28"/>
          <w:szCs w:val="28"/>
        </w:rPr>
        <w:t>% к годовому прогнозу поступлений.</w:t>
      </w:r>
    </w:p>
    <w:p w14:paraId="42BA01C5" w14:textId="0F230007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езвозмездные поступления составили </w:t>
      </w:r>
      <w:r w:rsidR="00D50C45">
        <w:rPr>
          <w:rFonts w:ascii="Times New Roman" w:hAnsi="Times New Roman" w:cs="Times New Roman"/>
          <w:sz w:val="28"/>
          <w:szCs w:val="28"/>
        </w:rPr>
        <w:t>10926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50C45">
        <w:rPr>
          <w:rFonts w:ascii="Times New Roman" w:hAnsi="Times New Roman" w:cs="Times New Roman"/>
          <w:sz w:val="28"/>
          <w:szCs w:val="28"/>
        </w:rPr>
        <w:t>41,7</w:t>
      </w:r>
      <w:r>
        <w:rPr>
          <w:rFonts w:ascii="Times New Roman" w:hAnsi="Times New Roman" w:cs="Times New Roman"/>
          <w:sz w:val="28"/>
          <w:szCs w:val="28"/>
        </w:rPr>
        <w:t>% к годовому прогнозу поступлений.</w:t>
      </w:r>
    </w:p>
    <w:p w14:paraId="74E2AEC4" w14:textId="77777777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14:paraId="37578AFE" w14:textId="62530DFD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0D">
        <w:rPr>
          <w:rFonts w:ascii="Times New Roman" w:hAnsi="Times New Roman" w:cs="Times New Roman"/>
          <w:sz w:val="28"/>
          <w:szCs w:val="28"/>
        </w:rPr>
        <w:t xml:space="preserve">За </w:t>
      </w:r>
      <w:r w:rsidR="00B75E79" w:rsidRPr="00E5030D">
        <w:rPr>
          <w:rFonts w:ascii="Times New Roman" w:hAnsi="Times New Roman" w:cs="Times New Roman"/>
          <w:sz w:val="28"/>
          <w:szCs w:val="28"/>
        </w:rPr>
        <w:t xml:space="preserve">1 </w:t>
      </w:r>
      <w:r w:rsidR="00F40B9E">
        <w:rPr>
          <w:rFonts w:ascii="Times New Roman" w:hAnsi="Times New Roman" w:cs="Times New Roman"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10467">
        <w:rPr>
          <w:rFonts w:ascii="Times New Roman" w:hAnsi="Times New Roman" w:cs="Times New Roman"/>
          <w:sz w:val="28"/>
          <w:szCs w:val="28"/>
        </w:rPr>
        <w:t>2</w:t>
      </w:r>
      <w:r w:rsidR="002C15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структуре собственных доходов бюджета на долю налоговых доходов приходится </w:t>
      </w:r>
      <w:r w:rsidR="00F10467">
        <w:rPr>
          <w:rFonts w:ascii="Times New Roman" w:hAnsi="Times New Roman" w:cs="Times New Roman"/>
          <w:sz w:val="28"/>
          <w:szCs w:val="28"/>
        </w:rPr>
        <w:t>92,</w:t>
      </w:r>
      <w:r w:rsidR="00F40B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8E71A3">
        <w:rPr>
          <w:rFonts w:ascii="Times New Roman" w:hAnsi="Times New Roman" w:cs="Times New Roman"/>
          <w:sz w:val="28"/>
          <w:szCs w:val="28"/>
        </w:rPr>
        <w:t>3860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E71A3">
        <w:rPr>
          <w:rFonts w:ascii="Times New Roman" w:hAnsi="Times New Roman" w:cs="Times New Roman"/>
          <w:sz w:val="28"/>
          <w:szCs w:val="28"/>
        </w:rPr>
        <w:t>43,9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 К соответствующему периоду 20</w:t>
      </w:r>
      <w:r w:rsidR="002C15E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ост поступлений составил </w:t>
      </w:r>
      <w:r w:rsidR="008E71A3">
        <w:rPr>
          <w:rFonts w:ascii="Times New Roman" w:hAnsi="Times New Roman" w:cs="Times New Roman"/>
          <w:sz w:val="28"/>
          <w:szCs w:val="28"/>
        </w:rPr>
        <w:t>107,5</w:t>
      </w:r>
      <w:r w:rsidR="002C1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 Основным налог</w:t>
      </w:r>
      <w:r w:rsidR="002678F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, сформирова</w:t>
      </w:r>
      <w:r w:rsidR="002678F4">
        <w:rPr>
          <w:rFonts w:ascii="Times New Roman" w:hAnsi="Times New Roman" w:cs="Times New Roman"/>
          <w:sz w:val="28"/>
          <w:szCs w:val="28"/>
        </w:rPr>
        <w:t>вшим</w:t>
      </w:r>
      <w:r>
        <w:rPr>
          <w:rFonts w:ascii="Times New Roman" w:hAnsi="Times New Roman" w:cs="Times New Roman"/>
          <w:sz w:val="28"/>
          <w:szCs w:val="28"/>
        </w:rPr>
        <w:t xml:space="preserve"> доходную часть </w:t>
      </w:r>
      <w:r w:rsidRPr="008E46E0">
        <w:rPr>
          <w:rFonts w:ascii="Times New Roman" w:hAnsi="Times New Roman" w:cs="Times New Roman"/>
          <w:sz w:val="28"/>
          <w:szCs w:val="28"/>
        </w:rPr>
        <w:t xml:space="preserve">бюджета за </w:t>
      </w:r>
      <w:r w:rsidR="001E71DB" w:rsidRPr="008E46E0">
        <w:rPr>
          <w:rFonts w:ascii="Times New Roman" w:hAnsi="Times New Roman" w:cs="Times New Roman"/>
          <w:sz w:val="28"/>
          <w:szCs w:val="28"/>
        </w:rPr>
        <w:t xml:space="preserve">1 </w:t>
      </w:r>
      <w:r w:rsidR="008E71A3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10467">
        <w:rPr>
          <w:rFonts w:ascii="Times New Roman" w:hAnsi="Times New Roman" w:cs="Times New Roman"/>
          <w:sz w:val="28"/>
          <w:szCs w:val="28"/>
        </w:rPr>
        <w:t>2</w:t>
      </w:r>
      <w:r w:rsidR="002C15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, как и в предыдущем отчетном периоде, являются налог на доходы физических лиц. На </w:t>
      </w:r>
      <w:r w:rsidR="008E46E0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8E71A3">
        <w:rPr>
          <w:rFonts w:ascii="Times New Roman" w:hAnsi="Times New Roman" w:cs="Times New Roman"/>
          <w:sz w:val="28"/>
          <w:szCs w:val="28"/>
        </w:rPr>
        <w:t>82,8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14:paraId="347BFA6E" w14:textId="459AEC84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C81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Pr="00E36123">
        <w:rPr>
          <w:rFonts w:ascii="Times New Roman" w:hAnsi="Times New Roman" w:cs="Times New Roman"/>
          <w:b/>
          <w:i/>
          <w:sz w:val="28"/>
          <w:szCs w:val="28"/>
        </w:rPr>
        <w:t xml:space="preserve"> на доходы физических лиц</w:t>
      </w:r>
      <w:r w:rsidRPr="00E3612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ДФЛ) поступил в бюджет в сумме </w:t>
      </w:r>
      <w:r w:rsidR="005C4477">
        <w:rPr>
          <w:rFonts w:ascii="Times New Roman" w:hAnsi="Times New Roman" w:cs="Times New Roman"/>
          <w:sz w:val="28"/>
          <w:szCs w:val="28"/>
        </w:rPr>
        <w:t xml:space="preserve">31950,3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годовые плановые назначения исполнены на </w:t>
      </w:r>
      <w:r w:rsidR="005C4477">
        <w:rPr>
          <w:rFonts w:ascii="Times New Roman" w:hAnsi="Times New Roman" w:cs="Times New Roman"/>
          <w:sz w:val="28"/>
          <w:szCs w:val="28"/>
        </w:rPr>
        <w:t>42,0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5C4477">
        <w:rPr>
          <w:rFonts w:ascii="Times New Roman" w:hAnsi="Times New Roman" w:cs="Times New Roman"/>
          <w:sz w:val="28"/>
          <w:szCs w:val="28"/>
        </w:rPr>
        <w:t>82,8</w:t>
      </w:r>
      <w:r w:rsidR="003A5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 К соответствующему периоду 20</w:t>
      </w:r>
      <w:r w:rsidR="003A514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5C4477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C4477">
        <w:rPr>
          <w:rFonts w:ascii="Times New Roman" w:hAnsi="Times New Roman" w:cs="Times New Roman"/>
          <w:sz w:val="28"/>
          <w:szCs w:val="28"/>
        </w:rPr>
        <w:t>134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A514A">
        <w:rPr>
          <w:rFonts w:ascii="Times New Roman" w:hAnsi="Times New Roman" w:cs="Times New Roman"/>
          <w:sz w:val="28"/>
          <w:szCs w:val="28"/>
        </w:rPr>
        <w:t xml:space="preserve">или </w:t>
      </w:r>
      <w:r w:rsidR="005C4477">
        <w:rPr>
          <w:rFonts w:ascii="Times New Roman" w:hAnsi="Times New Roman" w:cs="Times New Roman"/>
          <w:sz w:val="28"/>
          <w:szCs w:val="28"/>
        </w:rPr>
        <w:t>на 4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134324BB" w14:textId="4A575997" w:rsidR="00781316" w:rsidRDefault="00781316" w:rsidP="00781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4CE">
        <w:rPr>
          <w:rFonts w:ascii="Times New Roman" w:hAnsi="Times New Roman" w:cs="Times New Roman"/>
          <w:b/>
          <w:i/>
          <w:sz w:val="28"/>
          <w:szCs w:val="28"/>
        </w:rPr>
        <w:t>Акцизы</w:t>
      </w:r>
      <w:r w:rsidRPr="00E36123">
        <w:rPr>
          <w:rFonts w:ascii="Times New Roman" w:hAnsi="Times New Roman" w:cs="Times New Roman"/>
          <w:b/>
          <w:i/>
          <w:sz w:val="28"/>
          <w:szCs w:val="28"/>
        </w:rPr>
        <w:t xml:space="preserve"> по подакцизным товарам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  <w:r w:rsidR="00BD3E30">
        <w:rPr>
          <w:rFonts w:ascii="Times New Roman" w:hAnsi="Times New Roman" w:cs="Times New Roman"/>
          <w:sz w:val="28"/>
          <w:szCs w:val="28"/>
        </w:rPr>
        <w:t>(на нефтепродукты)</w:t>
      </w:r>
      <w:r w:rsidRPr="00781316">
        <w:rPr>
          <w:rFonts w:ascii="Times New Roman" w:hAnsi="Times New Roman" w:cs="Times New Roman"/>
          <w:sz w:val="28"/>
          <w:szCs w:val="28"/>
        </w:rPr>
        <w:t xml:space="preserve"> за </w:t>
      </w:r>
      <w:r w:rsidR="005314CE">
        <w:rPr>
          <w:rFonts w:ascii="Times New Roman" w:hAnsi="Times New Roman" w:cs="Times New Roman"/>
          <w:sz w:val="28"/>
          <w:szCs w:val="28"/>
        </w:rPr>
        <w:t>1 полугодие</w:t>
      </w:r>
      <w:r w:rsidRPr="00781316">
        <w:rPr>
          <w:rFonts w:ascii="Times New Roman" w:hAnsi="Times New Roman" w:cs="Times New Roman"/>
          <w:sz w:val="28"/>
          <w:szCs w:val="28"/>
        </w:rPr>
        <w:t xml:space="preserve"> 20</w:t>
      </w:r>
      <w:r w:rsidR="009445E5">
        <w:rPr>
          <w:rFonts w:ascii="Times New Roman" w:hAnsi="Times New Roman" w:cs="Times New Roman"/>
          <w:sz w:val="28"/>
          <w:szCs w:val="28"/>
        </w:rPr>
        <w:t>2</w:t>
      </w:r>
      <w:r w:rsidR="005B399F">
        <w:rPr>
          <w:rFonts w:ascii="Times New Roman" w:hAnsi="Times New Roman" w:cs="Times New Roman"/>
          <w:sz w:val="28"/>
          <w:szCs w:val="28"/>
        </w:rPr>
        <w:t>1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исполнены на </w:t>
      </w:r>
      <w:r w:rsidR="005314CE">
        <w:rPr>
          <w:rFonts w:ascii="Times New Roman" w:hAnsi="Times New Roman" w:cs="Times New Roman"/>
          <w:sz w:val="28"/>
          <w:szCs w:val="28"/>
        </w:rPr>
        <w:t>47,0</w:t>
      </w:r>
      <w:r w:rsidRPr="00781316">
        <w:rPr>
          <w:rFonts w:ascii="Times New Roman" w:hAnsi="Times New Roman" w:cs="Times New Roman"/>
          <w:sz w:val="28"/>
          <w:szCs w:val="28"/>
        </w:rPr>
        <w:t xml:space="preserve">% годового плана, в структуре налоговых доходов их доля составляет </w:t>
      </w:r>
      <w:r w:rsidR="009445E5">
        <w:rPr>
          <w:rFonts w:ascii="Times New Roman" w:hAnsi="Times New Roman" w:cs="Times New Roman"/>
          <w:sz w:val="28"/>
          <w:szCs w:val="28"/>
        </w:rPr>
        <w:t>6,</w:t>
      </w:r>
      <w:r w:rsidR="005314CE">
        <w:rPr>
          <w:rFonts w:ascii="Times New Roman" w:hAnsi="Times New Roman" w:cs="Times New Roman"/>
          <w:sz w:val="28"/>
          <w:szCs w:val="28"/>
        </w:rPr>
        <w:t>6</w:t>
      </w:r>
      <w:r w:rsidR="009445E5"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>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 xml:space="preserve">В целом поступления акцизов составили </w:t>
      </w:r>
      <w:r w:rsidR="005314CE">
        <w:rPr>
          <w:rFonts w:ascii="Times New Roman" w:hAnsi="Times New Roman" w:cs="Times New Roman"/>
          <w:sz w:val="28"/>
          <w:szCs w:val="28"/>
        </w:rPr>
        <w:t>2555,6</w:t>
      </w:r>
      <w:r w:rsidRPr="0078131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BD3E30"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>По сравнению с уровнем аналогичного периода 20</w:t>
      </w:r>
      <w:r w:rsidR="005B399F">
        <w:rPr>
          <w:rFonts w:ascii="Times New Roman" w:hAnsi="Times New Roman" w:cs="Times New Roman"/>
          <w:sz w:val="28"/>
          <w:szCs w:val="28"/>
        </w:rPr>
        <w:t>20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поступления акцизных платежей </w:t>
      </w:r>
      <w:r w:rsidR="005B399F">
        <w:rPr>
          <w:rFonts w:ascii="Times New Roman" w:hAnsi="Times New Roman" w:cs="Times New Roman"/>
          <w:sz w:val="28"/>
          <w:szCs w:val="28"/>
        </w:rPr>
        <w:t>увеличилось</w:t>
      </w:r>
      <w:r w:rsidRPr="00781316">
        <w:rPr>
          <w:rFonts w:ascii="Times New Roman" w:hAnsi="Times New Roman" w:cs="Times New Roman"/>
          <w:sz w:val="28"/>
          <w:szCs w:val="28"/>
        </w:rPr>
        <w:t xml:space="preserve"> на </w:t>
      </w:r>
      <w:r w:rsidR="005314CE">
        <w:rPr>
          <w:rFonts w:ascii="Times New Roman" w:hAnsi="Times New Roman" w:cs="Times New Roman"/>
          <w:sz w:val="28"/>
          <w:szCs w:val="28"/>
        </w:rPr>
        <w:t>1,3</w:t>
      </w:r>
      <w:r w:rsidRPr="00781316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5314CE">
        <w:rPr>
          <w:rFonts w:ascii="Times New Roman" w:hAnsi="Times New Roman" w:cs="Times New Roman"/>
          <w:sz w:val="28"/>
          <w:szCs w:val="28"/>
        </w:rPr>
        <w:t>613,5</w:t>
      </w:r>
      <w:r w:rsidRPr="0078131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1E4DA73" w14:textId="60AB4D11" w:rsidR="009445E5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00">
        <w:rPr>
          <w:rFonts w:ascii="Times New Roman" w:hAnsi="Times New Roman" w:cs="Times New Roman"/>
          <w:b/>
          <w:i/>
          <w:sz w:val="28"/>
          <w:szCs w:val="28"/>
        </w:rPr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1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 в сумме </w:t>
      </w:r>
      <w:r w:rsidR="001D5ED1">
        <w:rPr>
          <w:rFonts w:ascii="Times New Roman" w:hAnsi="Times New Roman" w:cs="Times New Roman"/>
          <w:sz w:val="28"/>
          <w:szCs w:val="28"/>
        </w:rPr>
        <w:t>349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F5C60">
        <w:rPr>
          <w:rFonts w:ascii="Times New Roman" w:hAnsi="Times New Roman" w:cs="Times New Roman"/>
          <w:sz w:val="28"/>
          <w:szCs w:val="28"/>
        </w:rPr>
        <w:t>,</w:t>
      </w:r>
      <w:r w:rsidR="009445E5" w:rsidRPr="009445E5">
        <w:rPr>
          <w:rFonts w:ascii="Times New Roman" w:hAnsi="Times New Roman" w:cs="Times New Roman"/>
          <w:sz w:val="28"/>
          <w:szCs w:val="28"/>
        </w:rPr>
        <w:t xml:space="preserve"> </w:t>
      </w:r>
      <w:r w:rsidR="009445E5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исполнены на </w:t>
      </w:r>
      <w:r w:rsidR="001D5ED1">
        <w:rPr>
          <w:rFonts w:ascii="Times New Roman" w:hAnsi="Times New Roman" w:cs="Times New Roman"/>
          <w:sz w:val="28"/>
          <w:szCs w:val="28"/>
        </w:rPr>
        <w:t>75,3</w:t>
      </w:r>
      <w:r w:rsidR="009445E5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="005F5C60">
        <w:rPr>
          <w:rFonts w:ascii="Times New Roman" w:hAnsi="Times New Roman" w:cs="Times New Roman"/>
          <w:sz w:val="28"/>
          <w:szCs w:val="28"/>
        </w:rPr>
        <w:t xml:space="preserve"> из них: </w:t>
      </w:r>
    </w:p>
    <w:p w14:paraId="139D3051" w14:textId="5E3FED60" w:rsidR="009445E5" w:rsidRDefault="005F5C60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налог на вмененный доход – </w:t>
      </w:r>
      <w:r w:rsidR="001D5ED1">
        <w:rPr>
          <w:rFonts w:ascii="Times New Roman" w:hAnsi="Times New Roman" w:cs="Times New Roman"/>
          <w:sz w:val="28"/>
          <w:szCs w:val="28"/>
        </w:rPr>
        <w:t>117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14:paraId="1053524B" w14:textId="750D405C" w:rsidR="009445E5" w:rsidRDefault="005F5C60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– </w:t>
      </w:r>
      <w:r w:rsidR="001D5ED1">
        <w:rPr>
          <w:rFonts w:ascii="Times New Roman" w:hAnsi="Times New Roman" w:cs="Times New Roman"/>
          <w:sz w:val="28"/>
          <w:szCs w:val="28"/>
        </w:rPr>
        <w:t>110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14:paraId="6788C9EE" w14:textId="723D6B2A" w:rsidR="009445E5" w:rsidRDefault="005F5C60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взимаемый с применением патентной системы налогообложения – </w:t>
      </w:r>
      <w:r w:rsidR="001D5ED1">
        <w:rPr>
          <w:rFonts w:ascii="Times New Roman" w:hAnsi="Times New Roman" w:cs="Times New Roman"/>
          <w:sz w:val="28"/>
          <w:szCs w:val="28"/>
        </w:rPr>
        <w:t>121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C68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B7A2A1" w14:textId="4778C028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данной подгруппы доходов в структуре налоговых доходов составляет </w:t>
      </w:r>
      <w:r w:rsidR="003D2C02">
        <w:rPr>
          <w:rFonts w:ascii="Times New Roman" w:hAnsi="Times New Roman" w:cs="Times New Roman"/>
          <w:sz w:val="28"/>
          <w:szCs w:val="28"/>
        </w:rPr>
        <w:t>9,1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14:paraId="70E6B4EE" w14:textId="1FB5732A" w:rsidR="00456D5C" w:rsidRDefault="00456D5C" w:rsidP="00456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E">
        <w:rPr>
          <w:rFonts w:ascii="Times New Roman" w:hAnsi="Times New Roman" w:cs="Times New Roman"/>
          <w:b/>
          <w:i/>
          <w:sz w:val="28"/>
          <w:szCs w:val="28"/>
        </w:rPr>
        <w:t>Государственная пошлина</w:t>
      </w:r>
      <w:r w:rsidRPr="00F11B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B68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F70A2A">
        <w:rPr>
          <w:rFonts w:ascii="Times New Roman" w:hAnsi="Times New Roman" w:cs="Times New Roman"/>
          <w:sz w:val="28"/>
          <w:szCs w:val="28"/>
        </w:rPr>
        <w:t>полугодия</w:t>
      </w:r>
      <w:r w:rsidRPr="00F11B68">
        <w:rPr>
          <w:rFonts w:ascii="Times New Roman" w:hAnsi="Times New Roman" w:cs="Times New Roman"/>
          <w:sz w:val="28"/>
          <w:szCs w:val="28"/>
        </w:rPr>
        <w:t xml:space="preserve"> 20</w:t>
      </w:r>
      <w:r w:rsidR="009445E5">
        <w:rPr>
          <w:rFonts w:ascii="Times New Roman" w:hAnsi="Times New Roman" w:cs="Times New Roman"/>
          <w:sz w:val="28"/>
          <w:szCs w:val="28"/>
        </w:rPr>
        <w:t>2</w:t>
      </w:r>
      <w:r w:rsidR="002E6309">
        <w:rPr>
          <w:rFonts w:ascii="Times New Roman" w:hAnsi="Times New Roman" w:cs="Times New Roman"/>
          <w:sz w:val="28"/>
          <w:szCs w:val="28"/>
        </w:rPr>
        <w:t>1</w:t>
      </w:r>
      <w:r w:rsidRPr="00F11B68">
        <w:rPr>
          <w:rFonts w:ascii="Times New Roman" w:hAnsi="Times New Roman" w:cs="Times New Roman"/>
          <w:sz w:val="28"/>
          <w:szCs w:val="28"/>
        </w:rPr>
        <w:t xml:space="preserve"> года поступила в бюджет в сумме </w:t>
      </w:r>
      <w:r w:rsidR="00F70A2A">
        <w:rPr>
          <w:rFonts w:ascii="Times New Roman" w:hAnsi="Times New Roman" w:cs="Times New Roman"/>
          <w:sz w:val="28"/>
          <w:szCs w:val="28"/>
        </w:rPr>
        <w:t>606,3</w:t>
      </w:r>
      <w:r w:rsidRPr="00F11B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70A2A">
        <w:rPr>
          <w:rFonts w:ascii="Times New Roman" w:hAnsi="Times New Roman" w:cs="Times New Roman"/>
          <w:sz w:val="28"/>
          <w:szCs w:val="28"/>
        </w:rPr>
        <w:t>34,4</w:t>
      </w:r>
      <w:r w:rsidRPr="00F11B68">
        <w:rPr>
          <w:rFonts w:ascii="Times New Roman" w:hAnsi="Times New Roman" w:cs="Times New Roman"/>
          <w:sz w:val="28"/>
          <w:szCs w:val="28"/>
        </w:rPr>
        <w:t xml:space="preserve">% утвержденного годового объема. По сравнению с соответствующим уровнем прошлого года поступления </w:t>
      </w:r>
      <w:r w:rsidR="002E6309">
        <w:rPr>
          <w:rFonts w:ascii="Times New Roman" w:hAnsi="Times New Roman" w:cs="Times New Roman"/>
          <w:sz w:val="28"/>
          <w:szCs w:val="28"/>
        </w:rPr>
        <w:t>снизились</w:t>
      </w:r>
      <w:r w:rsidRPr="00F11B68">
        <w:rPr>
          <w:rFonts w:ascii="Times New Roman" w:hAnsi="Times New Roman" w:cs="Times New Roman"/>
          <w:sz w:val="28"/>
          <w:szCs w:val="28"/>
        </w:rPr>
        <w:t xml:space="preserve"> на </w:t>
      </w:r>
      <w:r w:rsidR="00F70A2A">
        <w:rPr>
          <w:rFonts w:ascii="Times New Roman" w:hAnsi="Times New Roman" w:cs="Times New Roman"/>
          <w:sz w:val="28"/>
          <w:szCs w:val="28"/>
        </w:rPr>
        <w:t>7,1</w:t>
      </w:r>
      <w:r w:rsidR="0073435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11B68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73435B">
        <w:rPr>
          <w:rFonts w:ascii="Times New Roman" w:hAnsi="Times New Roman" w:cs="Times New Roman"/>
          <w:sz w:val="28"/>
          <w:szCs w:val="28"/>
        </w:rPr>
        <w:t>уменьшением</w:t>
      </w:r>
      <w:r w:rsidRPr="00F11B68">
        <w:rPr>
          <w:rFonts w:ascii="Times New Roman" w:hAnsi="Times New Roman" w:cs="Times New Roman"/>
          <w:sz w:val="28"/>
          <w:szCs w:val="28"/>
        </w:rPr>
        <w:t xml:space="preserve"> количества обращений физических и юридических лиц для совершения юридически значимых действий.</w:t>
      </w:r>
    </w:p>
    <w:p w14:paraId="5DB80260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14:paraId="773FF6B6" w14:textId="623AA713" w:rsidR="00EB6BE6" w:rsidRDefault="00CC6834" w:rsidP="00EB6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за </w:t>
      </w:r>
      <w:r w:rsidR="00BE0CB0">
        <w:rPr>
          <w:rFonts w:ascii="Times New Roman" w:hAnsi="Times New Roman" w:cs="Times New Roman"/>
          <w:sz w:val="28"/>
          <w:szCs w:val="28"/>
        </w:rPr>
        <w:t>1</w:t>
      </w:r>
      <w:r w:rsidR="007F6C55">
        <w:rPr>
          <w:rFonts w:ascii="Times New Roman" w:hAnsi="Times New Roman" w:cs="Times New Roman"/>
          <w:sz w:val="28"/>
          <w:szCs w:val="28"/>
        </w:rPr>
        <w:t xml:space="preserve"> 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114A7">
        <w:rPr>
          <w:rFonts w:ascii="Times New Roman" w:hAnsi="Times New Roman" w:cs="Times New Roman"/>
          <w:sz w:val="28"/>
          <w:szCs w:val="28"/>
        </w:rPr>
        <w:t>2</w:t>
      </w:r>
      <w:r w:rsidR="00C462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7F6C55">
        <w:rPr>
          <w:rFonts w:ascii="Times New Roman" w:hAnsi="Times New Roman" w:cs="Times New Roman"/>
          <w:sz w:val="28"/>
          <w:szCs w:val="28"/>
        </w:rPr>
        <w:t>324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F6C55">
        <w:rPr>
          <w:rFonts w:ascii="Times New Roman" w:hAnsi="Times New Roman" w:cs="Times New Roman"/>
          <w:sz w:val="28"/>
          <w:szCs w:val="28"/>
        </w:rPr>
        <w:t>27,2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EB6B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BE6" w:rsidRPr="00F11B68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поступления </w:t>
      </w:r>
      <w:r w:rsidR="00C46200">
        <w:rPr>
          <w:rFonts w:ascii="Times New Roman" w:hAnsi="Times New Roman" w:cs="Times New Roman"/>
          <w:sz w:val="28"/>
          <w:szCs w:val="28"/>
        </w:rPr>
        <w:t>увеличились</w:t>
      </w:r>
      <w:r w:rsidR="00EB6BE6" w:rsidRPr="00F11B68">
        <w:rPr>
          <w:rFonts w:ascii="Times New Roman" w:hAnsi="Times New Roman" w:cs="Times New Roman"/>
          <w:sz w:val="28"/>
          <w:szCs w:val="28"/>
        </w:rPr>
        <w:t xml:space="preserve"> на </w:t>
      </w:r>
      <w:r w:rsidR="007F6C55">
        <w:rPr>
          <w:rFonts w:ascii="Times New Roman" w:hAnsi="Times New Roman" w:cs="Times New Roman"/>
          <w:sz w:val="28"/>
          <w:szCs w:val="28"/>
        </w:rPr>
        <w:t>32,2</w:t>
      </w:r>
      <w:r w:rsidR="00EB6BE6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EB6BE6" w:rsidRPr="00F11B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E89C26" w14:textId="48C75F26" w:rsidR="003A1264" w:rsidRDefault="003A1264" w:rsidP="00EB6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64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ъеме неналоговых доходов занимают </w:t>
      </w:r>
      <w:r w:rsidRPr="007802E9">
        <w:rPr>
          <w:rFonts w:ascii="Times New Roman" w:hAnsi="Times New Roman" w:cs="Times New Roman"/>
          <w:b/>
          <w:i/>
          <w:sz w:val="28"/>
          <w:szCs w:val="28"/>
        </w:rPr>
        <w:t xml:space="preserve">доходы от </w:t>
      </w:r>
      <w:r w:rsidR="003519D5">
        <w:rPr>
          <w:rFonts w:ascii="Times New Roman" w:hAnsi="Times New Roman" w:cs="Times New Roman"/>
          <w:b/>
          <w:i/>
          <w:sz w:val="28"/>
          <w:szCs w:val="28"/>
        </w:rPr>
        <w:t>сдачи в арену земельных участков</w:t>
      </w:r>
      <w:r w:rsidRPr="00EB6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42B25">
        <w:rPr>
          <w:rFonts w:ascii="Times New Roman" w:hAnsi="Times New Roman" w:cs="Times New Roman"/>
          <w:sz w:val="28"/>
          <w:szCs w:val="28"/>
        </w:rPr>
        <w:t>47,4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3A1264">
        <w:rPr>
          <w:rFonts w:ascii="Times New Roman" w:hAnsi="Times New Roman" w:cs="Times New Roman"/>
          <w:sz w:val="28"/>
          <w:szCs w:val="28"/>
        </w:rPr>
        <w:t xml:space="preserve">. Поступления </w:t>
      </w:r>
      <w:r w:rsidRPr="003A1264">
        <w:rPr>
          <w:rFonts w:ascii="Times New Roman" w:hAnsi="Times New Roman" w:cs="Times New Roman"/>
          <w:sz w:val="28"/>
          <w:szCs w:val="28"/>
        </w:rPr>
        <w:lastRenderedPageBreak/>
        <w:t xml:space="preserve">составили </w:t>
      </w:r>
      <w:r w:rsidR="00142B25">
        <w:rPr>
          <w:rFonts w:ascii="Times New Roman" w:hAnsi="Times New Roman" w:cs="Times New Roman"/>
          <w:sz w:val="28"/>
          <w:szCs w:val="28"/>
        </w:rPr>
        <w:t>1539,1</w:t>
      </w:r>
      <w:r w:rsidRPr="003A126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42B25">
        <w:rPr>
          <w:rFonts w:ascii="Times New Roman" w:hAnsi="Times New Roman" w:cs="Times New Roman"/>
          <w:sz w:val="28"/>
          <w:szCs w:val="28"/>
        </w:rPr>
        <w:t>42,5</w:t>
      </w:r>
      <w:r w:rsidRPr="003A1264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К соответствующему уровню прошлого </w:t>
      </w:r>
      <w:r w:rsidR="00EB6BE6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3519D5">
        <w:rPr>
          <w:rFonts w:ascii="Times New Roman" w:hAnsi="Times New Roman" w:cs="Times New Roman"/>
          <w:sz w:val="28"/>
          <w:szCs w:val="28"/>
        </w:rPr>
        <w:t>увеличились</w:t>
      </w:r>
      <w:r w:rsidR="00EB6BE6">
        <w:rPr>
          <w:rFonts w:ascii="Times New Roman" w:hAnsi="Times New Roman" w:cs="Times New Roman"/>
          <w:sz w:val="28"/>
          <w:szCs w:val="28"/>
        </w:rPr>
        <w:t xml:space="preserve"> </w:t>
      </w:r>
      <w:r w:rsidR="003519D5">
        <w:rPr>
          <w:rFonts w:ascii="Times New Roman" w:hAnsi="Times New Roman" w:cs="Times New Roman"/>
          <w:sz w:val="28"/>
          <w:szCs w:val="28"/>
        </w:rPr>
        <w:t xml:space="preserve">в </w:t>
      </w:r>
      <w:r w:rsidR="00142B25">
        <w:rPr>
          <w:rFonts w:ascii="Times New Roman" w:hAnsi="Times New Roman" w:cs="Times New Roman"/>
          <w:sz w:val="28"/>
          <w:szCs w:val="28"/>
        </w:rPr>
        <w:t>2,0</w:t>
      </w:r>
      <w:r w:rsidR="003519D5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3A1264">
        <w:rPr>
          <w:rFonts w:ascii="Times New Roman" w:hAnsi="Times New Roman" w:cs="Times New Roman"/>
          <w:sz w:val="28"/>
          <w:szCs w:val="28"/>
        </w:rPr>
        <w:t>.</w:t>
      </w:r>
    </w:p>
    <w:p w14:paraId="55BB5DB5" w14:textId="361CBDF4" w:rsidR="00CC6834" w:rsidRDefault="007D29D6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D6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по доходам от сдачи в аренду имущества </w:t>
      </w:r>
      <w:r w:rsidRPr="007D29D6">
        <w:rPr>
          <w:rFonts w:ascii="Times New Roman" w:hAnsi="Times New Roman" w:cs="Times New Roman"/>
          <w:sz w:val="28"/>
          <w:szCs w:val="28"/>
        </w:rPr>
        <w:t xml:space="preserve">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A2A46">
        <w:rPr>
          <w:rFonts w:ascii="Times New Roman" w:hAnsi="Times New Roman" w:cs="Times New Roman"/>
          <w:sz w:val="28"/>
          <w:szCs w:val="28"/>
        </w:rPr>
        <w:t>39,1</w:t>
      </w:r>
      <w:r w:rsidR="00C34BAE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9D6">
        <w:rPr>
          <w:rFonts w:ascii="Times New Roman" w:hAnsi="Times New Roman" w:cs="Times New Roman"/>
          <w:sz w:val="28"/>
          <w:szCs w:val="28"/>
        </w:rPr>
        <w:t xml:space="preserve">поступления сложились в сумме </w:t>
      </w:r>
      <w:r w:rsidR="00DA2A46">
        <w:rPr>
          <w:rFonts w:ascii="Times New Roman" w:hAnsi="Times New Roman" w:cs="Times New Roman"/>
          <w:sz w:val="28"/>
          <w:szCs w:val="28"/>
        </w:rPr>
        <w:t>251,4</w:t>
      </w:r>
      <w:r w:rsidRPr="007D29D6">
        <w:rPr>
          <w:rFonts w:ascii="Times New Roman" w:hAnsi="Times New Roman" w:cs="Times New Roman"/>
          <w:sz w:val="28"/>
          <w:szCs w:val="28"/>
        </w:rPr>
        <w:t xml:space="preserve"> тыс. рублей.  </w:t>
      </w:r>
      <w:r w:rsidR="003A1264">
        <w:rPr>
          <w:rFonts w:ascii="Times New Roman" w:hAnsi="Times New Roman" w:cs="Times New Roman"/>
          <w:sz w:val="28"/>
          <w:szCs w:val="28"/>
        </w:rPr>
        <w:t>К</w:t>
      </w:r>
      <w:r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C057CD">
        <w:rPr>
          <w:rFonts w:ascii="Times New Roman" w:hAnsi="Times New Roman" w:cs="Times New Roman"/>
          <w:sz w:val="28"/>
          <w:szCs w:val="28"/>
        </w:rPr>
        <w:t>о</w:t>
      </w:r>
      <w:r w:rsidRPr="007D29D6">
        <w:rPr>
          <w:rFonts w:ascii="Times New Roman" w:hAnsi="Times New Roman" w:cs="Times New Roman"/>
          <w:sz w:val="28"/>
          <w:szCs w:val="28"/>
        </w:rPr>
        <w:t>м</w:t>
      </w:r>
      <w:r w:rsidR="003A1264"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A1264"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 w:rsidR="00C057CD">
        <w:rPr>
          <w:rFonts w:ascii="Times New Roman" w:hAnsi="Times New Roman" w:cs="Times New Roman"/>
          <w:sz w:val="28"/>
          <w:szCs w:val="28"/>
        </w:rPr>
        <w:t>поступлени</w:t>
      </w:r>
      <w:r w:rsidR="003A1264">
        <w:rPr>
          <w:rFonts w:ascii="Times New Roman" w:hAnsi="Times New Roman" w:cs="Times New Roman"/>
          <w:sz w:val="28"/>
          <w:szCs w:val="28"/>
        </w:rPr>
        <w:t>я</w:t>
      </w:r>
      <w:r w:rsidR="00C057CD">
        <w:rPr>
          <w:rFonts w:ascii="Times New Roman" w:hAnsi="Times New Roman" w:cs="Times New Roman"/>
          <w:sz w:val="28"/>
          <w:szCs w:val="28"/>
        </w:rPr>
        <w:t xml:space="preserve"> </w:t>
      </w:r>
      <w:r w:rsidR="00C34BAE">
        <w:rPr>
          <w:rFonts w:ascii="Times New Roman" w:hAnsi="Times New Roman" w:cs="Times New Roman"/>
          <w:sz w:val="28"/>
          <w:szCs w:val="28"/>
        </w:rPr>
        <w:t>возросли</w:t>
      </w:r>
      <w:r w:rsidR="003A1264">
        <w:rPr>
          <w:rFonts w:ascii="Times New Roman" w:hAnsi="Times New Roman" w:cs="Times New Roman"/>
          <w:sz w:val="28"/>
          <w:szCs w:val="28"/>
        </w:rPr>
        <w:t xml:space="preserve"> на </w:t>
      </w:r>
      <w:r w:rsidR="00DA2A46">
        <w:rPr>
          <w:rFonts w:ascii="Times New Roman" w:hAnsi="Times New Roman" w:cs="Times New Roman"/>
          <w:sz w:val="28"/>
          <w:szCs w:val="28"/>
        </w:rPr>
        <w:t>6,7</w:t>
      </w:r>
      <w:r w:rsidR="003A126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057CD">
        <w:rPr>
          <w:rFonts w:ascii="Times New Roman" w:hAnsi="Times New Roman" w:cs="Times New Roman"/>
          <w:sz w:val="28"/>
          <w:szCs w:val="28"/>
        </w:rPr>
        <w:t>.</w:t>
      </w:r>
    </w:p>
    <w:p w14:paraId="1006C4FE" w14:textId="63AAF4C2" w:rsidR="003A1264" w:rsidRDefault="00164B2B" w:rsidP="001E7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2B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>платы за негативное воздействие на окружающую среду</w:t>
      </w:r>
      <w:r w:rsidRPr="00164B2B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D46EE9">
        <w:rPr>
          <w:rFonts w:ascii="Times New Roman" w:hAnsi="Times New Roman" w:cs="Times New Roman"/>
          <w:sz w:val="28"/>
          <w:szCs w:val="28"/>
        </w:rPr>
        <w:t xml:space="preserve">8,5 </w:t>
      </w:r>
      <w:r w:rsidRPr="00164B2B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D46EE9">
        <w:rPr>
          <w:rFonts w:ascii="Times New Roman" w:hAnsi="Times New Roman" w:cs="Times New Roman"/>
          <w:sz w:val="28"/>
          <w:szCs w:val="28"/>
        </w:rPr>
        <w:t>18,9</w:t>
      </w:r>
      <w:r w:rsidRPr="00164B2B">
        <w:rPr>
          <w:rFonts w:ascii="Times New Roman" w:hAnsi="Times New Roman" w:cs="Times New Roman"/>
          <w:sz w:val="28"/>
          <w:szCs w:val="28"/>
        </w:rPr>
        <w:t>% годового плана</w:t>
      </w:r>
      <w:r w:rsidR="008667EA">
        <w:rPr>
          <w:rFonts w:ascii="Times New Roman" w:hAnsi="Times New Roman" w:cs="Times New Roman"/>
          <w:sz w:val="28"/>
          <w:szCs w:val="28"/>
        </w:rPr>
        <w:t>.</w:t>
      </w:r>
      <w:r w:rsidRPr="00164B2B">
        <w:rPr>
          <w:rFonts w:ascii="Times New Roman" w:hAnsi="Times New Roman" w:cs="Times New Roman"/>
          <w:sz w:val="28"/>
          <w:szCs w:val="28"/>
        </w:rPr>
        <w:t xml:space="preserve">  К уровню прошлого года поступления </w:t>
      </w:r>
      <w:r w:rsidR="001009E1">
        <w:rPr>
          <w:rFonts w:ascii="Times New Roman" w:hAnsi="Times New Roman" w:cs="Times New Roman"/>
          <w:sz w:val="28"/>
          <w:szCs w:val="28"/>
        </w:rPr>
        <w:t xml:space="preserve">снизились на </w:t>
      </w:r>
      <w:r w:rsidR="00D46EE9">
        <w:rPr>
          <w:rFonts w:ascii="Times New Roman" w:hAnsi="Times New Roman" w:cs="Times New Roman"/>
          <w:sz w:val="28"/>
          <w:szCs w:val="28"/>
        </w:rPr>
        <w:t>64,3</w:t>
      </w:r>
      <w:r w:rsidRPr="00164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Pr="00164B2B">
        <w:rPr>
          <w:rFonts w:ascii="Times New Roman" w:hAnsi="Times New Roman" w:cs="Times New Roman"/>
          <w:sz w:val="28"/>
          <w:szCs w:val="28"/>
        </w:rPr>
        <w:t>.</w:t>
      </w:r>
    </w:p>
    <w:p w14:paraId="6EC00EC0" w14:textId="6A6DF8ED" w:rsidR="001E7E7B" w:rsidRDefault="001E7E7B" w:rsidP="001E7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E7B">
        <w:rPr>
          <w:rFonts w:ascii="Times New Roman" w:hAnsi="Times New Roman" w:cs="Times New Roman"/>
          <w:b/>
          <w:i/>
          <w:sz w:val="28"/>
          <w:szCs w:val="28"/>
        </w:rPr>
        <w:t>Доходы от оказани</w:t>
      </w:r>
      <w:r w:rsidR="003060F7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1E7E7B">
        <w:rPr>
          <w:rFonts w:ascii="Times New Roman" w:hAnsi="Times New Roman" w:cs="Times New Roman"/>
          <w:b/>
          <w:i/>
          <w:sz w:val="28"/>
          <w:szCs w:val="28"/>
        </w:rPr>
        <w:t xml:space="preserve"> платных услуг</w:t>
      </w:r>
      <w:r w:rsidRPr="001E7E7B">
        <w:rPr>
          <w:rFonts w:ascii="Times New Roman" w:hAnsi="Times New Roman" w:cs="Times New Roman"/>
          <w:sz w:val="28"/>
          <w:szCs w:val="28"/>
        </w:rPr>
        <w:t xml:space="preserve"> поступили в бюджет в сумме </w:t>
      </w:r>
      <w:r w:rsidR="00D46EE9">
        <w:rPr>
          <w:rFonts w:ascii="Times New Roman" w:hAnsi="Times New Roman" w:cs="Times New Roman"/>
          <w:sz w:val="28"/>
          <w:szCs w:val="28"/>
        </w:rPr>
        <w:t>379,7</w:t>
      </w:r>
      <w:r w:rsidRPr="001E7E7B">
        <w:rPr>
          <w:rFonts w:ascii="Times New Roman" w:hAnsi="Times New Roman" w:cs="Times New Roman"/>
          <w:sz w:val="28"/>
          <w:szCs w:val="28"/>
        </w:rPr>
        <w:t xml:space="preserve"> тыс. рублей. Годовой утвержденный план </w:t>
      </w:r>
      <w:r>
        <w:rPr>
          <w:rFonts w:ascii="Times New Roman" w:hAnsi="Times New Roman" w:cs="Times New Roman"/>
          <w:sz w:val="28"/>
          <w:szCs w:val="28"/>
        </w:rPr>
        <w:t xml:space="preserve">выполнен на </w:t>
      </w:r>
      <w:r w:rsidR="00D46EE9">
        <w:rPr>
          <w:rFonts w:ascii="Times New Roman" w:hAnsi="Times New Roman" w:cs="Times New Roman"/>
          <w:sz w:val="28"/>
          <w:szCs w:val="28"/>
        </w:rPr>
        <w:t>51,7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1E7E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02CAB8" w14:textId="084F2FA7" w:rsidR="007802E9" w:rsidRDefault="007802E9" w:rsidP="00780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D6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по доходам от </w:t>
      </w:r>
      <w:r w:rsidR="00CA22CE">
        <w:rPr>
          <w:rFonts w:ascii="Times New Roman" w:hAnsi="Times New Roman" w:cs="Times New Roman"/>
          <w:b/>
          <w:i/>
          <w:sz w:val="28"/>
          <w:szCs w:val="28"/>
        </w:rPr>
        <w:t>продажи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77F39">
        <w:rPr>
          <w:rFonts w:ascii="Times New Roman" w:hAnsi="Times New Roman" w:cs="Times New Roman"/>
          <w:b/>
          <w:i/>
          <w:sz w:val="28"/>
          <w:szCs w:val="28"/>
        </w:rPr>
        <w:t>материальных и нематериальных активов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29D6">
        <w:rPr>
          <w:rFonts w:ascii="Times New Roman" w:hAnsi="Times New Roman" w:cs="Times New Roman"/>
          <w:sz w:val="28"/>
          <w:szCs w:val="28"/>
        </w:rPr>
        <w:t xml:space="preserve">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77F39">
        <w:rPr>
          <w:rFonts w:ascii="Times New Roman" w:hAnsi="Times New Roman" w:cs="Times New Roman"/>
          <w:sz w:val="28"/>
          <w:szCs w:val="28"/>
        </w:rPr>
        <w:t>8,8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7D29D6">
        <w:rPr>
          <w:rFonts w:ascii="Times New Roman" w:hAnsi="Times New Roman" w:cs="Times New Roman"/>
          <w:sz w:val="28"/>
          <w:szCs w:val="28"/>
        </w:rPr>
        <w:t xml:space="preserve">поступления сложились в сумме </w:t>
      </w:r>
      <w:r w:rsidR="00C77F39">
        <w:rPr>
          <w:rFonts w:ascii="Times New Roman" w:hAnsi="Times New Roman" w:cs="Times New Roman"/>
          <w:sz w:val="28"/>
          <w:szCs w:val="28"/>
        </w:rPr>
        <w:t>544,3</w:t>
      </w:r>
      <w:r w:rsidRPr="007D29D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77F39">
        <w:rPr>
          <w:rFonts w:ascii="Times New Roman" w:hAnsi="Times New Roman" w:cs="Times New Roman"/>
          <w:sz w:val="28"/>
          <w:szCs w:val="28"/>
        </w:rPr>
        <w:t>, из них, от продажи земельных участков – 219,8 тыс. рублей, от продажи имущества – 324,5 тыс. рублей</w:t>
      </w:r>
      <w:r w:rsidRPr="007D29D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D29D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снизились на </w:t>
      </w:r>
      <w:r w:rsidR="00C77F39">
        <w:rPr>
          <w:rFonts w:ascii="Times New Roman" w:hAnsi="Times New Roman" w:cs="Times New Roman"/>
          <w:sz w:val="28"/>
          <w:szCs w:val="28"/>
        </w:rPr>
        <w:t>28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60E3C427" w14:textId="45270A2D" w:rsidR="003234A1" w:rsidRDefault="003234A1" w:rsidP="00780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рафы, санкции, возмещение ущерба поступили в 1 полугодии в сумме 529,1 тыс. рублей, или 70,1% утвержденных назначений.</w:t>
      </w:r>
    </w:p>
    <w:p w14:paraId="05BE364B" w14:textId="131467B1" w:rsidR="003234A1" w:rsidRDefault="00BB40C7" w:rsidP="00780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C7">
        <w:rPr>
          <w:rFonts w:ascii="Times New Roman" w:hAnsi="Times New Roman" w:cs="Times New Roman"/>
          <w:sz w:val="28"/>
          <w:szCs w:val="28"/>
        </w:rPr>
        <w:t>Невыясненные поступления, зачисляемые в бюджеты муниципальных районов</w:t>
      </w:r>
      <w:r>
        <w:rPr>
          <w:rFonts w:ascii="Times New Roman" w:hAnsi="Times New Roman" w:cs="Times New Roman"/>
          <w:sz w:val="28"/>
          <w:szCs w:val="28"/>
        </w:rPr>
        <w:t xml:space="preserve"> возвращены в сумме 4,5 тыс. рублей.</w:t>
      </w:r>
    </w:p>
    <w:p w14:paraId="5B27CF22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4F9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21422079" w14:textId="774E530A" w:rsidR="00CC6834" w:rsidRDefault="00CC6834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62435">
        <w:rPr>
          <w:rFonts w:ascii="Times New Roman" w:hAnsi="Times New Roman" w:cs="Times New Roman"/>
          <w:sz w:val="28"/>
          <w:szCs w:val="28"/>
        </w:rPr>
        <w:t xml:space="preserve">1 </w:t>
      </w:r>
      <w:r w:rsidR="008D0951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70284">
        <w:rPr>
          <w:rFonts w:ascii="Times New Roman" w:hAnsi="Times New Roman" w:cs="Times New Roman"/>
          <w:sz w:val="28"/>
          <w:szCs w:val="28"/>
        </w:rPr>
        <w:t>2</w:t>
      </w:r>
      <w:r w:rsidR="000965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8D0951">
        <w:rPr>
          <w:rFonts w:ascii="Times New Roman" w:hAnsi="Times New Roman" w:cs="Times New Roman"/>
          <w:sz w:val="28"/>
          <w:szCs w:val="28"/>
        </w:rPr>
        <w:t>10926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D0951">
        <w:rPr>
          <w:rFonts w:ascii="Times New Roman" w:hAnsi="Times New Roman" w:cs="Times New Roman"/>
          <w:sz w:val="28"/>
          <w:szCs w:val="28"/>
        </w:rPr>
        <w:t>41,7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0965A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  безвозмездных поступлений </w:t>
      </w:r>
      <w:r w:rsidR="008D0951">
        <w:rPr>
          <w:rFonts w:ascii="Times New Roman" w:hAnsi="Times New Roman" w:cs="Times New Roman"/>
          <w:sz w:val="28"/>
          <w:szCs w:val="28"/>
        </w:rPr>
        <w:t>увеличился</w:t>
      </w:r>
      <w:r w:rsidR="00300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D0951">
        <w:rPr>
          <w:rFonts w:ascii="Times New Roman" w:hAnsi="Times New Roman" w:cs="Times New Roman"/>
          <w:sz w:val="28"/>
          <w:szCs w:val="28"/>
        </w:rPr>
        <w:t>5,2</w:t>
      </w:r>
      <w:r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8D0951">
        <w:rPr>
          <w:rFonts w:ascii="Times New Roman" w:hAnsi="Times New Roman" w:cs="Times New Roman"/>
          <w:sz w:val="28"/>
          <w:szCs w:val="28"/>
        </w:rPr>
        <w:t>5413,0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Наибольший объем в структуре безвозмездных поступлений – </w:t>
      </w:r>
      <w:r w:rsidR="00217770">
        <w:rPr>
          <w:rFonts w:ascii="Times New Roman" w:hAnsi="Times New Roman" w:cs="Times New Roman"/>
          <w:sz w:val="28"/>
          <w:szCs w:val="28"/>
        </w:rPr>
        <w:t>6</w:t>
      </w:r>
      <w:r w:rsidR="008D0951">
        <w:rPr>
          <w:rFonts w:ascii="Times New Roman" w:hAnsi="Times New Roman" w:cs="Times New Roman"/>
          <w:sz w:val="28"/>
          <w:szCs w:val="28"/>
        </w:rPr>
        <w:t>9</w:t>
      </w:r>
      <w:r w:rsidR="00217770">
        <w:rPr>
          <w:rFonts w:ascii="Times New Roman" w:hAnsi="Times New Roman" w:cs="Times New Roman"/>
          <w:sz w:val="28"/>
          <w:szCs w:val="28"/>
        </w:rPr>
        <w:t>,</w:t>
      </w:r>
      <w:r w:rsidR="000965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занимают </w:t>
      </w:r>
      <w:r w:rsidR="00300654">
        <w:rPr>
          <w:rFonts w:ascii="Times New Roman" w:hAnsi="Times New Roman" w:cs="Times New Roman"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. Объем полученных </w:t>
      </w:r>
      <w:r w:rsidR="00300654">
        <w:rPr>
          <w:rFonts w:ascii="Times New Roman" w:hAnsi="Times New Roman" w:cs="Times New Roman"/>
          <w:sz w:val="28"/>
          <w:szCs w:val="28"/>
        </w:rPr>
        <w:t>субвенций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300654">
        <w:rPr>
          <w:rFonts w:ascii="Times New Roman" w:hAnsi="Times New Roman" w:cs="Times New Roman"/>
          <w:sz w:val="28"/>
          <w:szCs w:val="28"/>
        </w:rPr>
        <w:t xml:space="preserve">1 </w:t>
      </w:r>
      <w:r w:rsidR="008D0951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17770">
        <w:rPr>
          <w:rFonts w:ascii="Times New Roman" w:hAnsi="Times New Roman" w:cs="Times New Roman"/>
          <w:sz w:val="28"/>
          <w:szCs w:val="28"/>
        </w:rPr>
        <w:t>2</w:t>
      </w:r>
      <w:r w:rsidR="000965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8D0951">
        <w:rPr>
          <w:rFonts w:ascii="Times New Roman" w:hAnsi="Times New Roman" w:cs="Times New Roman"/>
          <w:sz w:val="28"/>
          <w:szCs w:val="28"/>
        </w:rPr>
        <w:t>76088,2</w:t>
      </w:r>
      <w:r w:rsidR="00096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8D0951">
        <w:rPr>
          <w:rFonts w:ascii="Times New Roman" w:hAnsi="Times New Roman" w:cs="Times New Roman"/>
          <w:sz w:val="28"/>
          <w:szCs w:val="28"/>
        </w:rPr>
        <w:t>50,7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 и </w:t>
      </w:r>
      <w:r w:rsidR="008D0951">
        <w:rPr>
          <w:rFonts w:ascii="Times New Roman" w:hAnsi="Times New Roman" w:cs="Times New Roman"/>
          <w:sz w:val="28"/>
          <w:szCs w:val="28"/>
        </w:rPr>
        <w:t>101,5</w:t>
      </w:r>
      <w:r>
        <w:rPr>
          <w:rFonts w:ascii="Times New Roman" w:hAnsi="Times New Roman" w:cs="Times New Roman"/>
          <w:sz w:val="28"/>
          <w:szCs w:val="28"/>
        </w:rPr>
        <w:t>% к уровню аналогичного периода 20</w:t>
      </w:r>
      <w:r w:rsidR="000965A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0E482A0" w14:textId="74A0AE38" w:rsidR="00CC6834" w:rsidRDefault="00CC6834" w:rsidP="005B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2C">
        <w:rPr>
          <w:rFonts w:ascii="Times New Roman" w:hAnsi="Times New Roman" w:cs="Times New Roman"/>
          <w:sz w:val="28"/>
          <w:szCs w:val="28"/>
        </w:rPr>
        <w:t>Дотац</w:t>
      </w:r>
      <w:r>
        <w:rPr>
          <w:rFonts w:ascii="Times New Roman" w:hAnsi="Times New Roman" w:cs="Times New Roman"/>
          <w:sz w:val="28"/>
          <w:szCs w:val="28"/>
        </w:rPr>
        <w:t>ии поступили в бюджет</w:t>
      </w:r>
      <w:r w:rsidR="005B1F2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D0951">
        <w:rPr>
          <w:rFonts w:ascii="Times New Roman" w:hAnsi="Times New Roman" w:cs="Times New Roman"/>
          <w:sz w:val="28"/>
          <w:szCs w:val="28"/>
        </w:rPr>
        <w:t>20198,9</w:t>
      </w:r>
      <w:r w:rsidR="005B1F2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D0951">
        <w:rPr>
          <w:rFonts w:ascii="Times New Roman" w:hAnsi="Times New Roman" w:cs="Times New Roman"/>
          <w:sz w:val="28"/>
          <w:szCs w:val="28"/>
        </w:rPr>
        <w:t>49,2</w:t>
      </w:r>
      <w:r w:rsidR="000965A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годового плана, что на </w:t>
      </w:r>
      <w:r w:rsidR="008D0951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8D0951">
        <w:rPr>
          <w:rFonts w:ascii="Times New Roman" w:hAnsi="Times New Roman" w:cs="Times New Roman"/>
          <w:sz w:val="28"/>
          <w:szCs w:val="28"/>
        </w:rPr>
        <w:t>94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965A9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уров</w:t>
      </w:r>
      <w:r w:rsidR="000965A9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прошлого года.</w:t>
      </w:r>
    </w:p>
    <w:p w14:paraId="5973DE3C" w14:textId="34551D59" w:rsidR="00217770" w:rsidRDefault="00217770" w:rsidP="005B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оступили в бюджет в сумме </w:t>
      </w:r>
      <w:r w:rsidR="008D0951">
        <w:rPr>
          <w:rFonts w:ascii="Times New Roman" w:hAnsi="Times New Roman" w:cs="Times New Roman"/>
          <w:sz w:val="28"/>
          <w:szCs w:val="28"/>
        </w:rPr>
        <w:t>409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D0951">
        <w:rPr>
          <w:rFonts w:ascii="Times New Roman" w:hAnsi="Times New Roman" w:cs="Times New Roman"/>
          <w:sz w:val="28"/>
          <w:szCs w:val="28"/>
        </w:rPr>
        <w:t>7,3</w:t>
      </w:r>
      <w:r>
        <w:rPr>
          <w:rFonts w:ascii="Times New Roman" w:hAnsi="Times New Roman" w:cs="Times New Roman"/>
          <w:sz w:val="28"/>
          <w:szCs w:val="28"/>
        </w:rPr>
        <w:t>% утвержденных назначений.</w:t>
      </w:r>
    </w:p>
    <w:p w14:paraId="4D2180C9" w14:textId="1E2A88DE" w:rsidR="002D623C" w:rsidRDefault="00CC6834" w:rsidP="00B3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межбюджетных трансфертов сложилось в сумме </w:t>
      </w:r>
      <w:r w:rsidR="008D0951">
        <w:rPr>
          <w:rFonts w:ascii="Times New Roman" w:hAnsi="Times New Roman" w:cs="Times New Roman"/>
          <w:sz w:val="28"/>
          <w:szCs w:val="28"/>
        </w:rPr>
        <w:t>899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8D0951">
        <w:rPr>
          <w:rFonts w:ascii="Times New Roman" w:hAnsi="Times New Roman" w:cs="Times New Roman"/>
          <w:sz w:val="28"/>
          <w:szCs w:val="28"/>
        </w:rPr>
        <w:t>62,2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.  </w:t>
      </w:r>
      <w:r w:rsidR="009022CA">
        <w:rPr>
          <w:rFonts w:ascii="Times New Roman" w:hAnsi="Times New Roman" w:cs="Times New Roman"/>
          <w:sz w:val="28"/>
          <w:szCs w:val="28"/>
        </w:rPr>
        <w:t>К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9022CA">
        <w:rPr>
          <w:rFonts w:ascii="Times New Roman" w:hAnsi="Times New Roman" w:cs="Times New Roman"/>
          <w:sz w:val="28"/>
          <w:szCs w:val="28"/>
        </w:rPr>
        <w:t>о</w:t>
      </w:r>
      <w:r w:rsidR="009022CA" w:rsidRPr="007D29D6">
        <w:rPr>
          <w:rFonts w:ascii="Times New Roman" w:hAnsi="Times New Roman" w:cs="Times New Roman"/>
          <w:sz w:val="28"/>
          <w:szCs w:val="28"/>
        </w:rPr>
        <w:t>м</w:t>
      </w:r>
      <w:r w:rsidR="009022CA">
        <w:rPr>
          <w:rFonts w:ascii="Times New Roman" w:hAnsi="Times New Roman" w:cs="Times New Roman"/>
          <w:sz w:val="28"/>
          <w:szCs w:val="28"/>
        </w:rPr>
        <w:t>у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9022CA">
        <w:rPr>
          <w:rFonts w:ascii="Times New Roman" w:hAnsi="Times New Roman" w:cs="Times New Roman"/>
          <w:sz w:val="28"/>
          <w:szCs w:val="28"/>
        </w:rPr>
        <w:t>у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 w:rsidR="009022CA">
        <w:rPr>
          <w:rFonts w:ascii="Times New Roman" w:hAnsi="Times New Roman" w:cs="Times New Roman"/>
          <w:sz w:val="28"/>
          <w:szCs w:val="28"/>
        </w:rPr>
        <w:t xml:space="preserve">поступления возросли </w:t>
      </w:r>
      <w:r w:rsidR="008D0951">
        <w:rPr>
          <w:rFonts w:ascii="Times New Roman" w:hAnsi="Times New Roman" w:cs="Times New Roman"/>
          <w:sz w:val="28"/>
          <w:szCs w:val="28"/>
        </w:rPr>
        <w:t>в 2,4 раза</w:t>
      </w:r>
      <w:r w:rsidR="009022CA">
        <w:rPr>
          <w:rFonts w:ascii="Times New Roman" w:hAnsi="Times New Roman" w:cs="Times New Roman"/>
          <w:sz w:val="28"/>
          <w:szCs w:val="28"/>
        </w:rPr>
        <w:t>.</w:t>
      </w:r>
    </w:p>
    <w:p w14:paraId="60D16046" w14:textId="725A94F7" w:rsidR="00356DC7" w:rsidRDefault="00055D09" w:rsidP="00B3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 составляет 115,5 тыс. рублей, из них:</w:t>
      </w:r>
    </w:p>
    <w:p w14:paraId="15C09E6D" w14:textId="0B913BDA" w:rsidR="00055D09" w:rsidRDefault="00674D65" w:rsidP="00B3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674D65">
        <w:rPr>
          <w:rFonts w:ascii="Times New Roman" w:hAnsi="Times New Roman" w:cs="Times New Roman"/>
          <w:sz w:val="28"/>
          <w:szCs w:val="28"/>
        </w:rPr>
        <w:t xml:space="preserve">озврат остатков субсидий на организацию бесплатного горячего питания обучающихся, получающих начальное общее образование в </w:t>
      </w:r>
      <w:r w:rsidRPr="00674D65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образовательных организациях, из бюджетов муниципальных районов</w:t>
      </w:r>
      <w:r>
        <w:rPr>
          <w:rFonts w:ascii="Times New Roman" w:hAnsi="Times New Roman" w:cs="Times New Roman"/>
          <w:sz w:val="28"/>
          <w:szCs w:val="28"/>
        </w:rPr>
        <w:t xml:space="preserve"> – 35,3 тыс. рублей;</w:t>
      </w:r>
    </w:p>
    <w:p w14:paraId="5DB1BEAF" w14:textId="731DF45A" w:rsidR="00674D65" w:rsidRDefault="00D20795" w:rsidP="00B3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D20795">
        <w:rPr>
          <w:rFonts w:ascii="Times New Roman" w:hAnsi="Times New Roman" w:cs="Times New Roman"/>
          <w:sz w:val="28"/>
          <w:szCs w:val="28"/>
        </w:rPr>
        <w:t>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</w:r>
      <w:r w:rsidR="00FA54B2">
        <w:rPr>
          <w:rFonts w:ascii="Times New Roman" w:hAnsi="Times New Roman" w:cs="Times New Roman"/>
          <w:sz w:val="28"/>
          <w:szCs w:val="28"/>
        </w:rPr>
        <w:t xml:space="preserve"> – 80,2 тыс. рублей.</w:t>
      </w:r>
    </w:p>
    <w:p w14:paraId="19566DEC" w14:textId="6C2A9A81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ступлении доходов</w:t>
      </w:r>
      <w:r w:rsidR="002D0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E7C7E">
        <w:rPr>
          <w:rFonts w:ascii="Times New Roman" w:hAnsi="Times New Roman" w:cs="Times New Roman"/>
          <w:sz w:val="28"/>
          <w:szCs w:val="28"/>
        </w:rPr>
        <w:t>1</w:t>
      </w:r>
      <w:r w:rsidR="00D71DC4">
        <w:rPr>
          <w:rFonts w:ascii="Times New Roman" w:hAnsi="Times New Roman" w:cs="Times New Roman"/>
          <w:sz w:val="28"/>
          <w:szCs w:val="28"/>
        </w:rPr>
        <w:t xml:space="preserve"> </w:t>
      </w:r>
      <w:r w:rsidR="003844F9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E392E">
        <w:rPr>
          <w:rFonts w:ascii="Times New Roman" w:hAnsi="Times New Roman" w:cs="Times New Roman"/>
          <w:sz w:val="28"/>
          <w:szCs w:val="28"/>
        </w:rPr>
        <w:t>2</w:t>
      </w:r>
      <w:r w:rsidR="000E7C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таблице.</w:t>
      </w:r>
    </w:p>
    <w:p w14:paraId="23C3B47A" w14:textId="77777777" w:rsidR="00793149" w:rsidRPr="00F829C0" w:rsidRDefault="00793149" w:rsidP="007931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559"/>
        <w:gridCol w:w="1701"/>
        <w:gridCol w:w="1560"/>
        <w:gridCol w:w="1631"/>
      </w:tblGrid>
      <w:tr w:rsidR="007734F0" w:rsidRPr="00CF543D" w14:paraId="6DEF7B3E" w14:textId="77777777" w:rsidTr="00BD7D0D">
        <w:tc>
          <w:tcPr>
            <w:tcW w:w="3403" w:type="dxa"/>
            <w:vAlign w:val="center"/>
          </w:tcPr>
          <w:p w14:paraId="25EF7993" w14:textId="77777777" w:rsidR="007734F0" w:rsidRPr="00645085" w:rsidRDefault="007734F0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70DD4019" w14:textId="77777777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  <w:p w14:paraId="7C52AA6E" w14:textId="7EB5B218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100F3C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Pr="006450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  <w:vAlign w:val="center"/>
          </w:tcPr>
          <w:p w14:paraId="0A61406A" w14:textId="77777777" w:rsidR="007734F0" w:rsidRPr="00645085" w:rsidRDefault="007734F0" w:rsidP="003E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0DF20" w14:textId="77777777" w:rsidR="007734F0" w:rsidRPr="00645085" w:rsidRDefault="007734F0" w:rsidP="003E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66ACA670" w14:textId="44FBCB79" w:rsidR="007734F0" w:rsidRPr="00645085" w:rsidRDefault="007734F0" w:rsidP="003E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D7D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87A1266" w14:textId="77777777" w:rsidR="007734F0" w:rsidRPr="00645085" w:rsidRDefault="007734F0" w:rsidP="003E3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D462574" w14:textId="4C632058" w:rsidR="00BD7D0D" w:rsidRPr="00645085" w:rsidRDefault="00BD7D0D" w:rsidP="00BD7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нено</w:t>
            </w:r>
          </w:p>
          <w:p w14:paraId="3717D6CA" w14:textId="101DCE5B" w:rsidR="00BD7D0D" w:rsidRPr="00645085" w:rsidRDefault="00BD7D0D" w:rsidP="00BD7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C0440B3" w14:textId="2FAADF05" w:rsidR="007734F0" w:rsidRPr="00645085" w:rsidRDefault="007734F0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D01E240" w14:textId="77777777" w:rsidR="00BD7D0D" w:rsidRPr="00645085" w:rsidRDefault="00BD7D0D" w:rsidP="00BD7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  <w:p w14:paraId="5A32E7B2" w14:textId="0C518D6A" w:rsidR="007734F0" w:rsidRPr="00645085" w:rsidRDefault="00BD7D0D" w:rsidP="00BD7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 </w:t>
            </w:r>
            <w:r w:rsidRPr="0064508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734F0" w:rsidRPr="00CF543D" w14:paraId="4A111BFE" w14:textId="77777777" w:rsidTr="00BD7D0D">
        <w:tc>
          <w:tcPr>
            <w:tcW w:w="3403" w:type="dxa"/>
            <w:vAlign w:val="center"/>
          </w:tcPr>
          <w:p w14:paraId="1757E2BA" w14:textId="38AF7E10" w:rsidR="007734F0" w:rsidRPr="00645085" w:rsidRDefault="0019322F" w:rsidP="007734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и неналоговые</w:t>
            </w:r>
            <w:r w:rsidR="007734F0" w:rsidRPr="00645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ходы, всего.</w:t>
            </w:r>
          </w:p>
        </w:tc>
        <w:tc>
          <w:tcPr>
            <w:tcW w:w="1559" w:type="dxa"/>
            <w:vAlign w:val="center"/>
          </w:tcPr>
          <w:p w14:paraId="21A1ADF3" w14:textId="2BB6E528" w:rsidR="007734F0" w:rsidRPr="00645085" w:rsidRDefault="00BD7D0D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376,5</w:t>
            </w:r>
          </w:p>
        </w:tc>
        <w:tc>
          <w:tcPr>
            <w:tcW w:w="1701" w:type="dxa"/>
            <w:vAlign w:val="center"/>
          </w:tcPr>
          <w:p w14:paraId="529AF57A" w14:textId="3DBCEB01" w:rsidR="007734F0" w:rsidRPr="00645085" w:rsidRDefault="00BD7D0D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9825,0</w:t>
            </w:r>
          </w:p>
        </w:tc>
        <w:tc>
          <w:tcPr>
            <w:tcW w:w="1560" w:type="dxa"/>
            <w:vAlign w:val="center"/>
          </w:tcPr>
          <w:p w14:paraId="25FEBF45" w14:textId="0C9E7E16" w:rsidR="007734F0" w:rsidRPr="00645085" w:rsidRDefault="00BD7D0D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9825,0</w:t>
            </w:r>
          </w:p>
        </w:tc>
        <w:tc>
          <w:tcPr>
            <w:tcW w:w="1631" w:type="dxa"/>
            <w:vAlign w:val="center"/>
          </w:tcPr>
          <w:p w14:paraId="38FC81EC" w14:textId="66202B96" w:rsidR="007734F0" w:rsidRPr="00645085" w:rsidRDefault="002B6E6B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56,3</w:t>
            </w:r>
          </w:p>
        </w:tc>
      </w:tr>
      <w:tr w:rsidR="007734F0" w:rsidRPr="00CF543D" w14:paraId="118C6A0F" w14:textId="77777777" w:rsidTr="00BD7D0D">
        <w:tc>
          <w:tcPr>
            <w:tcW w:w="3403" w:type="dxa"/>
          </w:tcPr>
          <w:p w14:paraId="0D6BB046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доходы:</w:t>
            </w:r>
          </w:p>
        </w:tc>
        <w:tc>
          <w:tcPr>
            <w:tcW w:w="1559" w:type="dxa"/>
            <w:vAlign w:val="center"/>
          </w:tcPr>
          <w:p w14:paraId="77562E77" w14:textId="012BFA2D" w:rsidR="007734F0" w:rsidRPr="00645085" w:rsidRDefault="002B6E6B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919,6</w:t>
            </w:r>
          </w:p>
        </w:tc>
        <w:tc>
          <w:tcPr>
            <w:tcW w:w="1701" w:type="dxa"/>
            <w:vAlign w:val="center"/>
          </w:tcPr>
          <w:p w14:paraId="40417E8C" w14:textId="0EF7F0FF" w:rsidR="007734F0" w:rsidRPr="00645085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7869,0</w:t>
            </w:r>
          </w:p>
        </w:tc>
        <w:tc>
          <w:tcPr>
            <w:tcW w:w="1560" w:type="dxa"/>
            <w:vAlign w:val="center"/>
          </w:tcPr>
          <w:p w14:paraId="48C0B4B4" w14:textId="1704FB4D" w:rsidR="007734F0" w:rsidRPr="00645085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7869,0</w:t>
            </w:r>
          </w:p>
        </w:tc>
        <w:tc>
          <w:tcPr>
            <w:tcW w:w="1631" w:type="dxa"/>
            <w:vAlign w:val="center"/>
          </w:tcPr>
          <w:p w14:paraId="23E133C9" w14:textId="19A5DAC1" w:rsidR="007734F0" w:rsidRPr="00645085" w:rsidRDefault="002B6E6B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608,6</w:t>
            </w:r>
          </w:p>
        </w:tc>
      </w:tr>
      <w:tr w:rsidR="007734F0" w:rsidRPr="00CF543D" w14:paraId="7D1CDDB2" w14:textId="77777777" w:rsidTr="00BD7D0D">
        <w:tc>
          <w:tcPr>
            <w:tcW w:w="3403" w:type="dxa"/>
          </w:tcPr>
          <w:p w14:paraId="52CD723A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НДФЛ</w:t>
            </w:r>
          </w:p>
        </w:tc>
        <w:tc>
          <w:tcPr>
            <w:tcW w:w="1559" w:type="dxa"/>
            <w:vAlign w:val="center"/>
          </w:tcPr>
          <w:p w14:paraId="2EA3FE6D" w14:textId="2BA2CC1B" w:rsidR="007734F0" w:rsidRPr="00645085" w:rsidRDefault="002B6E6B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608,5</w:t>
            </w:r>
          </w:p>
        </w:tc>
        <w:tc>
          <w:tcPr>
            <w:tcW w:w="1701" w:type="dxa"/>
            <w:vAlign w:val="center"/>
          </w:tcPr>
          <w:p w14:paraId="64646FE4" w14:textId="14A61C2C" w:rsidR="007734F0" w:rsidRPr="00645085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6033,0</w:t>
            </w:r>
          </w:p>
        </w:tc>
        <w:tc>
          <w:tcPr>
            <w:tcW w:w="1560" w:type="dxa"/>
            <w:vAlign w:val="center"/>
          </w:tcPr>
          <w:p w14:paraId="419DD5E7" w14:textId="1B58A374" w:rsidR="007734F0" w:rsidRPr="00645085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6033,0</w:t>
            </w:r>
          </w:p>
        </w:tc>
        <w:tc>
          <w:tcPr>
            <w:tcW w:w="1631" w:type="dxa"/>
            <w:vAlign w:val="center"/>
          </w:tcPr>
          <w:p w14:paraId="5F23D7DB" w14:textId="2070CB0D" w:rsidR="007734F0" w:rsidRPr="00645085" w:rsidRDefault="002B6E6B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1950,3</w:t>
            </w:r>
          </w:p>
        </w:tc>
      </w:tr>
      <w:tr w:rsidR="007734F0" w:rsidRPr="00CF543D" w14:paraId="7FF743C3" w14:textId="77777777" w:rsidTr="00BD7D0D">
        <w:tc>
          <w:tcPr>
            <w:tcW w:w="3403" w:type="dxa"/>
          </w:tcPr>
          <w:p w14:paraId="57720081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акцизы по подакцизным товарам</w:t>
            </w:r>
          </w:p>
        </w:tc>
        <w:tc>
          <w:tcPr>
            <w:tcW w:w="1559" w:type="dxa"/>
            <w:vAlign w:val="center"/>
          </w:tcPr>
          <w:p w14:paraId="4B8A4508" w14:textId="0C9CA4F7" w:rsidR="007734F0" w:rsidRPr="00645085" w:rsidRDefault="002B6E6B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942,1</w:t>
            </w:r>
          </w:p>
        </w:tc>
        <w:tc>
          <w:tcPr>
            <w:tcW w:w="1701" w:type="dxa"/>
            <w:vAlign w:val="center"/>
          </w:tcPr>
          <w:p w14:paraId="12871A87" w14:textId="1BA25809" w:rsidR="007734F0" w:rsidRPr="00645085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432,0</w:t>
            </w:r>
          </w:p>
        </w:tc>
        <w:tc>
          <w:tcPr>
            <w:tcW w:w="1560" w:type="dxa"/>
            <w:vAlign w:val="center"/>
          </w:tcPr>
          <w:p w14:paraId="098E218B" w14:textId="4AB74C73" w:rsidR="007734F0" w:rsidRPr="00645085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432,0</w:t>
            </w:r>
          </w:p>
        </w:tc>
        <w:tc>
          <w:tcPr>
            <w:tcW w:w="1631" w:type="dxa"/>
            <w:vAlign w:val="center"/>
          </w:tcPr>
          <w:p w14:paraId="2CA98F9D" w14:textId="7F93DB12" w:rsidR="007734F0" w:rsidRPr="00645085" w:rsidRDefault="002B6E6B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55,6</w:t>
            </w:r>
          </w:p>
        </w:tc>
      </w:tr>
      <w:tr w:rsidR="007734F0" w:rsidRPr="00CF543D" w14:paraId="289EA11D" w14:textId="77777777" w:rsidTr="00BD7D0D">
        <w:tc>
          <w:tcPr>
            <w:tcW w:w="3403" w:type="dxa"/>
          </w:tcPr>
          <w:p w14:paraId="4BEF85DA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единый налог на вмененный доход</w:t>
            </w:r>
          </w:p>
        </w:tc>
        <w:tc>
          <w:tcPr>
            <w:tcW w:w="1559" w:type="dxa"/>
            <w:vAlign w:val="center"/>
          </w:tcPr>
          <w:p w14:paraId="3EEED955" w14:textId="1BC3A884" w:rsidR="007734F0" w:rsidRPr="00645085" w:rsidRDefault="002B6E6B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67,9</w:t>
            </w:r>
          </w:p>
        </w:tc>
        <w:tc>
          <w:tcPr>
            <w:tcW w:w="1701" w:type="dxa"/>
            <w:vAlign w:val="center"/>
          </w:tcPr>
          <w:p w14:paraId="6C146340" w14:textId="6EB4A06B" w:rsidR="007734F0" w:rsidRPr="00645085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026,0</w:t>
            </w:r>
          </w:p>
        </w:tc>
        <w:tc>
          <w:tcPr>
            <w:tcW w:w="1560" w:type="dxa"/>
            <w:vAlign w:val="center"/>
          </w:tcPr>
          <w:p w14:paraId="0E973AC7" w14:textId="0FEEF2CC" w:rsidR="007734F0" w:rsidRPr="00645085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026,0</w:t>
            </w:r>
          </w:p>
        </w:tc>
        <w:tc>
          <w:tcPr>
            <w:tcW w:w="1631" w:type="dxa"/>
            <w:vAlign w:val="center"/>
          </w:tcPr>
          <w:p w14:paraId="5AB68F27" w14:textId="7059AD84" w:rsidR="007734F0" w:rsidRPr="00645085" w:rsidRDefault="002B6E6B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72,4</w:t>
            </w:r>
          </w:p>
        </w:tc>
      </w:tr>
      <w:tr w:rsidR="007734F0" w:rsidRPr="00CF543D" w14:paraId="25F69E9C" w14:textId="77777777" w:rsidTr="00BD7D0D">
        <w:tc>
          <w:tcPr>
            <w:tcW w:w="3403" w:type="dxa"/>
          </w:tcPr>
          <w:p w14:paraId="6897961F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единый с/х налог</w:t>
            </w:r>
          </w:p>
        </w:tc>
        <w:tc>
          <w:tcPr>
            <w:tcW w:w="1559" w:type="dxa"/>
            <w:vAlign w:val="center"/>
          </w:tcPr>
          <w:p w14:paraId="1A671322" w14:textId="54AFC2B2" w:rsidR="007734F0" w:rsidRPr="00645085" w:rsidRDefault="002B6E6B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87,0</w:t>
            </w:r>
          </w:p>
        </w:tc>
        <w:tc>
          <w:tcPr>
            <w:tcW w:w="1701" w:type="dxa"/>
            <w:vAlign w:val="center"/>
          </w:tcPr>
          <w:p w14:paraId="7F55BA18" w14:textId="794DA57D" w:rsidR="007734F0" w:rsidRPr="00645085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693,0</w:t>
            </w:r>
          </w:p>
        </w:tc>
        <w:tc>
          <w:tcPr>
            <w:tcW w:w="1560" w:type="dxa"/>
            <w:vAlign w:val="center"/>
          </w:tcPr>
          <w:p w14:paraId="6DFE98CB" w14:textId="7918F158" w:rsidR="007734F0" w:rsidRPr="00645085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693,0</w:t>
            </w:r>
          </w:p>
        </w:tc>
        <w:tc>
          <w:tcPr>
            <w:tcW w:w="1631" w:type="dxa"/>
            <w:vAlign w:val="center"/>
          </w:tcPr>
          <w:p w14:paraId="5B389D47" w14:textId="0B08EA0F" w:rsidR="007734F0" w:rsidRPr="00645085" w:rsidRDefault="002B6E6B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05,0</w:t>
            </w:r>
          </w:p>
        </w:tc>
      </w:tr>
      <w:tr w:rsidR="007734F0" w:rsidRPr="00CF543D" w14:paraId="12B869E7" w14:textId="77777777" w:rsidTr="00BD7D0D">
        <w:tc>
          <w:tcPr>
            <w:tcW w:w="3403" w:type="dxa"/>
          </w:tcPr>
          <w:p w14:paraId="012F9D25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налог взимаемый в связи с применением патентной системы налогообложения</w:t>
            </w:r>
          </w:p>
        </w:tc>
        <w:tc>
          <w:tcPr>
            <w:tcW w:w="1559" w:type="dxa"/>
            <w:vAlign w:val="center"/>
          </w:tcPr>
          <w:p w14:paraId="1AAC3915" w14:textId="3D94CC32" w:rsidR="007734F0" w:rsidRPr="00645085" w:rsidRDefault="002B6E6B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1,6</w:t>
            </w:r>
          </w:p>
        </w:tc>
        <w:tc>
          <w:tcPr>
            <w:tcW w:w="1701" w:type="dxa"/>
            <w:vAlign w:val="center"/>
          </w:tcPr>
          <w:p w14:paraId="5C16ADA6" w14:textId="6F552B08" w:rsidR="007734F0" w:rsidRPr="00645085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922,0</w:t>
            </w:r>
          </w:p>
        </w:tc>
        <w:tc>
          <w:tcPr>
            <w:tcW w:w="1560" w:type="dxa"/>
            <w:vAlign w:val="center"/>
          </w:tcPr>
          <w:p w14:paraId="331E6F3B" w14:textId="04B6C997" w:rsidR="007734F0" w:rsidRPr="00645085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922,0</w:t>
            </w:r>
          </w:p>
        </w:tc>
        <w:tc>
          <w:tcPr>
            <w:tcW w:w="1631" w:type="dxa"/>
            <w:vAlign w:val="center"/>
          </w:tcPr>
          <w:p w14:paraId="319DEDCC" w14:textId="05B9CC5B" w:rsidR="007734F0" w:rsidRPr="00645085" w:rsidRDefault="002B6E6B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19,0</w:t>
            </w:r>
          </w:p>
        </w:tc>
      </w:tr>
      <w:tr w:rsidR="007734F0" w:rsidRPr="00CF543D" w14:paraId="5F7F3919" w14:textId="77777777" w:rsidTr="00BD7D0D">
        <w:tc>
          <w:tcPr>
            <w:tcW w:w="3403" w:type="dxa"/>
          </w:tcPr>
          <w:p w14:paraId="47C37EA3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Государственная пошлина  </w:t>
            </w:r>
          </w:p>
        </w:tc>
        <w:tc>
          <w:tcPr>
            <w:tcW w:w="1559" w:type="dxa"/>
            <w:vAlign w:val="center"/>
          </w:tcPr>
          <w:p w14:paraId="31DE0423" w14:textId="5BC03158" w:rsidR="007734F0" w:rsidRPr="00645085" w:rsidRDefault="002B6E6B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52,5</w:t>
            </w:r>
          </w:p>
        </w:tc>
        <w:tc>
          <w:tcPr>
            <w:tcW w:w="1701" w:type="dxa"/>
            <w:vAlign w:val="center"/>
          </w:tcPr>
          <w:p w14:paraId="2D519326" w14:textId="6508AA7F" w:rsidR="007734F0" w:rsidRPr="00645085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762,0</w:t>
            </w:r>
          </w:p>
        </w:tc>
        <w:tc>
          <w:tcPr>
            <w:tcW w:w="1560" w:type="dxa"/>
            <w:vAlign w:val="center"/>
          </w:tcPr>
          <w:p w14:paraId="2BC724BF" w14:textId="40588353" w:rsidR="007734F0" w:rsidRPr="00645085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762,0</w:t>
            </w:r>
          </w:p>
        </w:tc>
        <w:tc>
          <w:tcPr>
            <w:tcW w:w="1631" w:type="dxa"/>
            <w:vAlign w:val="center"/>
          </w:tcPr>
          <w:p w14:paraId="11D97C38" w14:textId="597BCE5A" w:rsidR="007734F0" w:rsidRPr="00645085" w:rsidRDefault="002B6E6B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06,3</w:t>
            </w:r>
          </w:p>
        </w:tc>
      </w:tr>
      <w:tr w:rsidR="007734F0" w:rsidRPr="00CF543D" w14:paraId="3BCFC1CB" w14:textId="77777777" w:rsidTr="00BD7D0D">
        <w:tc>
          <w:tcPr>
            <w:tcW w:w="3403" w:type="dxa"/>
          </w:tcPr>
          <w:p w14:paraId="2EBE5C3C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задолженность и перерасчеты по отмененным налогам и сборам</w:t>
            </w:r>
          </w:p>
        </w:tc>
        <w:tc>
          <w:tcPr>
            <w:tcW w:w="1559" w:type="dxa"/>
            <w:vAlign w:val="center"/>
          </w:tcPr>
          <w:p w14:paraId="57E52FB4" w14:textId="2C1A9802" w:rsidR="007734F0" w:rsidRPr="00645085" w:rsidRDefault="002B6E6B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14:paraId="0E63F84A" w14:textId="120E4CED" w:rsidR="007734F0" w:rsidRPr="00645085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,0</w:t>
            </w:r>
          </w:p>
        </w:tc>
        <w:tc>
          <w:tcPr>
            <w:tcW w:w="1560" w:type="dxa"/>
            <w:vAlign w:val="center"/>
          </w:tcPr>
          <w:p w14:paraId="208C8FDA" w14:textId="5E1D1D45" w:rsidR="007734F0" w:rsidRPr="00645085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,0</w:t>
            </w:r>
          </w:p>
        </w:tc>
        <w:tc>
          <w:tcPr>
            <w:tcW w:w="1631" w:type="dxa"/>
            <w:vAlign w:val="center"/>
          </w:tcPr>
          <w:p w14:paraId="4B77539E" w14:textId="5081B5D7" w:rsidR="007734F0" w:rsidRPr="00645085" w:rsidRDefault="002B6E6B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0</w:t>
            </w:r>
          </w:p>
        </w:tc>
      </w:tr>
      <w:tr w:rsidR="007734F0" w:rsidRPr="00CF543D" w14:paraId="4339987D" w14:textId="77777777" w:rsidTr="00BD7D0D">
        <w:tc>
          <w:tcPr>
            <w:tcW w:w="3403" w:type="dxa"/>
          </w:tcPr>
          <w:p w14:paraId="2C4A6A14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b/>
                <w:sz w:val="28"/>
                <w:szCs w:val="28"/>
              </w:rPr>
              <w:t>неналоговые доходы:</w:t>
            </w:r>
          </w:p>
        </w:tc>
        <w:tc>
          <w:tcPr>
            <w:tcW w:w="1559" w:type="dxa"/>
            <w:vAlign w:val="center"/>
          </w:tcPr>
          <w:p w14:paraId="3DD4593B" w14:textId="5E188E69" w:rsidR="007734F0" w:rsidRPr="00645085" w:rsidRDefault="002B6E6B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56,9</w:t>
            </w:r>
          </w:p>
        </w:tc>
        <w:tc>
          <w:tcPr>
            <w:tcW w:w="1701" w:type="dxa"/>
            <w:vAlign w:val="center"/>
          </w:tcPr>
          <w:p w14:paraId="16700FB7" w14:textId="62E7B586" w:rsidR="007734F0" w:rsidRPr="00645085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956,0</w:t>
            </w:r>
          </w:p>
        </w:tc>
        <w:tc>
          <w:tcPr>
            <w:tcW w:w="1560" w:type="dxa"/>
            <w:vAlign w:val="center"/>
          </w:tcPr>
          <w:p w14:paraId="7B4D460E" w14:textId="3B732A9C" w:rsidR="007734F0" w:rsidRPr="00645085" w:rsidRDefault="002B6E6B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956,0</w:t>
            </w:r>
          </w:p>
        </w:tc>
        <w:tc>
          <w:tcPr>
            <w:tcW w:w="1631" w:type="dxa"/>
            <w:vAlign w:val="center"/>
          </w:tcPr>
          <w:p w14:paraId="5E858484" w14:textId="4AF765D9" w:rsidR="007734F0" w:rsidRPr="00645085" w:rsidRDefault="002B6E6B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47,6</w:t>
            </w:r>
          </w:p>
        </w:tc>
      </w:tr>
      <w:tr w:rsidR="007734F0" w:rsidRPr="00CF543D" w14:paraId="19976D5E" w14:textId="77777777" w:rsidTr="00BD7D0D">
        <w:tc>
          <w:tcPr>
            <w:tcW w:w="3403" w:type="dxa"/>
          </w:tcPr>
          <w:p w14:paraId="139BD9C4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Доходы от сдачи в аренду земельных участков</w:t>
            </w:r>
          </w:p>
        </w:tc>
        <w:tc>
          <w:tcPr>
            <w:tcW w:w="1559" w:type="dxa"/>
            <w:vAlign w:val="center"/>
          </w:tcPr>
          <w:p w14:paraId="5CFDEC53" w14:textId="351B6647" w:rsidR="007734F0" w:rsidRPr="00645085" w:rsidRDefault="006C6658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66,4</w:t>
            </w:r>
          </w:p>
        </w:tc>
        <w:tc>
          <w:tcPr>
            <w:tcW w:w="1701" w:type="dxa"/>
            <w:vAlign w:val="center"/>
          </w:tcPr>
          <w:p w14:paraId="146007DE" w14:textId="5177C695" w:rsidR="007734F0" w:rsidRPr="00645085" w:rsidRDefault="006C6658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623,0</w:t>
            </w:r>
          </w:p>
        </w:tc>
        <w:tc>
          <w:tcPr>
            <w:tcW w:w="1560" w:type="dxa"/>
            <w:vAlign w:val="center"/>
          </w:tcPr>
          <w:p w14:paraId="6D081E91" w14:textId="0BB1184C" w:rsidR="007734F0" w:rsidRPr="00645085" w:rsidRDefault="006C6658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623,0</w:t>
            </w:r>
          </w:p>
        </w:tc>
        <w:tc>
          <w:tcPr>
            <w:tcW w:w="1631" w:type="dxa"/>
            <w:vAlign w:val="center"/>
          </w:tcPr>
          <w:p w14:paraId="6B899EA1" w14:textId="0E0E2360" w:rsidR="007734F0" w:rsidRPr="00645085" w:rsidRDefault="006C6658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39,1</w:t>
            </w:r>
          </w:p>
        </w:tc>
      </w:tr>
      <w:tr w:rsidR="007734F0" w:rsidRPr="00CF543D" w14:paraId="47D14912" w14:textId="77777777" w:rsidTr="00BD7D0D">
        <w:tc>
          <w:tcPr>
            <w:tcW w:w="3403" w:type="dxa"/>
          </w:tcPr>
          <w:p w14:paraId="614B71C2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Доходы от сдачи в аренду имущества</w:t>
            </w:r>
          </w:p>
        </w:tc>
        <w:tc>
          <w:tcPr>
            <w:tcW w:w="1559" w:type="dxa"/>
            <w:vAlign w:val="center"/>
          </w:tcPr>
          <w:p w14:paraId="26580BAD" w14:textId="0B12A8D0" w:rsidR="007734F0" w:rsidRPr="00645085" w:rsidRDefault="006C6658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5,7</w:t>
            </w:r>
          </w:p>
        </w:tc>
        <w:tc>
          <w:tcPr>
            <w:tcW w:w="1701" w:type="dxa"/>
            <w:vAlign w:val="center"/>
          </w:tcPr>
          <w:p w14:paraId="1AC4AA6A" w14:textId="52062536" w:rsidR="007734F0" w:rsidRPr="00645085" w:rsidRDefault="006C6658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43,0</w:t>
            </w:r>
          </w:p>
        </w:tc>
        <w:tc>
          <w:tcPr>
            <w:tcW w:w="1560" w:type="dxa"/>
            <w:vAlign w:val="center"/>
          </w:tcPr>
          <w:p w14:paraId="427823DC" w14:textId="1F6FBB3E" w:rsidR="007734F0" w:rsidRPr="00645085" w:rsidRDefault="006C6658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43,0</w:t>
            </w:r>
          </w:p>
        </w:tc>
        <w:tc>
          <w:tcPr>
            <w:tcW w:w="1631" w:type="dxa"/>
            <w:vAlign w:val="center"/>
          </w:tcPr>
          <w:p w14:paraId="16048E3C" w14:textId="1FC139DF" w:rsidR="007734F0" w:rsidRPr="00645085" w:rsidRDefault="006C6658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1,4</w:t>
            </w:r>
          </w:p>
        </w:tc>
      </w:tr>
      <w:tr w:rsidR="007734F0" w:rsidRPr="00CF543D" w14:paraId="3591D64E" w14:textId="77777777" w:rsidTr="00BD7D0D">
        <w:tc>
          <w:tcPr>
            <w:tcW w:w="3403" w:type="dxa"/>
          </w:tcPr>
          <w:p w14:paraId="42ED16FF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Плата за негативное воздействие на окружающую среду</w:t>
            </w:r>
          </w:p>
        </w:tc>
        <w:tc>
          <w:tcPr>
            <w:tcW w:w="1559" w:type="dxa"/>
            <w:vAlign w:val="center"/>
          </w:tcPr>
          <w:p w14:paraId="1C981E37" w14:textId="6F3AD7D8" w:rsidR="007734F0" w:rsidRPr="00645085" w:rsidRDefault="006C6658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,8</w:t>
            </w:r>
          </w:p>
        </w:tc>
        <w:tc>
          <w:tcPr>
            <w:tcW w:w="1701" w:type="dxa"/>
            <w:vAlign w:val="center"/>
          </w:tcPr>
          <w:p w14:paraId="12CBD4D6" w14:textId="0CDA89A9" w:rsidR="007734F0" w:rsidRPr="00645085" w:rsidRDefault="006C6658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5,0</w:t>
            </w:r>
          </w:p>
        </w:tc>
        <w:tc>
          <w:tcPr>
            <w:tcW w:w="1560" w:type="dxa"/>
            <w:vAlign w:val="center"/>
          </w:tcPr>
          <w:p w14:paraId="0B9C9E91" w14:textId="6E435AA8" w:rsidR="007734F0" w:rsidRPr="00645085" w:rsidRDefault="006C6658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5,0</w:t>
            </w:r>
          </w:p>
        </w:tc>
        <w:tc>
          <w:tcPr>
            <w:tcW w:w="1631" w:type="dxa"/>
            <w:vAlign w:val="center"/>
          </w:tcPr>
          <w:p w14:paraId="127BE1CB" w14:textId="6ED3AC8B" w:rsidR="007734F0" w:rsidRPr="00645085" w:rsidRDefault="006C6658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,5</w:t>
            </w:r>
          </w:p>
        </w:tc>
      </w:tr>
      <w:tr w:rsidR="007734F0" w:rsidRPr="00CF543D" w14:paraId="5A8D7471" w14:textId="77777777" w:rsidTr="00BD7D0D">
        <w:tc>
          <w:tcPr>
            <w:tcW w:w="3403" w:type="dxa"/>
          </w:tcPr>
          <w:p w14:paraId="36D73299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Доходы от оказания платных услуг</w:t>
            </w:r>
          </w:p>
        </w:tc>
        <w:tc>
          <w:tcPr>
            <w:tcW w:w="1559" w:type="dxa"/>
            <w:vAlign w:val="center"/>
          </w:tcPr>
          <w:p w14:paraId="78BCDD43" w14:textId="0C34B9A7" w:rsidR="007734F0" w:rsidRPr="00645085" w:rsidRDefault="006C6658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84,1</w:t>
            </w:r>
          </w:p>
        </w:tc>
        <w:tc>
          <w:tcPr>
            <w:tcW w:w="1701" w:type="dxa"/>
            <w:vAlign w:val="center"/>
          </w:tcPr>
          <w:p w14:paraId="008150B3" w14:textId="36274E80" w:rsidR="007734F0" w:rsidRPr="00645085" w:rsidRDefault="006C6658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35,0</w:t>
            </w:r>
          </w:p>
        </w:tc>
        <w:tc>
          <w:tcPr>
            <w:tcW w:w="1560" w:type="dxa"/>
            <w:vAlign w:val="center"/>
          </w:tcPr>
          <w:p w14:paraId="6350EC09" w14:textId="37FA95D8" w:rsidR="007734F0" w:rsidRPr="00645085" w:rsidRDefault="006C6658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35,0</w:t>
            </w:r>
          </w:p>
        </w:tc>
        <w:tc>
          <w:tcPr>
            <w:tcW w:w="1631" w:type="dxa"/>
            <w:vAlign w:val="center"/>
          </w:tcPr>
          <w:p w14:paraId="327C030A" w14:textId="61E4D8CF" w:rsidR="007734F0" w:rsidRPr="00645085" w:rsidRDefault="006C6658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9,7</w:t>
            </w:r>
          </w:p>
        </w:tc>
      </w:tr>
      <w:tr w:rsidR="007734F0" w:rsidRPr="00CF543D" w14:paraId="259249F1" w14:textId="77777777" w:rsidTr="00BD7D0D">
        <w:tc>
          <w:tcPr>
            <w:tcW w:w="3403" w:type="dxa"/>
          </w:tcPr>
          <w:p w14:paraId="7FB8FCC5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 Доходы от 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14:paraId="76C61D14" w14:textId="4A6FF6AD" w:rsidR="007734F0" w:rsidRPr="00645085" w:rsidRDefault="006C6658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56,8</w:t>
            </w:r>
          </w:p>
        </w:tc>
        <w:tc>
          <w:tcPr>
            <w:tcW w:w="1701" w:type="dxa"/>
            <w:vAlign w:val="center"/>
          </w:tcPr>
          <w:p w14:paraId="295690DD" w14:textId="6AF76BC4" w:rsidR="007734F0" w:rsidRPr="00645085" w:rsidRDefault="006C6658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160,0</w:t>
            </w:r>
          </w:p>
        </w:tc>
        <w:tc>
          <w:tcPr>
            <w:tcW w:w="1560" w:type="dxa"/>
            <w:vAlign w:val="center"/>
          </w:tcPr>
          <w:p w14:paraId="15DF7EB8" w14:textId="7FA17F18" w:rsidR="007734F0" w:rsidRPr="00645085" w:rsidRDefault="006C6658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160,0</w:t>
            </w:r>
          </w:p>
        </w:tc>
        <w:tc>
          <w:tcPr>
            <w:tcW w:w="1631" w:type="dxa"/>
            <w:vAlign w:val="center"/>
          </w:tcPr>
          <w:p w14:paraId="3A0D26B2" w14:textId="0518C067" w:rsidR="007734F0" w:rsidRPr="00645085" w:rsidRDefault="006C6658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44,3</w:t>
            </w:r>
          </w:p>
        </w:tc>
      </w:tr>
      <w:tr w:rsidR="007734F0" w:rsidRPr="00CF543D" w14:paraId="28E58CC7" w14:textId="77777777" w:rsidTr="00BD7D0D">
        <w:tc>
          <w:tcPr>
            <w:tcW w:w="3403" w:type="dxa"/>
          </w:tcPr>
          <w:p w14:paraId="782B5CC4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штрафные санкции</w:t>
            </w:r>
          </w:p>
        </w:tc>
        <w:tc>
          <w:tcPr>
            <w:tcW w:w="1559" w:type="dxa"/>
            <w:vAlign w:val="center"/>
          </w:tcPr>
          <w:p w14:paraId="3292D094" w14:textId="72050369" w:rsidR="007734F0" w:rsidRPr="00645085" w:rsidRDefault="006C6658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0,1</w:t>
            </w:r>
          </w:p>
        </w:tc>
        <w:tc>
          <w:tcPr>
            <w:tcW w:w="1701" w:type="dxa"/>
            <w:vAlign w:val="center"/>
          </w:tcPr>
          <w:p w14:paraId="45587D88" w14:textId="49A6FCCF" w:rsidR="007734F0" w:rsidRPr="00645085" w:rsidRDefault="006C6658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50,0</w:t>
            </w:r>
          </w:p>
        </w:tc>
        <w:tc>
          <w:tcPr>
            <w:tcW w:w="1560" w:type="dxa"/>
            <w:vAlign w:val="center"/>
          </w:tcPr>
          <w:p w14:paraId="6C3E129F" w14:textId="6A3C220B" w:rsidR="007734F0" w:rsidRPr="00645085" w:rsidRDefault="006C6658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50,0</w:t>
            </w:r>
          </w:p>
        </w:tc>
        <w:tc>
          <w:tcPr>
            <w:tcW w:w="1631" w:type="dxa"/>
            <w:vAlign w:val="center"/>
          </w:tcPr>
          <w:p w14:paraId="245D4324" w14:textId="6DE0579C" w:rsidR="007734F0" w:rsidRPr="00645085" w:rsidRDefault="006C6658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29,1</w:t>
            </w:r>
          </w:p>
        </w:tc>
      </w:tr>
      <w:tr w:rsidR="007734F0" w:rsidRPr="00CF543D" w14:paraId="6485EE3B" w14:textId="77777777" w:rsidTr="00BD7D0D">
        <w:tc>
          <w:tcPr>
            <w:tcW w:w="3403" w:type="dxa"/>
          </w:tcPr>
          <w:p w14:paraId="095679D3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i/>
                <w:sz w:val="28"/>
                <w:szCs w:val="28"/>
              </w:rPr>
              <w:t>- прочие неналоговые поступления</w:t>
            </w:r>
          </w:p>
        </w:tc>
        <w:tc>
          <w:tcPr>
            <w:tcW w:w="1559" w:type="dxa"/>
            <w:vAlign w:val="center"/>
          </w:tcPr>
          <w:p w14:paraId="558C4AB9" w14:textId="1323913B" w:rsidR="007734F0" w:rsidRPr="00645085" w:rsidRDefault="006C6658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14:paraId="021B8875" w14:textId="36DC8378" w:rsidR="007734F0" w:rsidRPr="00645085" w:rsidRDefault="006C6658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14:paraId="63FE70FA" w14:textId="23018843" w:rsidR="007734F0" w:rsidRPr="00645085" w:rsidRDefault="006C6658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,0</w:t>
            </w:r>
          </w:p>
        </w:tc>
        <w:tc>
          <w:tcPr>
            <w:tcW w:w="1631" w:type="dxa"/>
            <w:vAlign w:val="center"/>
          </w:tcPr>
          <w:p w14:paraId="3341206E" w14:textId="2000103E" w:rsidR="007734F0" w:rsidRPr="00645085" w:rsidRDefault="006C6658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4,5</w:t>
            </w:r>
          </w:p>
        </w:tc>
      </w:tr>
      <w:tr w:rsidR="007734F0" w:rsidRPr="00CF543D" w14:paraId="1137432C" w14:textId="77777777" w:rsidTr="00BD7D0D">
        <w:tc>
          <w:tcPr>
            <w:tcW w:w="3403" w:type="dxa"/>
          </w:tcPr>
          <w:p w14:paraId="01113836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:</w:t>
            </w:r>
          </w:p>
        </w:tc>
        <w:tc>
          <w:tcPr>
            <w:tcW w:w="1559" w:type="dxa"/>
            <w:vAlign w:val="center"/>
          </w:tcPr>
          <w:p w14:paraId="0CA61CE1" w14:textId="1E5A948D" w:rsidR="007734F0" w:rsidRPr="00BF7035" w:rsidRDefault="009E4FB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3847,0</w:t>
            </w:r>
          </w:p>
        </w:tc>
        <w:tc>
          <w:tcPr>
            <w:tcW w:w="1701" w:type="dxa"/>
            <w:vAlign w:val="center"/>
          </w:tcPr>
          <w:p w14:paraId="5BAE8C20" w14:textId="7360994A" w:rsidR="007734F0" w:rsidRPr="00645085" w:rsidRDefault="009E4FB0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5529,6</w:t>
            </w:r>
          </w:p>
        </w:tc>
        <w:tc>
          <w:tcPr>
            <w:tcW w:w="1560" w:type="dxa"/>
            <w:vAlign w:val="center"/>
          </w:tcPr>
          <w:p w14:paraId="5D99E659" w14:textId="31EC72E8" w:rsidR="007734F0" w:rsidRPr="00BF7035" w:rsidRDefault="009E4FB0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61807,5</w:t>
            </w:r>
          </w:p>
        </w:tc>
        <w:tc>
          <w:tcPr>
            <w:tcW w:w="1631" w:type="dxa"/>
            <w:vAlign w:val="center"/>
          </w:tcPr>
          <w:p w14:paraId="7426D7F2" w14:textId="03656405" w:rsidR="007734F0" w:rsidRPr="00BF7035" w:rsidRDefault="009E4FB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9260,0</w:t>
            </w:r>
          </w:p>
        </w:tc>
      </w:tr>
      <w:tr w:rsidR="007734F0" w:rsidRPr="00CF543D" w14:paraId="4F27C8DC" w14:textId="77777777" w:rsidTr="00BD7D0D">
        <w:tc>
          <w:tcPr>
            <w:tcW w:w="3403" w:type="dxa"/>
          </w:tcPr>
          <w:p w14:paraId="1018A3F6" w14:textId="77777777" w:rsidR="007734F0" w:rsidRPr="00BF703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035">
              <w:rPr>
                <w:rFonts w:ascii="Times New Roman" w:hAnsi="Times New Roman" w:cs="Times New Roman"/>
                <w:bCs/>
                <w:sz w:val="28"/>
                <w:szCs w:val="28"/>
              </w:rPr>
              <w:t>- дотации:</w:t>
            </w:r>
          </w:p>
        </w:tc>
        <w:tc>
          <w:tcPr>
            <w:tcW w:w="1559" w:type="dxa"/>
            <w:vAlign w:val="center"/>
          </w:tcPr>
          <w:p w14:paraId="1C56D7F4" w14:textId="1C3F4DB1" w:rsidR="007734F0" w:rsidRPr="00645085" w:rsidRDefault="009E4FB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46,2</w:t>
            </w:r>
          </w:p>
        </w:tc>
        <w:tc>
          <w:tcPr>
            <w:tcW w:w="1701" w:type="dxa"/>
            <w:vAlign w:val="center"/>
          </w:tcPr>
          <w:p w14:paraId="4AA77F56" w14:textId="71AF017E" w:rsidR="007734F0" w:rsidRPr="00645085" w:rsidRDefault="00826392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397,8</w:t>
            </w:r>
          </w:p>
        </w:tc>
        <w:tc>
          <w:tcPr>
            <w:tcW w:w="1560" w:type="dxa"/>
            <w:vAlign w:val="center"/>
          </w:tcPr>
          <w:p w14:paraId="4C1F3E6A" w14:textId="1C698045" w:rsidR="007734F0" w:rsidRPr="00645085" w:rsidRDefault="00826392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043,5</w:t>
            </w:r>
          </w:p>
        </w:tc>
        <w:tc>
          <w:tcPr>
            <w:tcW w:w="1631" w:type="dxa"/>
            <w:vAlign w:val="center"/>
          </w:tcPr>
          <w:p w14:paraId="65AA3E60" w14:textId="6AB0EC9F" w:rsidR="007734F0" w:rsidRPr="00645085" w:rsidRDefault="00826392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8,9</w:t>
            </w:r>
          </w:p>
        </w:tc>
      </w:tr>
      <w:tr w:rsidR="007734F0" w:rsidRPr="00CF543D" w14:paraId="113FFF8C" w14:textId="77777777" w:rsidTr="00BD7D0D">
        <w:tc>
          <w:tcPr>
            <w:tcW w:w="3403" w:type="dxa"/>
          </w:tcPr>
          <w:p w14:paraId="44516D8C" w14:textId="77777777" w:rsidR="007734F0" w:rsidRPr="00BF703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0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субсидии </w:t>
            </w:r>
          </w:p>
        </w:tc>
        <w:tc>
          <w:tcPr>
            <w:tcW w:w="1559" w:type="dxa"/>
            <w:vAlign w:val="center"/>
          </w:tcPr>
          <w:p w14:paraId="02E47499" w14:textId="60F7FE47" w:rsidR="007734F0" w:rsidRPr="00645085" w:rsidRDefault="00826392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1,3</w:t>
            </w:r>
          </w:p>
        </w:tc>
        <w:tc>
          <w:tcPr>
            <w:tcW w:w="1701" w:type="dxa"/>
            <w:vAlign w:val="center"/>
          </w:tcPr>
          <w:p w14:paraId="1159B1CE" w14:textId="2CD9B39F" w:rsidR="007734F0" w:rsidRPr="00645085" w:rsidRDefault="00826392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688,8</w:t>
            </w:r>
          </w:p>
        </w:tc>
        <w:tc>
          <w:tcPr>
            <w:tcW w:w="1560" w:type="dxa"/>
            <w:vAlign w:val="center"/>
          </w:tcPr>
          <w:p w14:paraId="584D21C1" w14:textId="6CAE0AB8" w:rsidR="007734F0" w:rsidRPr="00645085" w:rsidRDefault="00826392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320,8</w:t>
            </w:r>
          </w:p>
        </w:tc>
        <w:tc>
          <w:tcPr>
            <w:tcW w:w="1631" w:type="dxa"/>
            <w:vAlign w:val="center"/>
          </w:tcPr>
          <w:p w14:paraId="2214C115" w14:textId="42B88902" w:rsidR="007734F0" w:rsidRPr="00645085" w:rsidRDefault="00826392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1,1</w:t>
            </w:r>
          </w:p>
        </w:tc>
      </w:tr>
      <w:tr w:rsidR="007734F0" w:rsidRPr="00CF543D" w14:paraId="5358CEEE" w14:textId="77777777" w:rsidTr="00BD7D0D">
        <w:tc>
          <w:tcPr>
            <w:tcW w:w="3403" w:type="dxa"/>
          </w:tcPr>
          <w:p w14:paraId="5F3B6B2F" w14:textId="77777777" w:rsidR="007734F0" w:rsidRPr="00BF703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035">
              <w:rPr>
                <w:rFonts w:ascii="Times New Roman" w:hAnsi="Times New Roman" w:cs="Times New Roman"/>
                <w:bCs/>
                <w:sz w:val="28"/>
                <w:szCs w:val="28"/>
              </w:rPr>
              <w:t>- субвенции:</w:t>
            </w:r>
          </w:p>
        </w:tc>
        <w:tc>
          <w:tcPr>
            <w:tcW w:w="1559" w:type="dxa"/>
            <w:vAlign w:val="center"/>
          </w:tcPr>
          <w:p w14:paraId="058BD54D" w14:textId="7607CDAA" w:rsidR="007734F0" w:rsidRPr="00645085" w:rsidRDefault="00826392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85,5</w:t>
            </w:r>
          </w:p>
        </w:tc>
        <w:tc>
          <w:tcPr>
            <w:tcW w:w="1701" w:type="dxa"/>
            <w:vAlign w:val="center"/>
          </w:tcPr>
          <w:p w14:paraId="60829BAD" w14:textId="00959434" w:rsidR="007734F0" w:rsidRPr="00645085" w:rsidRDefault="00826392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9974,5</w:t>
            </w:r>
          </w:p>
        </w:tc>
        <w:tc>
          <w:tcPr>
            <w:tcW w:w="1560" w:type="dxa"/>
            <w:vAlign w:val="center"/>
          </w:tcPr>
          <w:p w14:paraId="11FD8E37" w14:textId="2316563F" w:rsidR="007734F0" w:rsidRPr="00645085" w:rsidRDefault="00826392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9974,7</w:t>
            </w:r>
          </w:p>
        </w:tc>
        <w:tc>
          <w:tcPr>
            <w:tcW w:w="1631" w:type="dxa"/>
            <w:vAlign w:val="center"/>
          </w:tcPr>
          <w:p w14:paraId="47459458" w14:textId="17D70FA8" w:rsidR="007734F0" w:rsidRPr="00645085" w:rsidRDefault="00826392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88,2</w:t>
            </w:r>
          </w:p>
        </w:tc>
      </w:tr>
      <w:tr w:rsidR="007734F0" w:rsidRPr="00CF543D" w14:paraId="0C27123D" w14:textId="77777777" w:rsidTr="00BD7D0D">
        <w:tc>
          <w:tcPr>
            <w:tcW w:w="3403" w:type="dxa"/>
          </w:tcPr>
          <w:p w14:paraId="11076DEF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b/>
                <w:sz w:val="28"/>
                <w:szCs w:val="28"/>
              </w:rPr>
              <w:t>- иные межбюджетные трансферты</w:t>
            </w:r>
          </w:p>
        </w:tc>
        <w:tc>
          <w:tcPr>
            <w:tcW w:w="1559" w:type="dxa"/>
            <w:vAlign w:val="center"/>
          </w:tcPr>
          <w:p w14:paraId="65112BC2" w14:textId="0C9ADC28" w:rsidR="007734F0" w:rsidRPr="00645085" w:rsidRDefault="00826392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4,0</w:t>
            </w:r>
          </w:p>
        </w:tc>
        <w:tc>
          <w:tcPr>
            <w:tcW w:w="1701" w:type="dxa"/>
            <w:vAlign w:val="center"/>
          </w:tcPr>
          <w:p w14:paraId="5EC8ABAF" w14:textId="75905D6C" w:rsidR="007734F0" w:rsidRPr="00645085" w:rsidRDefault="00826392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68,5</w:t>
            </w:r>
          </w:p>
        </w:tc>
        <w:tc>
          <w:tcPr>
            <w:tcW w:w="1560" w:type="dxa"/>
            <w:vAlign w:val="center"/>
          </w:tcPr>
          <w:p w14:paraId="6D666D3C" w14:textId="7C68083F" w:rsidR="007734F0" w:rsidRPr="00645085" w:rsidRDefault="00826392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68,5</w:t>
            </w:r>
          </w:p>
        </w:tc>
        <w:tc>
          <w:tcPr>
            <w:tcW w:w="1631" w:type="dxa"/>
            <w:vAlign w:val="center"/>
          </w:tcPr>
          <w:p w14:paraId="0D7993C8" w14:textId="769F3CAF" w:rsidR="007734F0" w:rsidRPr="00645085" w:rsidRDefault="00826392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7,3</w:t>
            </w:r>
          </w:p>
        </w:tc>
      </w:tr>
      <w:tr w:rsidR="00826392" w:rsidRPr="00CF543D" w14:paraId="03548373" w14:textId="77777777" w:rsidTr="00BD7D0D">
        <w:tc>
          <w:tcPr>
            <w:tcW w:w="3403" w:type="dxa"/>
          </w:tcPr>
          <w:p w14:paraId="16A71DCB" w14:textId="610A9F20" w:rsidR="00826392" w:rsidRDefault="00826392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3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зврат остатк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й, субвенций и иных межбюджетных трансфертов</w:t>
            </w:r>
          </w:p>
          <w:p w14:paraId="4E01D7C9" w14:textId="0100CC37" w:rsidR="00826392" w:rsidRPr="00826392" w:rsidRDefault="00826392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7C0185B" w14:textId="1E85F68A" w:rsidR="00826392" w:rsidRPr="00826392" w:rsidRDefault="00826392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14:paraId="5F7328D5" w14:textId="35582B6C" w:rsidR="00826392" w:rsidRPr="00826392" w:rsidRDefault="00826392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14:paraId="5FF2620C" w14:textId="501C52F9" w:rsidR="00826392" w:rsidRPr="00826392" w:rsidRDefault="00826392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631" w:type="dxa"/>
            <w:vAlign w:val="center"/>
          </w:tcPr>
          <w:p w14:paraId="70A84B0F" w14:textId="34FD7A14" w:rsidR="00826392" w:rsidRPr="00826392" w:rsidRDefault="00826392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15,5</w:t>
            </w:r>
          </w:p>
        </w:tc>
      </w:tr>
      <w:tr w:rsidR="007734F0" w:rsidRPr="00CF543D" w14:paraId="6650221E" w14:textId="77777777" w:rsidTr="00BD7D0D">
        <w:tc>
          <w:tcPr>
            <w:tcW w:w="3403" w:type="dxa"/>
          </w:tcPr>
          <w:p w14:paraId="51F35293" w14:textId="77777777" w:rsidR="007734F0" w:rsidRPr="00645085" w:rsidRDefault="007734F0" w:rsidP="00773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08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vAlign w:val="center"/>
          </w:tcPr>
          <w:p w14:paraId="7EB3B5E1" w14:textId="255DBF3F" w:rsidR="007734F0" w:rsidRPr="00645085" w:rsidRDefault="007734F0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F5568D5" w14:textId="07824B85" w:rsidR="007734F0" w:rsidRPr="00645085" w:rsidRDefault="007734F0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DE6809B" w14:textId="63A68D29" w:rsidR="007734F0" w:rsidRPr="00645085" w:rsidRDefault="007734F0" w:rsidP="007734F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EE084B6" w14:textId="181473AE" w:rsidR="007734F0" w:rsidRPr="00645085" w:rsidRDefault="007734F0" w:rsidP="00773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B39B73C" w14:textId="77777777" w:rsidR="008A37F7" w:rsidRDefault="008A37F7" w:rsidP="00A32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374692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814DC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439B3DB5" w14:textId="2FE88556" w:rsidR="007F2D67" w:rsidRDefault="00CC6834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9F0">
        <w:rPr>
          <w:rFonts w:ascii="Times New Roman" w:hAnsi="Times New Roman" w:cs="Times New Roman"/>
          <w:sz w:val="28"/>
          <w:szCs w:val="28"/>
        </w:rPr>
        <w:t>Объем рас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 на 20</w:t>
      </w:r>
      <w:r w:rsidR="00637451">
        <w:rPr>
          <w:rFonts w:ascii="Times New Roman" w:hAnsi="Times New Roman" w:cs="Times New Roman"/>
          <w:sz w:val="28"/>
          <w:szCs w:val="28"/>
        </w:rPr>
        <w:t>2</w:t>
      </w:r>
      <w:r w:rsidR="009536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Решением </w:t>
      </w:r>
      <w:r w:rsidR="00273C44">
        <w:rPr>
          <w:rFonts w:ascii="Times New Roman" w:hAnsi="Times New Roman" w:cs="Times New Roman"/>
          <w:sz w:val="28"/>
          <w:szCs w:val="28"/>
        </w:rPr>
        <w:t xml:space="preserve">Дубровского районного </w:t>
      </w:r>
      <w:r w:rsidR="007F2D67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Pr="007F2D67">
        <w:rPr>
          <w:rFonts w:ascii="Times New Roman" w:hAnsi="Times New Roman" w:cs="Times New Roman"/>
          <w:sz w:val="28"/>
          <w:szCs w:val="28"/>
        </w:rPr>
        <w:t xml:space="preserve">от </w:t>
      </w:r>
      <w:r w:rsidR="00881D46">
        <w:rPr>
          <w:rFonts w:ascii="Times New Roman" w:hAnsi="Times New Roman" w:cs="Times New Roman"/>
          <w:sz w:val="28"/>
          <w:szCs w:val="28"/>
        </w:rPr>
        <w:t>1</w:t>
      </w:r>
      <w:r w:rsidR="009536C7">
        <w:rPr>
          <w:rFonts w:ascii="Times New Roman" w:hAnsi="Times New Roman" w:cs="Times New Roman"/>
          <w:sz w:val="28"/>
          <w:szCs w:val="28"/>
        </w:rPr>
        <w:t>5</w:t>
      </w:r>
      <w:r w:rsidRPr="007F2D67">
        <w:rPr>
          <w:rFonts w:ascii="Times New Roman" w:hAnsi="Times New Roman" w:cs="Times New Roman"/>
          <w:sz w:val="28"/>
          <w:szCs w:val="28"/>
        </w:rPr>
        <w:t>.12.20</w:t>
      </w:r>
      <w:r w:rsidR="009536C7">
        <w:rPr>
          <w:rFonts w:ascii="Times New Roman" w:hAnsi="Times New Roman" w:cs="Times New Roman"/>
          <w:sz w:val="28"/>
          <w:szCs w:val="28"/>
        </w:rPr>
        <w:t>20</w:t>
      </w:r>
      <w:r w:rsidRPr="007F2D67">
        <w:rPr>
          <w:rFonts w:ascii="Times New Roman" w:hAnsi="Times New Roman" w:cs="Times New Roman"/>
          <w:sz w:val="28"/>
          <w:szCs w:val="28"/>
        </w:rPr>
        <w:t xml:space="preserve"> № </w:t>
      </w:r>
      <w:r w:rsidR="009536C7">
        <w:rPr>
          <w:rFonts w:ascii="Times New Roman" w:hAnsi="Times New Roman" w:cs="Times New Roman"/>
          <w:sz w:val="28"/>
          <w:szCs w:val="28"/>
        </w:rPr>
        <w:t>11</w:t>
      </w:r>
      <w:r w:rsidR="00637451">
        <w:rPr>
          <w:rFonts w:ascii="Times New Roman" w:hAnsi="Times New Roman" w:cs="Times New Roman"/>
          <w:sz w:val="28"/>
          <w:szCs w:val="28"/>
        </w:rPr>
        <w:t>9</w:t>
      </w:r>
      <w:r w:rsidR="00881D46">
        <w:rPr>
          <w:rFonts w:ascii="Times New Roman" w:hAnsi="Times New Roman" w:cs="Times New Roman"/>
          <w:sz w:val="28"/>
          <w:szCs w:val="28"/>
        </w:rPr>
        <w:t>-</w:t>
      </w:r>
      <w:r w:rsidR="0063745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637451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 w:rsidR="007F2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637451">
        <w:rPr>
          <w:rFonts w:ascii="Times New Roman" w:hAnsi="Times New Roman" w:cs="Times New Roman"/>
          <w:sz w:val="28"/>
          <w:szCs w:val="28"/>
        </w:rPr>
        <w:t>2</w:t>
      </w:r>
      <w:r w:rsidR="009536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536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9536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B92E96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6379AC">
        <w:rPr>
          <w:rFonts w:ascii="Times New Roman" w:hAnsi="Times New Roman" w:cs="Times New Roman"/>
          <w:sz w:val="28"/>
          <w:szCs w:val="28"/>
        </w:rPr>
        <w:t>от 30.06.2021 №158-7)</w:t>
      </w:r>
      <w:r w:rsidRPr="00D84ACF">
        <w:rPr>
          <w:rFonts w:ascii="Times New Roman" w:hAnsi="Times New Roman" w:cs="Times New Roman"/>
          <w:sz w:val="28"/>
          <w:szCs w:val="28"/>
        </w:rPr>
        <w:t>,</w:t>
      </w:r>
      <w:r w:rsidR="007F2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379AC">
        <w:rPr>
          <w:rFonts w:ascii="Times New Roman" w:hAnsi="Times New Roman" w:cs="Times New Roman"/>
          <w:sz w:val="28"/>
          <w:szCs w:val="28"/>
        </w:rPr>
        <w:t>36280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Объем расходов, утвержденный уточненной бюджетной росписью на 1 </w:t>
      </w:r>
      <w:r w:rsidR="006379AC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37451">
        <w:rPr>
          <w:rFonts w:ascii="Times New Roman" w:hAnsi="Times New Roman" w:cs="Times New Roman"/>
          <w:sz w:val="28"/>
          <w:szCs w:val="28"/>
        </w:rPr>
        <w:t>2</w:t>
      </w:r>
      <w:r w:rsidR="007F4F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37451">
        <w:rPr>
          <w:rFonts w:ascii="Times New Roman" w:hAnsi="Times New Roman" w:cs="Times New Roman"/>
          <w:sz w:val="28"/>
          <w:szCs w:val="28"/>
        </w:rPr>
        <w:t xml:space="preserve"> </w:t>
      </w:r>
      <w:r w:rsidR="007F4FF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9AC">
        <w:rPr>
          <w:rFonts w:ascii="Times New Roman" w:hAnsi="Times New Roman" w:cs="Times New Roman"/>
          <w:sz w:val="28"/>
          <w:szCs w:val="28"/>
        </w:rPr>
        <w:t>36280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7F2D67">
        <w:rPr>
          <w:rFonts w:ascii="Times New Roman" w:hAnsi="Times New Roman" w:cs="Times New Roman"/>
          <w:sz w:val="28"/>
          <w:szCs w:val="28"/>
        </w:rPr>
        <w:t>составляет 1</w:t>
      </w:r>
      <w:r w:rsidR="006379AC">
        <w:rPr>
          <w:rFonts w:ascii="Times New Roman" w:hAnsi="Times New Roman" w:cs="Times New Roman"/>
          <w:sz w:val="28"/>
          <w:szCs w:val="28"/>
        </w:rPr>
        <w:t>0</w:t>
      </w:r>
      <w:r w:rsidR="007F2D67">
        <w:rPr>
          <w:rFonts w:ascii="Times New Roman" w:hAnsi="Times New Roman" w:cs="Times New Roman"/>
          <w:sz w:val="28"/>
          <w:szCs w:val="28"/>
        </w:rPr>
        <w:t>0,</w:t>
      </w:r>
      <w:r w:rsidR="006379AC">
        <w:rPr>
          <w:rFonts w:ascii="Times New Roman" w:hAnsi="Times New Roman" w:cs="Times New Roman"/>
          <w:sz w:val="28"/>
          <w:szCs w:val="28"/>
        </w:rPr>
        <w:t>0</w:t>
      </w:r>
      <w:r w:rsidR="007F2D6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7F2D67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о бюджете.</w:t>
      </w:r>
    </w:p>
    <w:p w14:paraId="359B2D75" w14:textId="63E9EB90" w:rsidR="00CC6834" w:rsidRDefault="00CC6834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</w:t>
      </w:r>
      <w:r w:rsidR="008A72A5">
        <w:rPr>
          <w:rFonts w:ascii="Times New Roman" w:hAnsi="Times New Roman" w:cs="Times New Roman"/>
          <w:sz w:val="28"/>
          <w:szCs w:val="28"/>
        </w:rPr>
        <w:t xml:space="preserve">1 </w:t>
      </w:r>
      <w:r w:rsidR="006379AC">
        <w:rPr>
          <w:rFonts w:ascii="Times New Roman" w:hAnsi="Times New Roman" w:cs="Times New Roman"/>
          <w:sz w:val="28"/>
          <w:szCs w:val="28"/>
        </w:rPr>
        <w:t>полугодие</w:t>
      </w:r>
      <w:r w:rsidR="008A7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37451">
        <w:rPr>
          <w:rFonts w:ascii="Times New Roman" w:hAnsi="Times New Roman" w:cs="Times New Roman"/>
          <w:sz w:val="28"/>
          <w:szCs w:val="28"/>
        </w:rPr>
        <w:t>2</w:t>
      </w:r>
      <w:r w:rsidR="007F4F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637451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9AC">
        <w:rPr>
          <w:rFonts w:ascii="Times New Roman" w:hAnsi="Times New Roman" w:cs="Times New Roman"/>
          <w:sz w:val="28"/>
          <w:szCs w:val="28"/>
        </w:rPr>
        <w:t>152513,0</w:t>
      </w:r>
      <w:r w:rsidR="007F4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ответствует </w:t>
      </w:r>
      <w:r w:rsidR="006379AC">
        <w:rPr>
          <w:rFonts w:ascii="Times New Roman" w:hAnsi="Times New Roman" w:cs="Times New Roman"/>
          <w:sz w:val="28"/>
          <w:szCs w:val="28"/>
        </w:rPr>
        <w:t>42,0</w:t>
      </w:r>
      <w:r>
        <w:rPr>
          <w:rFonts w:ascii="Times New Roman" w:hAnsi="Times New Roman" w:cs="Times New Roman"/>
          <w:sz w:val="28"/>
          <w:szCs w:val="28"/>
        </w:rPr>
        <w:t xml:space="preserve">% объемов уточненной бюджетной росписи. К уровню расходов аналогичного периода прошлого года отмечено </w:t>
      </w:r>
      <w:r w:rsidR="006379AC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379AC">
        <w:rPr>
          <w:rFonts w:ascii="Times New Roman" w:hAnsi="Times New Roman" w:cs="Times New Roman"/>
          <w:sz w:val="28"/>
          <w:szCs w:val="28"/>
        </w:rPr>
        <w:t xml:space="preserve">6,9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14:paraId="1D2BC024" w14:textId="3DF5A3E4" w:rsidR="00CC6834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представлена в таблице.</w:t>
      </w:r>
    </w:p>
    <w:p w14:paraId="3276E85D" w14:textId="77777777" w:rsidR="00F96E40" w:rsidRPr="008D0A38" w:rsidRDefault="00F96E40" w:rsidP="00F96E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67"/>
        <w:gridCol w:w="1418"/>
        <w:gridCol w:w="1417"/>
        <w:gridCol w:w="1418"/>
        <w:gridCol w:w="1275"/>
        <w:gridCol w:w="1418"/>
      </w:tblGrid>
      <w:tr w:rsidR="00F96E40" w:rsidRPr="0000360B" w14:paraId="015ABA18" w14:textId="77777777" w:rsidTr="00C942AE">
        <w:tc>
          <w:tcPr>
            <w:tcW w:w="1951" w:type="dxa"/>
            <w:vAlign w:val="center"/>
          </w:tcPr>
          <w:p w14:paraId="16BD15F9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0B14B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089E8129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418" w:type="dxa"/>
            <w:vAlign w:val="center"/>
          </w:tcPr>
          <w:p w14:paraId="43CDBF90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473ABD98" w14:textId="0E7DBC1D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77718C">
              <w:rPr>
                <w:rFonts w:ascii="Times New Roman" w:hAnsi="Times New Roman" w:cs="Times New Roman"/>
              </w:rPr>
              <w:t>полугодие</w:t>
            </w:r>
          </w:p>
          <w:p w14:paraId="33885898" w14:textId="72E80CDC" w:rsidR="00F96E40" w:rsidRPr="00D3265F" w:rsidRDefault="00F96E40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</w:t>
            </w:r>
            <w:r w:rsidR="001C50E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14:paraId="10BB9A09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110472" w14:textId="77777777" w:rsidR="00BB7FFA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</w:p>
          <w:p w14:paraId="042B2810" w14:textId="77777777" w:rsidR="0077718C" w:rsidRDefault="005B357F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м </w:t>
            </w:r>
            <w:r w:rsidR="00BB7FFA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</w:t>
            </w:r>
            <w:r w:rsidR="00A1035B">
              <w:rPr>
                <w:rFonts w:ascii="Times New Roman" w:hAnsi="Times New Roman" w:cs="Times New Roman"/>
              </w:rPr>
              <w:t>5</w:t>
            </w:r>
            <w:r w:rsidR="00BB7FFA">
              <w:rPr>
                <w:rFonts w:ascii="Times New Roman" w:hAnsi="Times New Roman" w:cs="Times New Roman"/>
              </w:rPr>
              <w:t>.12.20</w:t>
            </w:r>
            <w:r w:rsidR="00A1035B">
              <w:rPr>
                <w:rFonts w:ascii="Times New Roman" w:hAnsi="Times New Roman" w:cs="Times New Roman"/>
              </w:rPr>
              <w:t>20</w:t>
            </w:r>
            <w:r w:rsidR="00BB7FFA">
              <w:rPr>
                <w:rFonts w:ascii="Times New Roman" w:hAnsi="Times New Roman" w:cs="Times New Roman"/>
              </w:rPr>
              <w:t xml:space="preserve"> №</w:t>
            </w:r>
            <w:r w:rsidR="00A1035B">
              <w:rPr>
                <w:rFonts w:ascii="Times New Roman" w:hAnsi="Times New Roman" w:cs="Times New Roman"/>
              </w:rPr>
              <w:t>11</w:t>
            </w:r>
            <w:r w:rsidR="009845B4">
              <w:rPr>
                <w:rFonts w:ascii="Times New Roman" w:hAnsi="Times New Roman" w:cs="Times New Roman"/>
              </w:rPr>
              <w:t>9-7</w:t>
            </w:r>
          </w:p>
          <w:p w14:paraId="3FA80388" w14:textId="77777777" w:rsidR="00F96E40" w:rsidRPr="00D3265F" w:rsidRDefault="00F96E40" w:rsidP="00CD3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DA4C87A" w14:textId="73AE5230" w:rsidR="00CD3D66" w:rsidRPr="00D3265F" w:rsidRDefault="00CD3D66" w:rsidP="00CD3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ено Решением </w:t>
            </w:r>
            <w:r w:rsidRPr="0077718C">
              <w:rPr>
                <w:rFonts w:ascii="Times New Roman" w:hAnsi="Times New Roman" w:cs="Times New Roman"/>
              </w:rPr>
              <w:t>от 30.06.2021 №158-7</w:t>
            </w:r>
          </w:p>
          <w:p w14:paraId="7359ECB7" w14:textId="50EC90C3" w:rsidR="00BB7FFA" w:rsidRPr="00D3265F" w:rsidRDefault="00BB7FFA" w:rsidP="00CD3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337736B8" w14:textId="77777777" w:rsidR="00A1035B" w:rsidRPr="00D3265F" w:rsidRDefault="00A1035B" w:rsidP="00A10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2074264F" w14:textId="77777777" w:rsidR="00CD3D66" w:rsidRDefault="00A1035B" w:rsidP="00A10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  <w:p w14:paraId="7F7AF028" w14:textId="79828D50" w:rsidR="00A1035B" w:rsidRDefault="00CD3D66" w:rsidP="00A10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годие</w:t>
            </w:r>
          </w:p>
          <w:p w14:paraId="51A83DF6" w14:textId="1AAE7955" w:rsidR="00F96E40" w:rsidRPr="00D3265F" w:rsidRDefault="00A1035B" w:rsidP="00A10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vAlign w:val="center"/>
          </w:tcPr>
          <w:p w14:paraId="3E5DDC4F" w14:textId="22D1600E" w:rsidR="00F96E40" w:rsidRPr="00D3265F" w:rsidRDefault="00A1035B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</w:t>
            </w:r>
            <w:r w:rsidR="00F96E40" w:rsidRPr="00D3265F">
              <w:rPr>
                <w:rFonts w:ascii="Times New Roman" w:hAnsi="Times New Roman" w:cs="Times New Roman"/>
              </w:rPr>
              <w:t>сполнен</w:t>
            </w:r>
            <w:r>
              <w:rPr>
                <w:rFonts w:ascii="Times New Roman" w:hAnsi="Times New Roman" w:cs="Times New Roman"/>
              </w:rPr>
              <w:t>ия</w:t>
            </w:r>
          </w:p>
          <w:p w14:paraId="064E352D" w14:textId="555EB3D4" w:rsidR="00F96E40" w:rsidRPr="00D3265F" w:rsidRDefault="00F96E40" w:rsidP="009845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0EF" w:rsidRPr="0000360B" w14:paraId="6A304B8C" w14:textId="77777777" w:rsidTr="00C942AE">
        <w:tc>
          <w:tcPr>
            <w:tcW w:w="1951" w:type="dxa"/>
          </w:tcPr>
          <w:p w14:paraId="10A1EDC8" w14:textId="77777777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14:paraId="2F2BDAF0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center"/>
          </w:tcPr>
          <w:p w14:paraId="407B00E4" w14:textId="28FD484F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5,4</w:t>
            </w:r>
          </w:p>
        </w:tc>
        <w:tc>
          <w:tcPr>
            <w:tcW w:w="1417" w:type="dxa"/>
            <w:vAlign w:val="center"/>
          </w:tcPr>
          <w:p w14:paraId="49DE08E6" w14:textId="5D586F96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44,9</w:t>
            </w:r>
          </w:p>
        </w:tc>
        <w:tc>
          <w:tcPr>
            <w:tcW w:w="1418" w:type="dxa"/>
            <w:vAlign w:val="center"/>
          </w:tcPr>
          <w:p w14:paraId="66084E72" w14:textId="72C1144E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54,9</w:t>
            </w:r>
          </w:p>
        </w:tc>
        <w:tc>
          <w:tcPr>
            <w:tcW w:w="1275" w:type="dxa"/>
            <w:vAlign w:val="center"/>
          </w:tcPr>
          <w:p w14:paraId="67B66505" w14:textId="5C298918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0,7</w:t>
            </w:r>
          </w:p>
        </w:tc>
        <w:tc>
          <w:tcPr>
            <w:tcW w:w="1418" w:type="dxa"/>
            <w:vAlign w:val="center"/>
          </w:tcPr>
          <w:p w14:paraId="5B4E6973" w14:textId="717D110E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1C50EF" w:rsidRPr="0000360B" w14:paraId="7A0A5EB5" w14:textId="77777777" w:rsidTr="00C942AE">
        <w:tc>
          <w:tcPr>
            <w:tcW w:w="1951" w:type="dxa"/>
          </w:tcPr>
          <w:p w14:paraId="59CF33D7" w14:textId="77777777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14:paraId="7D04B437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vAlign w:val="center"/>
          </w:tcPr>
          <w:p w14:paraId="38829E83" w14:textId="21517FFA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3</w:t>
            </w:r>
          </w:p>
        </w:tc>
        <w:tc>
          <w:tcPr>
            <w:tcW w:w="1417" w:type="dxa"/>
            <w:vAlign w:val="center"/>
          </w:tcPr>
          <w:p w14:paraId="0607DD3D" w14:textId="3998A796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3</w:t>
            </w:r>
          </w:p>
        </w:tc>
        <w:tc>
          <w:tcPr>
            <w:tcW w:w="1418" w:type="dxa"/>
            <w:vAlign w:val="center"/>
          </w:tcPr>
          <w:p w14:paraId="76BF11DF" w14:textId="7557F8FF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3</w:t>
            </w:r>
          </w:p>
        </w:tc>
        <w:tc>
          <w:tcPr>
            <w:tcW w:w="1275" w:type="dxa"/>
            <w:vAlign w:val="center"/>
          </w:tcPr>
          <w:p w14:paraId="1B1D985E" w14:textId="34EE5FC7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1418" w:type="dxa"/>
            <w:vAlign w:val="center"/>
          </w:tcPr>
          <w:p w14:paraId="596B0778" w14:textId="03C3F4D6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</w:tr>
      <w:tr w:rsidR="001C50EF" w:rsidRPr="0000360B" w14:paraId="68EED9D5" w14:textId="77777777" w:rsidTr="00C942AE">
        <w:tc>
          <w:tcPr>
            <w:tcW w:w="1951" w:type="dxa"/>
          </w:tcPr>
          <w:p w14:paraId="7AE036F8" w14:textId="77777777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</w:t>
            </w:r>
            <w:r w:rsidRPr="00D32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06A9B39F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1418" w:type="dxa"/>
            <w:vAlign w:val="center"/>
          </w:tcPr>
          <w:p w14:paraId="375C810D" w14:textId="0CC2F293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,2</w:t>
            </w:r>
          </w:p>
        </w:tc>
        <w:tc>
          <w:tcPr>
            <w:tcW w:w="1417" w:type="dxa"/>
            <w:vAlign w:val="center"/>
          </w:tcPr>
          <w:p w14:paraId="72CFA297" w14:textId="20647D4C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9,4</w:t>
            </w:r>
          </w:p>
        </w:tc>
        <w:tc>
          <w:tcPr>
            <w:tcW w:w="1418" w:type="dxa"/>
            <w:vAlign w:val="center"/>
          </w:tcPr>
          <w:p w14:paraId="229D7704" w14:textId="543582F6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9,4</w:t>
            </w:r>
          </w:p>
        </w:tc>
        <w:tc>
          <w:tcPr>
            <w:tcW w:w="1275" w:type="dxa"/>
            <w:vAlign w:val="center"/>
          </w:tcPr>
          <w:p w14:paraId="0DEB872F" w14:textId="5929BD6D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,6</w:t>
            </w:r>
          </w:p>
        </w:tc>
        <w:tc>
          <w:tcPr>
            <w:tcW w:w="1418" w:type="dxa"/>
            <w:vAlign w:val="center"/>
          </w:tcPr>
          <w:p w14:paraId="1FADC86E" w14:textId="04814950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</w:tr>
      <w:tr w:rsidR="001C50EF" w:rsidRPr="0000360B" w14:paraId="73937B64" w14:textId="77777777" w:rsidTr="00C942AE">
        <w:tc>
          <w:tcPr>
            <w:tcW w:w="1951" w:type="dxa"/>
          </w:tcPr>
          <w:p w14:paraId="2E27B139" w14:textId="77777777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14:paraId="43C6A050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center"/>
          </w:tcPr>
          <w:p w14:paraId="3600F747" w14:textId="5E13CDE0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,0</w:t>
            </w:r>
          </w:p>
        </w:tc>
        <w:tc>
          <w:tcPr>
            <w:tcW w:w="1417" w:type="dxa"/>
            <w:vAlign w:val="center"/>
          </w:tcPr>
          <w:p w14:paraId="5E1B2CF1" w14:textId="0BC0B63F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1,6</w:t>
            </w:r>
          </w:p>
        </w:tc>
        <w:tc>
          <w:tcPr>
            <w:tcW w:w="1418" w:type="dxa"/>
            <w:vAlign w:val="center"/>
          </w:tcPr>
          <w:p w14:paraId="539804B3" w14:textId="6626B479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4,6</w:t>
            </w:r>
          </w:p>
        </w:tc>
        <w:tc>
          <w:tcPr>
            <w:tcW w:w="1275" w:type="dxa"/>
            <w:vAlign w:val="center"/>
          </w:tcPr>
          <w:p w14:paraId="09F91721" w14:textId="3F673C7A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,6</w:t>
            </w:r>
          </w:p>
        </w:tc>
        <w:tc>
          <w:tcPr>
            <w:tcW w:w="1418" w:type="dxa"/>
            <w:vAlign w:val="center"/>
          </w:tcPr>
          <w:p w14:paraId="33F90722" w14:textId="3EDC4D3D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1C50EF" w:rsidRPr="0000360B" w14:paraId="043E37E2" w14:textId="77777777" w:rsidTr="00C942AE">
        <w:tc>
          <w:tcPr>
            <w:tcW w:w="1951" w:type="dxa"/>
          </w:tcPr>
          <w:p w14:paraId="7BF19593" w14:textId="77777777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7E04181E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  <w:vAlign w:val="center"/>
          </w:tcPr>
          <w:p w14:paraId="7E1E3081" w14:textId="45F0D2B1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417" w:type="dxa"/>
            <w:vAlign w:val="center"/>
          </w:tcPr>
          <w:p w14:paraId="6737BD92" w14:textId="6CF21C4C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9,9</w:t>
            </w:r>
          </w:p>
        </w:tc>
        <w:tc>
          <w:tcPr>
            <w:tcW w:w="1418" w:type="dxa"/>
            <w:vAlign w:val="center"/>
          </w:tcPr>
          <w:p w14:paraId="60707BDA" w14:textId="2BFBB376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6,0</w:t>
            </w:r>
          </w:p>
        </w:tc>
        <w:tc>
          <w:tcPr>
            <w:tcW w:w="1275" w:type="dxa"/>
            <w:vAlign w:val="center"/>
          </w:tcPr>
          <w:p w14:paraId="564C5706" w14:textId="6046532D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,7</w:t>
            </w:r>
          </w:p>
        </w:tc>
        <w:tc>
          <w:tcPr>
            <w:tcW w:w="1418" w:type="dxa"/>
            <w:vAlign w:val="center"/>
          </w:tcPr>
          <w:p w14:paraId="49B3728C" w14:textId="3E24BD8F" w:rsidR="001C50EF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C942AE" w:rsidRPr="0000360B" w14:paraId="47C9D286" w14:textId="77777777" w:rsidTr="00C942AE">
        <w:tc>
          <w:tcPr>
            <w:tcW w:w="1951" w:type="dxa"/>
          </w:tcPr>
          <w:p w14:paraId="56C73DCD" w14:textId="31DC2E79" w:rsidR="00C942AE" w:rsidRPr="00D3265F" w:rsidRDefault="00C942AE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vAlign w:val="center"/>
          </w:tcPr>
          <w:p w14:paraId="349AD1DE" w14:textId="15876525" w:rsidR="00C942AE" w:rsidRPr="00D3265F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vAlign w:val="center"/>
          </w:tcPr>
          <w:p w14:paraId="32720472" w14:textId="2E994175" w:rsidR="00C942AE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5B21583D" w14:textId="38FA8238" w:rsidR="00C942AE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2942F94C" w14:textId="2B05C83B" w:rsidR="00C942AE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vAlign w:val="center"/>
          </w:tcPr>
          <w:p w14:paraId="0962A9FC" w14:textId="609ABCB9" w:rsidR="00C942AE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291FE611" w14:textId="15381980" w:rsidR="00C942AE" w:rsidRDefault="00C942AE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50EF" w:rsidRPr="0000360B" w14:paraId="6E4C8B65" w14:textId="77777777" w:rsidTr="00C942AE">
        <w:tc>
          <w:tcPr>
            <w:tcW w:w="1951" w:type="dxa"/>
          </w:tcPr>
          <w:p w14:paraId="61F29677" w14:textId="77777777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32834A5E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vAlign w:val="center"/>
          </w:tcPr>
          <w:p w14:paraId="71C8CAA4" w14:textId="013873B4" w:rsidR="001C50EF" w:rsidRDefault="00E752D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86,5</w:t>
            </w:r>
          </w:p>
        </w:tc>
        <w:tc>
          <w:tcPr>
            <w:tcW w:w="1417" w:type="dxa"/>
            <w:vAlign w:val="center"/>
          </w:tcPr>
          <w:p w14:paraId="3F12F542" w14:textId="1FB81C65" w:rsidR="001C50EF" w:rsidRDefault="00E752D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72,7</w:t>
            </w:r>
          </w:p>
        </w:tc>
        <w:tc>
          <w:tcPr>
            <w:tcW w:w="1418" w:type="dxa"/>
            <w:vAlign w:val="center"/>
          </w:tcPr>
          <w:p w14:paraId="5557AC3B" w14:textId="383B40D6" w:rsidR="001C50EF" w:rsidRDefault="00E752D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06,6</w:t>
            </w:r>
          </w:p>
        </w:tc>
        <w:tc>
          <w:tcPr>
            <w:tcW w:w="1275" w:type="dxa"/>
            <w:vAlign w:val="center"/>
          </w:tcPr>
          <w:p w14:paraId="1F7749AC" w14:textId="48BC7A64" w:rsidR="001C50EF" w:rsidRDefault="00E752D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97,9</w:t>
            </w:r>
          </w:p>
        </w:tc>
        <w:tc>
          <w:tcPr>
            <w:tcW w:w="1418" w:type="dxa"/>
            <w:vAlign w:val="center"/>
          </w:tcPr>
          <w:p w14:paraId="3E521716" w14:textId="5B4F36B9" w:rsidR="001C50EF" w:rsidRDefault="00E752D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1C50EF" w:rsidRPr="0000360B" w14:paraId="616982C4" w14:textId="77777777" w:rsidTr="00C942AE">
        <w:tc>
          <w:tcPr>
            <w:tcW w:w="1951" w:type="dxa"/>
          </w:tcPr>
          <w:p w14:paraId="098C8AD2" w14:textId="77777777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6FB647C5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8" w:type="dxa"/>
            <w:vAlign w:val="center"/>
          </w:tcPr>
          <w:p w14:paraId="3EEC3439" w14:textId="01A0844C" w:rsidR="001C50EF" w:rsidRPr="00D3265F" w:rsidRDefault="00E752D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0,3</w:t>
            </w:r>
          </w:p>
        </w:tc>
        <w:tc>
          <w:tcPr>
            <w:tcW w:w="1417" w:type="dxa"/>
            <w:vAlign w:val="center"/>
          </w:tcPr>
          <w:p w14:paraId="069C38AA" w14:textId="783D53C9" w:rsidR="001C50EF" w:rsidRPr="00D3265F" w:rsidRDefault="00E752D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15,3</w:t>
            </w:r>
          </w:p>
        </w:tc>
        <w:tc>
          <w:tcPr>
            <w:tcW w:w="1418" w:type="dxa"/>
            <w:vAlign w:val="center"/>
          </w:tcPr>
          <w:p w14:paraId="32368FF3" w14:textId="1B4199EF" w:rsidR="001C50EF" w:rsidRPr="00D3265F" w:rsidRDefault="00E752D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80,0</w:t>
            </w:r>
          </w:p>
        </w:tc>
        <w:tc>
          <w:tcPr>
            <w:tcW w:w="1275" w:type="dxa"/>
            <w:vAlign w:val="center"/>
          </w:tcPr>
          <w:p w14:paraId="723D2DF9" w14:textId="7A8347C0" w:rsidR="001C50EF" w:rsidRPr="00D3265F" w:rsidRDefault="00E752D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3,2</w:t>
            </w:r>
          </w:p>
        </w:tc>
        <w:tc>
          <w:tcPr>
            <w:tcW w:w="1418" w:type="dxa"/>
            <w:vAlign w:val="center"/>
          </w:tcPr>
          <w:p w14:paraId="30199B59" w14:textId="7FE13B32" w:rsidR="001C50EF" w:rsidRPr="00D3265F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1C50EF" w:rsidRPr="0000360B" w14:paraId="2CF4C92D" w14:textId="77777777" w:rsidTr="00C942AE">
        <w:tc>
          <w:tcPr>
            <w:tcW w:w="1951" w:type="dxa"/>
          </w:tcPr>
          <w:p w14:paraId="27CA8673" w14:textId="77777777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1F94BD2D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282A2132" w14:textId="4A86101D" w:rsidR="001C50EF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7,2</w:t>
            </w:r>
          </w:p>
        </w:tc>
        <w:tc>
          <w:tcPr>
            <w:tcW w:w="1417" w:type="dxa"/>
            <w:vAlign w:val="center"/>
          </w:tcPr>
          <w:p w14:paraId="73483754" w14:textId="17D7A647" w:rsidR="001C50EF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95,1</w:t>
            </w:r>
          </w:p>
        </w:tc>
        <w:tc>
          <w:tcPr>
            <w:tcW w:w="1418" w:type="dxa"/>
            <w:vAlign w:val="center"/>
          </w:tcPr>
          <w:p w14:paraId="347F8C40" w14:textId="6AB1418B" w:rsidR="001C50EF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4,2</w:t>
            </w:r>
          </w:p>
        </w:tc>
        <w:tc>
          <w:tcPr>
            <w:tcW w:w="1275" w:type="dxa"/>
            <w:vAlign w:val="center"/>
          </w:tcPr>
          <w:p w14:paraId="1C343B1C" w14:textId="2E401270" w:rsidR="001C50EF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4,9</w:t>
            </w:r>
          </w:p>
        </w:tc>
        <w:tc>
          <w:tcPr>
            <w:tcW w:w="1418" w:type="dxa"/>
            <w:vAlign w:val="center"/>
          </w:tcPr>
          <w:p w14:paraId="1ACC5C11" w14:textId="2B876BDC" w:rsidR="001C50EF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1C50EF" w:rsidRPr="0000360B" w14:paraId="09C84CCD" w14:textId="77777777" w:rsidTr="00C942AE">
        <w:tc>
          <w:tcPr>
            <w:tcW w:w="1951" w:type="dxa"/>
          </w:tcPr>
          <w:p w14:paraId="45D68463" w14:textId="77777777" w:rsidR="001C50EF" w:rsidRPr="00D3265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51A196EA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14:paraId="3F277DC1" w14:textId="2E366B24" w:rsidR="001C50EF" w:rsidRPr="00D3265F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5,9</w:t>
            </w:r>
          </w:p>
        </w:tc>
        <w:tc>
          <w:tcPr>
            <w:tcW w:w="1417" w:type="dxa"/>
            <w:vAlign w:val="center"/>
          </w:tcPr>
          <w:p w14:paraId="69101A6B" w14:textId="559FC7FC" w:rsidR="001C50EF" w:rsidRPr="00D3265F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7,4</w:t>
            </w:r>
          </w:p>
        </w:tc>
        <w:tc>
          <w:tcPr>
            <w:tcW w:w="1418" w:type="dxa"/>
            <w:vAlign w:val="center"/>
          </w:tcPr>
          <w:p w14:paraId="29D27BC0" w14:textId="22DBD088" w:rsidR="001C50EF" w:rsidRPr="00D3265F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54,5</w:t>
            </w:r>
          </w:p>
        </w:tc>
        <w:tc>
          <w:tcPr>
            <w:tcW w:w="1275" w:type="dxa"/>
            <w:vAlign w:val="center"/>
          </w:tcPr>
          <w:p w14:paraId="0AE2386A" w14:textId="19F6FDB7" w:rsidR="001C50EF" w:rsidRPr="00D3265F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5,9</w:t>
            </w:r>
          </w:p>
        </w:tc>
        <w:tc>
          <w:tcPr>
            <w:tcW w:w="1418" w:type="dxa"/>
            <w:vAlign w:val="center"/>
          </w:tcPr>
          <w:p w14:paraId="239AEECF" w14:textId="544B652F" w:rsidR="001C50EF" w:rsidRPr="00D3265F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1C50EF" w:rsidRPr="0000360B" w14:paraId="6B57F1F3" w14:textId="77777777" w:rsidTr="00C942AE">
        <w:tc>
          <w:tcPr>
            <w:tcW w:w="1951" w:type="dxa"/>
          </w:tcPr>
          <w:p w14:paraId="64370087" w14:textId="77777777" w:rsidR="001C50EF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14:paraId="2D1C33C1" w14:textId="77777777" w:rsidR="001C50EF" w:rsidRPr="00D3265F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14:paraId="2DFA3E7E" w14:textId="641EBC06" w:rsidR="001C50EF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5</w:t>
            </w:r>
          </w:p>
        </w:tc>
        <w:tc>
          <w:tcPr>
            <w:tcW w:w="1417" w:type="dxa"/>
            <w:vAlign w:val="center"/>
          </w:tcPr>
          <w:p w14:paraId="743C3745" w14:textId="2D97F1D2" w:rsidR="001C50EF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,0</w:t>
            </w:r>
          </w:p>
        </w:tc>
        <w:tc>
          <w:tcPr>
            <w:tcW w:w="1418" w:type="dxa"/>
            <w:vAlign w:val="center"/>
          </w:tcPr>
          <w:p w14:paraId="4521478E" w14:textId="724D860B" w:rsidR="001C50EF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,0</w:t>
            </w:r>
          </w:p>
        </w:tc>
        <w:tc>
          <w:tcPr>
            <w:tcW w:w="1275" w:type="dxa"/>
            <w:vAlign w:val="center"/>
          </w:tcPr>
          <w:p w14:paraId="28C2E53C" w14:textId="58DA3FEA" w:rsidR="001C50EF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,0</w:t>
            </w:r>
          </w:p>
        </w:tc>
        <w:tc>
          <w:tcPr>
            <w:tcW w:w="1418" w:type="dxa"/>
            <w:vAlign w:val="center"/>
          </w:tcPr>
          <w:p w14:paraId="57E0EFAF" w14:textId="7183F3C4" w:rsidR="001C50EF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</w:tr>
      <w:tr w:rsidR="001C50EF" w:rsidRPr="0000360B" w14:paraId="36C4AA28" w14:textId="77777777" w:rsidTr="00C942AE">
        <w:tc>
          <w:tcPr>
            <w:tcW w:w="1951" w:type="dxa"/>
          </w:tcPr>
          <w:p w14:paraId="27E9EE44" w14:textId="77777777" w:rsidR="001C50EF" w:rsidRPr="00AF37EC" w:rsidRDefault="001C50EF" w:rsidP="001C50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14:paraId="54666B43" w14:textId="77777777" w:rsidR="001C50EF" w:rsidRPr="00AF37EC" w:rsidRDefault="001C50E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82DCAE5" w14:textId="1EE27D37" w:rsidR="001C50EF" w:rsidRPr="00AF37EC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679,3</w:t>
            </w:r>
          </w:p>
        </w:tc>
        <w:tc>
          <w:tcPr>
            <w:tcW w:w="1417" w:type="dxa"/>
            <w:vAlign w:val="center"/>
          </w:tcPr>
          <w:p w14:paraId="0FCDA011" w14:textId="6F7213D4" w:rsidR="001C50EF" w:rsidRPr="00AF37EC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354,6</w:t>
            </w:r>
          </w:p>
        </w:tc>
        <w:tc>
          <w:tcPr>
            <w:tcW w:w="1418" w:type="dxa"/>
            <w:vAlign w:val="center"/>
          </w:tcPr>
          <w:p w14:paraId="5E825CCD" w14:textId="20C65B3B" w:rsidR="001C50EF" w:rsidRPr="00AF37EC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808,5</w:t>
            </w:r>
          </w:p>
        </w:tc>
        <w:tc>
          <w:tcPr>
            <w:tcW w:w="1275" w:type="dxa"/>
            <w:vAlign w:val="center"/>
          </w:tcPr>
          <w:p w14:paraId="4A2F2041" w14:textId="67247409" w:rsidR="001C50EF" w:rsidRPr="00AF37EC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513,0</w:t>
            </w:r>
          </w:p>
        </w:tc>
        <w:tc>
          <w:tcPr>
            <w:tcW w:w="1418" w:type="dxa"/>
            <w:vAlign w:val="center"/>
          </w:tcPr>
          <w:p w14:paraId="0CF53A27" w14:textId="61CDF037" w:rsidR="001C50EF" w:rsidRPr="00AF37EC" w:rsidRDefault="00212F7F" w:rsidP="001C5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</w:tbl>
    <w:p w14:paraId="45A1382A" w14:textId="67A6056E" w:rsidR="007F4548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B8305F">
        <w:rPr>
          <w:rFonts w:ascii="Times New Roman" w:hAnsi="Times New Roman" w:cs="Times New Roman"/>
          <w:sz w:val="28"/>
          <w:szCs w:val="28"/>
        </w:rPr>
        <w:t xml:space="preserve">1 </w:t>
      </w:r>
      <w:r w:rsidR="00435587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D1814">
        <w:rPr>
          <w:rFonts w:ascii="Times New Roman" w:hAnsi="Times New Roman" w:cs="Times New Roman"/>
          <w:sz w:val="28"/>
          <w:szCs w:val="28"/>
        </w:rPr>
        <w:t>2</w:t>
      </w:r>
      <w:r w:rsidR="00DF61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43558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бюджета занимают расходы </w:t>
      </w:r>
      <w:r w:rsidR="007F454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7F4548">
        <w:rPr>
          <w:rFonts w:ascii="Times New Roman" w:hAnsi="Times New Roman" w:cs="Times New Roman"/>
          <w:sz w:val="28"/>
          <w:szCs w:val="28"/>
        </w:rPr>
        <w:t>у 0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F4548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435587">
        <w:rPr>
          <w:rFonts w:ascii="Times New Roman" w:hAnsi="Times New Roman" w:cs="Times New Roman"/>
          <w:sz w:val="28"/>
          <w:szCs w:val="28"/>
        </w:rPr>
        <w:t>71,8</w:t>
      </w:r>
      <w:r>
        <w:rPr>
          <w:rFonts w:ascii="Times New Roman" w:hAnsi="Times New Roman" w:cs="Times New Roman"/>
          <w:sz w:val="28"/>
          <w:szCs w:val="28"/>
        </w:rPr>
        <w:t xml:space="preserve">%, или </w:t>
      </w:r>
      <w:r w:rsidR="00435587">
        <w:rPr>
          <w:rFonts w:ascii="Times New Roman" w:hAnsi="Times New Roman" w:cs="Times New Roman"/>
          <w:sz w:val="28"/>
          <w:szCs w:val="28"/>
        </w:rPr>
        <w:t>10949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54F489AF" w14:textId="19F580E6" w:rsidR="00420E2D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6F8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5110DA">
        <w:rPr>
          <w:rFonts w:ascii="Times New Roman" w:hAnsi="Times New Roman" w:cs="Times New Roman"/>
          <w:sz w:val="28"/>
          <w:szCs w:val="28"/>
        </w:rPr>
        <w:t>5</w:t>
      </w:r>
      <w:r w:rsidR="006D1814" w:rsidRPr="00EF16F8">
        <w:rPr>
          <w:rFonts w:ascii="Times New Roman" w:hAnsi="Times New Roman" w:cs="Times New Roman"/>
          <w:sz w:val="28"/>
          <w:szCs w:val="28"/>
        </w:rPr>
        <w:t>0</w:t>
      </w:r>
      <w:r w:rsidRPr="00EF16F8">
        <w:rPr>
          <w:rFonts w:ascii="Times New Roman" w:hAnsi="Times New Roman" w:cs="Times New Roman"/>
          <w:sz w:val="28"/>
          <w:szCs w:val="28"/>
        </w:rPr>
        <w:t>,0%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назначений составило исполнение по </w:t>
      </w:r>
      <w:r w:rsidR="005110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азделам. Минимальный показатель исполнения расходов отмечен по разделу </w:t>
      </w:r>
      <w:r w:rsidR="00420E2D">
        <w:rPr>
          <w:rFonts w:ascii="Times New Roman" w:hAnsi="Times New Roman" w:cs="Times New Roman"/>
          <w:sz w:val="28"/>
          <w:szCs w:val="28"/>
        </w:rPr>
        <w:t>0</w:t>
      </w:r>
      <w:r w:rsidR="00AF0D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F0DAF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 w:cs="Times New Roman"/>
          <w:sz w:val="28"/>
          <w:szCs w:val="28"/>
        </w:rPr>
        <w:t>» –</w:t>
      </w:r>
      <w:r w:rsidR="00415F77">
        <w:rPr>
          <w:rFonts w:ascii="Times New Roman" w:hAnsi="Times New Roman" w:cs="Times New Roman"/>
          <w:sz w:val="28"/>
          <w:szCs w:val="28"/>
        </w:rPr>
        <w:t xml:space="preserve"> </w:t>
      </w:r>
      <w:r w:rsidR="00EF16F8">
        <w:rPr>
          <w:rFonts w:ascii="Times New Roman" w:hAnsi="Times New Roman" w:cs="Times New Roman"/>
          <w:sz w:val="28"/>
          <w:szCs w:val="28"/>
        </w:rPr>
        <w:t>8,1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EF16F8">
        <w:rPr>
          <w:rFonts w:ascii="Times New Roman" w:hAnsi="Times New Roman" w:cs="Times New Roman"/>
          <w:sz w:val="28"/>
          <w:szCs w:val="28"/>
        </w:rPr>
        <w:t>74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EF16F8">
        <w:rPr>
          <w:rFonts w:ascii="Times New Roman" w:hAnsi="Times New Roman" w:cs="Times New Roman"/>
          <w:sz w:val="28"/>
          <w:szCs w:val="28"/>
        </w:rPr>
        <w:t xml:space="preserve">, по разделу </w:t>
      </w:r>
      <w:r w:rsidR="00EF16F8" w:rsidRPr="004129B7">
        <w:rPr>
          <w:rFonts w:ascii="Times New Roman" w:hAnsi="Times New Roman" w:cs="Times New Roman"/>
          <w:sz w:val="28"/>
          <w:szCs w:val="28"/>
        </w:rPr>
        <w:t>11 «Физическая культура и спорт» -</w:t>
      </w:r>
      <w:r w:rsidR="00EF16F8" w:rsidRPr="00EF16F8">
        <w:rPr>
          <w:rFonts w:ascii="Times New Roman" w:hAnsi="Times New Roman" w:cs="Times New Roman"/>
          <w:sz w:val="24"/>
          <w:szCs w:val="24"/>
        </w:rPr>
        <w:t xml:space="preserve"> </w:t>
      </w:r>
      <w:r w:rsidR="004360CE">
        <w:rPr>
          <w:rFonts w:ascii="Times New Roman" w:hAnsi="Times New Roman" w:cs="Times New Roman"/>
          <w:sz w:val="24"/>
          <w:szCs w:val="24"/>
        </w:rPr>
        <w:t>8,2% (3355,9 тыс. рубле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52E407" w14:textId="7CF04302" w:rsidR="00AF0DAF" w:rsidRDefault="00AF0DAF" w:rsidP="00AF0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5110DA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,0% утвержденных назначений составило исполнение по </w:t>
      </w:r>
      <w:r w:rsidR="005110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делам. Максимальный показатель исполнения расходов отмечен по разделу 1</w:t>
      </w:r>
      <w:r w:rsidR="006D18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D1814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5110DA">
        <w:rPr>
          <w:rFonts w:ascii="Times New Roman" w:hAnsi="Times New Roman" w:cs="Times New Roman"/>
          <w:sz w:val="28"/>
          <w:szCs w:val="28"/>
        </w:rPr>
        <w:t>73,7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5110DA">
        <w:rPr>
          <w:rFonts w:ascii="Times New Roman" w:hAnsi="Times New Roman" w:cs="Times New Roman"/>
          <w:sz w:val="28"/>
          <w:szCs w:val="28"/>
        </w:rPr>
        <w:t>1423,0</w:t>
      </w:r>
      <w:r w:rsidR="00415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). </w:t>
      </w:r>
    </w:p>
    <w:p w14:paraId="3B02B823" w14:textId="7581BA13" w:rsidR="00CC6834" w:rsidRDefault="00CC6834" w:rsidP="002530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D2868">
        <w:rPr>
          <w:rFonts w:ascii="Times New Roman" w:hAnsi="Times New Roman" w:cs="Times New Roman"/>
          <w:b/>
          <w:i/>
          <w:sz w:val="28"/>
          <w:szCs w:val="28"/>
        </w:rPr>
        <w:t>01 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9D2868">
        <w:rPr>
          <w:rFonts w:ascii="Times New Roman" w:hAnsi="Times New Roman" w:cs="Times New Roman"/>
          <w:sz w:val="28"/>
          <w:szCs w:val="28"/>
        </w:rPr>
        <w:t xml:space="preserve">1 </w:t>
      </w:r>
      <w:r w:rsidR="00447674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D1814">
        <w:rPr>
          <w:rFonts w:ascii="Times New Roman" w:hAnsi="Times New Roman" w:cs="Times New Roman"/>
          <w:sz w:val="28"/>
          <w:szCs w:val="28"/>
        </w:rPr>
        <w:t>2</w:t>
      </w:r>
      <w:r w:rsidR="00415F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447674">
        <w:rPr>
          <w:rFonts w:ascii="Times New Roman" w:hAnsi="Times New Roman" w:cs="Times New Roman"/>
          <w:sz w:val="28"/>
          <w:szCs w:val="28"/>
        </w:rPr>
        <w:t>16690,7</w:t>
      </w:r>
      <w:r w:rsidR="00200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447674">
        <w:rPr>
          <w:rFonts w:ascii="Times New Roman" w:hAnsi="Times New Roman" w:cs="Times New Roman"/>
          <w:sz w:val="28"/>
          <w:szCs w:val="28"/>
        </w:rPr>
        <w:t>44,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2530C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вержденных сводной бюджетной росписью расходов. Доля расходов по разделу в общей структуре расходов бюджета составила </w:t>
      </w:r>
      <w:r w:rsidR="00447674">
        <w:rPr>
          <w:rFonts w:ascii="Times New Roman" w:hAnsi="Times New Roman" w:cs="Times New Roman"/>
          <w:sz w:val="28"/>
          <w:szCs w:val="28"/>
        </w:rPr>
        <w:t>10,9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</w:t>
      </w:r>
      <w:r w:rsidR="00415F7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2530CA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47674">
        <w:rPr>
          <w:rFonts w:ascii="Times New Roman" w:hAnsi="Times New Roman" w:cs="Times New Roman"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25ED727" w14:textId="20AF74D3" w:rsidR="00CC6834" w:rsidRDefault="00CC6834" w:rsidP="00476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5A4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D35A4">
        <w:rPr>
          <w:rFonts w:ascii="Times New Roman" w:hAnsi="Times New Roman" w:cs="Times New Roman"/>
          <w:b/>
          <w:i/>
          <w:sz w:val="28"/>
          <w:szCs w:val="28"/>
        </w:rPr>
        <w:t>02 «</w:t>
      </w:r>
      <w:r w:rsidRPr="00A037FE">
        <w:rPr>
          <w:rFonts w:ascii="Times New Roman" w:hAnsi="Times New Roman" w:cs="Times New Roman"/>
          <w:b/>
          <w:i/>
          <w:sz w:val="28"/>
          <w:szCs w:val="28"/>
        </w:rPr>
        <w:t>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7C3C06">
        <w:rPr>
          <w:rFonts w:ascii="Times New Roman" w:hAnsi="Times New Roman" w:cs="Times New Roman"/>
          <w:sz w:val="28"/>
          <w:szCs w:val="28"/>
        </w:rPr>
        <w:t xml:space="preserve">1 </w:t>
      </w:r>
      <w:r w:rsidR="000A7B87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94A57">
        <w:rPr>
          <w:rFonts w:ascii="Times New Roman" w:hAnsi="Times New Roman" w:cs="Times New Roman"/>
          <w:sz w:val="28"/>
          <w:szCs w:val="28"/>
        </w:rPr>
        <w:t>2</w:t>
      </w:r>
      <w:r w:rsidR="00E632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0A7B87">
        <w:rPr>
          <w:rFonts w:ascii="Times New Roman" w:hAnsi="Times New Roman" w:cs="Times New Roman"/>
          <w:sz w:val="28"/>
          <w:szCs w:val="28"/>
        </w:rPr>
        <w:t>343,5</w:t>
      </w:r>
      <w:r w:rsidR="00E63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0A7B87">
        <w:rPr>
          <w:rFonts w:ascii="Times New Roman" w:hAnsi="Times New Roman" w:cs="Times New Roman"/>
          <w:sz w:val="28"/>
          <w:szCs w:val="28"/>
        </w:rPr>
        <w:t>51,6</w:t>
      </w:r>
      <w:r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. К аналогичному периоду 20</w:t>
      </w:r>
      <w:r w:rsidR="00E6328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0A7B87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6328E">
        <w:rPr>
          <w:rFonts w:ascii="Times New Roman" w:hAnsi="Times New Roman" w:cs="Times New Roman"/>
          <w:sz w:val="28"/>
          <w:szCs w:val="28"/>
        </w:rPr>
        <w:t>13,</w:t>
      </w:r>
      <w:r w:rsidR="000A7B87">
        <w:rPr>
          <w:rFonts w:ascii="Times New Roman" w:hAnsi="Times New Roman" w:cs="Times New Roman"/>
          <w:sz w:val="28"/>
          <w:szCs w:val="28"/>
        </w:rPr>
        <w:t>3</w:t>
      </w:r>
      <w:r w:rsidR="00E63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Удельный вес расходов по разделу в общей структуре расходов бюджета составил </w:t>
      </w:r>
      <w:r w:rsidR="00CF4FA8">
        <w:rPr>
          <w:rFonts w:ascii="Times New Roman" w:hAnsi="Times New Roman" w:cs="Times New Roman"/>
          <w:sz w:val="28"/>
          <w:szCs w:val="28"/>
        </w:rPr>
        <w:t>0,</w:t>
      </w:r>
      <w:r w:rsidR="00F94A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76090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2 03 «Мобилизационная и вневойсковая подготовка»</w:t>
      </w:r>
      <w:r w:rsidR="00476090">
        <w:rPr>
          <w:rFonts w:ascii="Times New Roman" w:hAnsi="Times New Roman" w:cs="Times New Roman"/>
          <w:sz w:val="28"/>
          <w:szCs w:val="28"/>
        </w:rPr>
        <w:t>,</w:t>
      </w:r>
      <w:r w:rsidR="00CF4FA8">
        <w:rPr>
          <w:rFonts w:ascii="Times New Roman" w:hAnsi="Times New Roman" w:cs="Times New Roman"/>
          <w:sz w:val="28"/>
          <w:szCs w:val="28"/>
        </w:rPr>
        <w:t xml:space="preserve"> с</w:t>
      </w:r>
      <w:r w:rsidR="00476090">
        <w:rPr>
          <w:rFonts w:ascii="Times New Roman" w:hAnsi="Times New Roman" w:cs="Times New Roman"/>
          <w:sz w:val="28"/>
          <w:szCs w:val="28"/>
        </w:rPr>
        <w:t xml:space="preserve">редства направлены </w:t>
      </w:r>
      <w:r w:rsidR="00476090">
        <w:rPr>
          <w:rFonts w:ascii="Times New Roman" w:hAnsi="Times New Roman" w:cs="Times New Roman"/>
          <w:sz w:val="28"/>
          <w:szCs w:val="28"/>
        </w:rPr>
        <w:lastRenderedPageBreak/>
        <w:t>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14:paraId="3B70D51A" w14:textId="12564D76" w:rsidR="00CC6834" w:rsidRPr="00CF4FA8" w:rsidRDefault="00CC6834" w:rsidP="004760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1F4B">
        <w:rPr>
          <w:rFonts w:ascii="Times New Roman" w:hAnsi="Times New Roman" w:cs="Times New Roman"/>
          <w:sz w:val="28"/>
          <w:szCs w:val="28"/>
        </w:rPr>
        <w:t>По разделу</w:t>
      </w:r>
      <w:r w:rsidRPr="00B8479B">
        <w:rPr>
          <w:rFonts w:ascii="Times New Roman" w:hAnsi="Times New Roman" w:cs="Times New Roman"/>
          <w:sz w:val="28"/>
          <w:szCs w:val="28"/>
        </w:rPr>
        <w:t xml:space="preserve"> </w:t>
      </w:r>
      <w:r w:rsidRPr="00CF4FA8">
        <w:rPr>
          <w:rFonts w:ascii="Times New Roman" w:hAnsi="Times New Roman" w:cs="Times New Roman"/>
          <w:b/>
          <w:i/>
          <w:sz w:val="28"/>
          <w:szCs w:val="28"/>
        </w:rPr>
        <w:t xml:space="preserve">03 «Национальная безопасность и правоохранительная </w:t>
      </w:r>
    </w:p>
    <w:p w14:paraId="72AC0981" w14:textId="02E746C0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FA8">
        <w:rPr>
          <w:rFonts w:ascii="Times New Roman" w:hAnsi="Times New Roman" w:cs="Times New Roman"/>
          <w:b/>
          <w:i/>
          <w:sz w:val="28"/>
          <w:szCs w:val="28"/>
        </w:rPr>
        <w:t>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2951D0">
        <w:rPr>
          <w:rFonts w:ascii="Times New Roman" w:hAnsi="Times New Roman" w:cs="Times New Roman"/>
          <w:sz w:val="28"/>
          <w:szCs w:val="28"/>
        </w:rPr>
        <w:t xml:space="preserve">1 </w:t>
      </w:r>
      <w:r w:rsidR="0069621F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05D79">
        <w:rPr>
          <w:rFonts w:ascii="Times New Roman" w:hAnsi="Times New Roman" w:cs="Times New Roman"/>
          <w:sz w:val="28"/>
          <w:szCs w:val="28"/>
        </w:rPr>
        <w:t>2</w:t>
      </w:r>
      <w:r w:rsidR="008909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951D0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69621F">
        <w:rPr>
          <w:rFonts w:ascii="Times New Roman" w:hAnsi="Times New Roman" w:cs="Times New Roman"/>
          <w:sz w:val="28"/>
          <w:szCs w:val="28"/>
        </w:rPr>
        <w:t>1431,6</w:t>
      </w:r>
      <w:r w:rsidR="002951D0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2951D0" w:rsidRPr="002951D0">
        <w:rPr>
          <w:rFonts w:ascii="Times New Roman" w:hAnsi="Times New Roman" w:cs="Times New Roman"/>
          <w:sz w:val="28"/>
          <w:szCs w:val="28"/>
        </w:rPr>
        <w:t xml:space="preserve"> </w:t>
      </w:r>
      <w:r w:rsidR="002951D0">
        <w:rPr>
          <w:rFonts w:ascii="Times New Roman" w:hAnsi="Times New Roman" w:cs="Times New Roman"/>
          <w:sz w:val="28"/>
          <w:szCs w:val="28"/>
        </w:rPr>
        <w:t xml:space="preserve">или </w:t>
      </w:r>
      <w:r w:rsidR="0069621F">
        <w:rPr>
          <w:rFonts w:ascii="Times New Roman" w:hAnsi="Times New Roman" w:cs="Times New Roman"/>
          <w:sz w:val="28"/>
          <w:szCs w:val="28"/>
        </w:rPr>
        <w:t>39,8</w:t>
      </w:r>
      <w:r w:rsidR="002951D0"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. К аналогичному периоду 20</w:t>
      </w:r>
      <w:r w:rsidR="008909AA">
        <w:rPr>
          <w:rFonts w:ascii="Times New Roman" w:hAnsi="Times New Roman" w:cs="Times New Roman"/>
          <w:sz w:val="28"/>
          <w:szCs w:val="28"/>
        </w:rPr>
        <w:t>20</w:t>
      </w:r>
      <w:r w:rsidR="002951D0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69621F">
        <w:rPr>
          <w:rFonts w:ascii="Times New Roman" w:hAnsi="Times New Roman" w:cs="Times New Roman"/>
          <w:sz w:val="28"/>
          <w:szCs w:val="28"/>
        </w:rPr>
        <w:t>снизились</w:t>
      </w:r>
      <w:r w:rsidR="002951D0">
        <w:rPr>
          <w:rFonts w:ascii="Times New Roman" w:hAnsi="Times New Roman" w:cs="Times New Roman"/>
          <w:sz w:val="28"/>
          <w:szCs w:val="28"/>
        </w:rPr>
        <w:t xml:space="preserve"> на </w:t>
      </w:r>
      <w:r w:rsidR="008909AA">
        <w:rPr>
          <w:rFonts w:ascii="Times New Roman" w:hAnsi="Times New Roman" w:cs="Times New Roman"/>
          <w:sz w:val="28"/>
          <w:szCs w:val="28"/>
        </w:rPr>
        <w:t>0,</w:t>
      </w:r>
      <w:r w:rsidR="0069621F">
        <w:rPr>
          <w:rFonts w:ascii="Times New Roman" w:hAnsi="Times New Roman" w:cs="Times New Roman"/>
          <w:sz w:val="28"/>
          <w:szCs w:val="28"/>
        </w:rPr>
        <w:t>5</w:t>
      </w:r>
      <w:r w:rsidR="002951D0"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69621F">
        <w:rPr>
          <w:rFonts w:ascii="Times New Roman" w:hAnsi="Times New Roman" w:cs="Times New Roman"/>
          <w:sz w:val="28"/>
          <w:szCs w:val="28"/>
        </w:rPr>
        <w:t>0,9</w:t>
      </w:r>
      <w:r w:rsidR="002951D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112F1FC1" w14:textId="57E1E2BD" w:rsidR="0069621F" w:rsidRDefault="00CC6834" w:rsidP="00BB0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6E35AA">
        <w:rPr>
          <w:rFonts w:ascii="Times New Roman" w:hAnsi="Times New Roman" w:cs="Times New Roman"/>
          <w:b/>
          <w:i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расходы исполнены в объеме </w:t>
      </w:r>
      <w:r w:rsidR="0069621F">
        <w:rPr>
          <w:rFonts w:ascii="Times New Roman" w:hAnsi="Times New Roman" w:cs="Times New Roman"/>
          <w:sz w:val="28"/>
          <w:szCs w:val="28"/>
        </w:rPr>
        <w:t>292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9621F">
        <w:rPr>
          <w:rFonts w:ascii="Times New Roman" w:hAnsi="Times New Roman" w:cs="Times New Roman"/>
          <w:sz w:val="28"/>
          <w:szCs w:val="28"/>
        </w:rPr>
        <w:t>36,5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расходов по разделу в общей структуре расходов бюджета составила </w:t>
      </w:r>
      <w:r w:rsidR="0069621F">
        <w:rPr>
          <w:rFonts w:ascii="Times New Roman" w:hAnsi="Times New Roman" w:cs="Times New Roman"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7776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м кассовых расходов к аналогичному периоду 20</w:t>
      </w:r>
      <w:r w:rsidR="006401E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9621F">
        <w:rPr>
          <w:rFonts w:ascii="Times New Roman" w:hAnsi="Times New Roman" w:cs="Times New Roman"/>
          <w:sz w:val="28"/>
          <w:szCs w:val="28"/>
        </w:rPr>
        <w:t>увеличился</w:t>
      </w:r>
      <w:r w:rsidR="000A7B87">
        <w:rPr>
          <w:rFonts w:ascii="Times New Roman" w:hAnsi="Times New Roman" w:cs="Times New Roman"/>
          <w:sz w:val="28"/>
          <w:szCs w:val="28"/>
        </w:rPr>
        <w:t xml:space="preserve"> </w:t>
      </w:r>
      <w:r w:rsidR="0069621F">
        <w:rPr>
          <w:rFonts w:ascii="Times New Roman" w:hAnsi="Times New Roman" w:cs="Times New Roman"/>
          <w:sz w:val="28"/>
          <w:szCs w:val="28"/>
        </w:rPr>
        <w:t>в 2 раз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024B">
        <w:rPr>
          <w:rFonts w:ascii="Times New Roman" w:hAnsi="Times New Roman" w:cs="Times New Roman"/>
          <w:sz w:val="28"/>
          <w:szCs w:val="28"/>
        </w:rPr>
        <w:t xml:space="preserve"> </w:t>
      </w:r>
      <w:r w:rsidR="00777762">
        <w:rPr>
          <w:rFonts w:ascii="Times New Roman" w:hAnsi="Times New Roman" w:cs="Times New Roman"/>
          <w:sz w:val="28"/>
          <w:szCs w:val="28"/>
        </w:rPr>
        <w:t>Структура раздела представлена подразделами:</w:t>
      </w:r>
    </w:p>
    <w:p w14:paraId="0FC44C46" w14:textId="3EB0E353" w:rsidR="0069621F" w:rsidRDefault="0069621F" w:rsidP="00BB0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01 «Общеэкономические вопросы» - 30,5 тыс. рублей;</w:t>
      </w:r>
    </w:p>
    <w:p w14:paraId="230DB7ED" w14:textId="4AFC15A4" w:rsidR="0069621F" w:rsidRDefault="0069621F" w:rsidP="00BB0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05 Сельское хозяйство и рыболовство» - 113,6 тыс. рублей;</w:t>
      </w:r>
    </w:p>
    <w:p w14:paraId="1835955E" w14:textId="6FBC28DE" w:rsidR="0069621F" w:rsidRDefault="005F07E0" w:rsidP="00BB0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06 «Водное хозяйство» - </w:t>
      </w:r>
      <w:r w:rsidR="0069621F">
        <w:rPr>
          <w:rFonts w:ascii="Times New Roman" w:hAnsi="Times New Roman" w:cs="Times New Roman"/>
          <w:sz w:val="28"/>
          <w:szCs w:val="28"/>
        </w:rPr>
        <w:t>5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9621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ED9D36" w14:textId="50B46E6E" w:rsidR="0069621F" w:rsidRDefault="00777762" w:rsidP="00BB0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0</w:t>
      </w:r>
      <w:r w:rsidR="00820BA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20BAC">
        <w:rPr>
          <w:rFonts w:ascii="Times New Roman" w:hAnsi="Times New Roman" w:cs="Times New Roman"/>
          <w:sz w:val="28"/>
          <w:szCs w:val="28"/>
        </w:rPr>
        <w:t>Транспорт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69621F">
        <w:rPr>
          <w:rFonts w:ascii="Times New Roman" w:hAnsi="Times New Roman" w:cs="Times New Roman"/>
          <w:sz w:val="28"/>
          <w:szCs w:val="28"/>
        </w:rPr>
        <w:t>72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9621F">
        <w:rPr>
          <w:rFonts w:ascii="Times New Roman" w:hAnsi="Times New Roman" w:cs="Times New Roman"/>
          <w:sz w:val="28"/>
          <w:szCs w:val="28"/>
        </w:rPr>
        <w:t>;</w:t>
      </w:r>
      <w:r w:rsidR="00820B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157133" w14:textId="77777777" w:rsidR="0069621F" w:rsidRDefault="00820BAC" w:rsidP="00BB0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09 «Дорожное хозяйство» - </w:t>
      </w:r>
      <w:r w:rsidR="0069621F">
        <w:rPr>
          <w:rFonts w:ascii="Times New Roman" w:hAnsi="Times New Roman" w:cs="Times New Roman"/>
          <w:sz w:val="28"/>
          <w:szCs w:val="28"/>
        </w:rPr>
        <w:t>1921,7</w:t>
      </w:r>
      <w:r w:rsidR="00233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69621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F58982" w14:textId="79F74993" w:rsidR="00CC6834" w:rsidRDefault="00820BAC" w:rsidP="00BB0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12 «Другие вопросы в области национальной экономики» - </w:t>
      </w:r>
      <w:r w:rsidR="0069621F">
        <w:rPr>
          <w:rFonts w:ascii="Times New Roman" w:hAnsi="Times New Roman" w:cs="Times New Roman"/>
          <w:sz w:val="28"/>
          <w:szCs w:val="28"/>
        </w:rPr>
        <w:t>7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7777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B8A01D" w14:textId="77777777" w:rsidR="006C60C3" w:rsidRDefault="006C60C3" w:rsidP="006C60C3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ьзования средств дорожного хозяйства </w:t>
      </w:r>
    </w:p>
    <w:p w14:paraId="12E33DFF" w14:textId="77777777" w:rsidR="006C60C3" w:rsidRDefault="006C60C3" w:rsidP="006C60C3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дорожные фонды) </w:t>
      </w:r>
    </w:p>
    <w:p w14:paraId="32CE21B9" w14:textId="3B104C9E" w:rsidR="006C60C3" w:rsidRDefault="006C60C3" w:rsidP="006C60C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ток средств дорожного хозяйства (дорожные фонды) по состоянию на 1 января 2021 года составляет 158,0 тыс. рублей. </w:t>
      </w:r>
    </w:p>
    <w:p w14:paraId="5C69347F" w14:textId="77777777" w:rsidR="006C60C3" w:rsidRDefault="006C60C3" w:rsidP="006C60C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3148"/>
        <w:gridCol w:w="3142"/>
        <w:gridCol w:w="3138"/>
      </w:tblGrid>
      <w:tr w:rsidR="006C60C3" w14:paraId="5C5F93F0" w14:textId="77777777" w:rsidTr="00941CA9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97FD" w14:textId="77777777" w:rsidR="006C60C3" w:rsidRDefault="006C60C3" w:rsidP="00941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A053" w14:textId="77777777" w:rsidR="006C60C3" w:rsidRDefault="006C60C3" w:rsidP="00941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14:paraId="732A5AB4" w14:textId="77777777" w:rsidR="006C60C3" w:rsidRDefault="006C60C3" w:rsidP="00941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A154" w14:textId="77777777" w:rsidR="006C60C3" w:rsidRDefault="006C60C3" w:rsidP="00941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14:paraId="3CC7E9C2" w14:textId="77777777" w:rsidR="006C60C3" w:rsidRDefault="006C60C3" w:rsidP="00941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6C60C3" w14:paraId="506EFAD1" w14:textId="77777777" w:rsidTr="00941CA9"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3D92" w14:textId="77777777" w:rsidR="006C60C3" w:rsidRDefault="006C60C3" w:rsidP="0094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5ECA4" w14:textId="4FD0583D" w:rsidR="006C60C3" w:rsidRDefault="006C60C3" w:rsidP="00941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на 01.01.2021 – 158,0 тыс. рублей</w:t>
            </w:r>
          </w:p>
          <w:p w14:paraId="52C45147" w14:textId="77777777" w:rsidR="006C60C3" w:rsidRDefault="006C60C3" w:rsidP="0094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0C3" w14:paraId="583EC2A8" w14:textId="77777777" w:rsidTr="00941CA9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FE97" w14:textId="77777777" w:rsidR="006C60C3" w:rsidRPr="008B4C32" w:rsidRDefault="006C60C3" w:rsidP="00941C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, в том числе: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B874" w14:textId="5EE410E5" w:rsidR="006C60C3" w:rsidRPr="008B4C32" w:rsidRDefault="006C60C3" w:rsidP="00941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32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0C90" w14:textId="2E7B0E61" w:rsidR="006C60C3" w:rsidRPr="008B4C32" w:rsidRDefault="006C60C3" w:rsidP="00941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5,6</w:t>
            </w:r>
          </w:p>
        </w:tc>
      </w:tr>
      <w:tr w:rsidR="006C60C3" w14:paraId="587BC895" w14:textId="77777777" w:rsidTr="00941CA9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98C5" w14:textId="77777777" w:rsidR="006C60C3" w:rsidRDefault="006C60C3" w:rsidP="00941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B36D" w14:textId="7E305D31" w:rsidR="006C60C3" w:rsidRDefault="006C60C3" w:rsidP="0094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2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5229" w14:textId="2DB82CD6" w:rsidR="006C60C3" w:rsidRDefault="006C60C3" w:rsidP="0094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5,6</w:t>
            </w:r>
          </w:p>
        </w:tc>
      </w:tr>
      <w:tr w:rsidR="006C60C3" w14:paraId="33652572" w14:textId="77777777" w:rsidTr="00941CA9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E63B" w14:textId="77777777" w:rsidR="006C60C3" w:rsidRPr="008B4C32" w:rsidRDefault="006C60C3" w:rsidP="00941C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, в том числе: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20B4" w14:textId="1CB87700" w:rsidR="006C60C3" w:rsidRPr="008B4C32" w:rsidRDefault="006C60C3" w:rsidP="00941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90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66DF" w14:textId="28597D9D" w:rsidR="006C60C3" w:rsidRPr="008B4C32" w:rsidRDefault="009D7F44" w:rsidP="00941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1,7</w:t>
            </w:r>
          </w:p>
        </w:tc>
      </w:tr>
      <w:tr w:rsidR="006C60C3" w14:paraId="2055D380" w14:textId="77777777" w:rsidTr="00941CA9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553E" w14:textId="77777777" w:rsidR="006C60C3" w:rsidRDefault="006C60C3" w:rsidP="00941C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F94E" w14:textId="20FC0115" w:rsidR="006C60C3" w:rsidRDefault="006C60C3" w:rsidP="0094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C748" w14:textId="3359944C" w:rsidR="006C60C3" w:rsidRDefault="006C60C3" w:rsidP="0094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</w:tr>
      <w:tr w:rsidR="006C60C3" w14:paraId="60704575" w14:textId="77777777" w:rsidTr="00941CA9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8DC6" w14:textId="77777777" w:rsidR="006C60C3" w:rsidRDefault="006C60C3" w:rsidP="00941C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A837" w14:textId="2542220F" w:rsidR="006C60C3" w:rsidRPr="006C60C3" w:rsidRDefault="006C60C3" w:rsidP="00941C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C3">
              <w:rPr>
                <w:rFonts w:ascii="Times New Roman" w:hAnsi="Times New Roman" w:cs="Times New Roman"/>
                <w:bCs/>
                <w:sz w:val="24"/>
                <w:szCs w:val="24"/>
              </w:rPr>
              <w:t>5432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242A" w14:textId="40CF6E71" w:rsidR="006C60C3" w:rsidRPr="006C60C3" w:rsidRDefault="006C60C3" w:rsidP="00941C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0C3">
              <w:rPr>
                <w:rFonts w:ascii="Times New Roman" w:hAnsi="Times New Roman" w:cs="Times New Roman"/>
                <w:bCs/>
                <w:sz w:val="24"/>
                <w:szCs w:val="24"/>
              </w:rPr>
              <w:t>1763,7</w:t>
            </w:r>
          </w:p>
        </w:tc>
      </w:tr>
      <w:tr w:rsidR="006C60C3" w14:paraId="40C4928C" w14:textId="77777777" w:rsidTr="00941CA9"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906A" w14:textId="1D5775D1" w:rsidR="006C60C3" w:rsidRDefault="006C60C3" w:rsidP="00941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на 01.01.202</w:t>
            </w:r>
            <w:r w:rsidR="008045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9D7F44">
              <w:rPr>
                <w:rFonts w:ascii="Times New Roman" w:hAnsi="Times New Roman" w:cs="Times New Roman"/>
                <w:b/>
                <w:sz w:val="24"/>
                <w:szCs w:val="24"/>
              </w:rPr>
              <w:t>791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</w:p>
          <w:p w14:paraId="12221677" w14:textId="77777777" w:rsidR="006C60C3" w:rsidRDefault="006C60C3" w:rsidP="0094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36CAFE" w14:textId="6511053A" w:rsidR="006C60C3" w:rsidRDefault="006C60C3" w:rsidP="006C60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дорожное хозяйство (дорожные фонды) исполнены в объеме </w:t>
      </w:r>
      <w:r w:rsidR="009D4310">
        <w:rPr>
          <w:rFonts w:ascii="Times New Roman" w:eastAsia="Times New Roman" w:hAnsi="Times New Roman" w:cs="Times New Roman"/>
          <w:sz w:val="28"/>
          <w:szCs w:val="28"/>
          <w:lang w:eastAsia="ru-RU"/>
        </w:rPr>
        <w:t>1924,7</w:t>
      </w: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9D4310">
        <w:rPr>
          <w:rFonts w:ascii="Times New Roman" w:eastAsia="Times New Roman" w:hAnsi="Times New Roman" w:cs="Times New Roman"/>
          <w:sz w:val="28"/>
          <w:szCs w:val="28"/>
          <w:lang w:eastAsia="ru-RU"/>
        </w:rPr>
        <w:t>34,4</w:t>
      </w: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</w:t>
      </w:r>
    </w:p>
    <w:p w14:paraId="02A90C95" w14:textId="4FDC51D9" w:rsidR="00DE495F" w:rsidRP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20BAC">
        <w:rPr>
          <w:rFonts w:ascii="Times New Roman" w:hAnsi="Times New Roman" w:cs="Times New Roman"/>
          <w:b/>
          <w:i/>
          <w:sz w:val="28"/>
          <w:szCs w:val="28"/>
        </w:rPr>
        <w:t>05 «Жилищно-коммунальное хозяйство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B8305F">
        <w:rPr>
          <w:rFonts w:ascii="Times New Roman" w:hAnsi="Times New Roman" w:cs="Times New Roman"/>
          <w:sz w:val="28"/>
          <w:szCs w:val="28"/>
        </w:rPr>
        <w:t xml:space="preserve">1 </w:t>
      </w:r>
      <w:r w:rsidR="009E7847">
        <w:rPr>
          <w:rFonts w:ascii="Times New Roman" w:hAnsi="Times New Roman" w:cs="Times New Roman"/>
          <w:sz w:val="28"/>
          <w:szCs w:val="28"/>
        </w:rPr>
        <w:t>полугодие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2439C9">
        <w:rPr>
          <w:rFonts w:ascii="Times New Roman" w:hAnsi="Times New Roman" w:cs="Times New Roman"/>
          <w:sz w:val="28"/>
          <w:szCs w:val="28"/>
        </w:rPr>
        <w:t>2</w:t>
      </w:r>
      <w:r w:rsidR="004A60A0">
        <w:rPr>
          <w:rFonts w:ascii="Times New Roman" w:hAnsi="Times New Roman" w:cs="Times New Roman"/>
          <w:sz w:val="28"/>
          <w:szCs w:val="28"/>
        </w:rPr>
        <w:t>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9E7847">
        <w:rPr>
          <w:rFonts w:ascii="Times New Roman" w:hAnsi="Times New Roman" w:cs="Times New Roman"/>
          <w:sz w:val="28"/>
          <w:szCs w:val="28"/>
        </w:rPr>
        <w:t>747,7</w:t>
      </w:r>
      <w:r w:rsidR="009878DD"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9E7847">
        <w:rPr>
          <w:rFonts w:ascii="Times New Roman" w:hAnsi="Times New Roman" w:cs="Times New Roman"/>
          <w:sz w:val="28"/>
          <w:szCs w:val="28"/>
        </w:rPr>
        <w:t>8,1</w:t>
      </w:r>
      <w:r w:rsidRPr="00DE495F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Темп </w:t>
      </w:r>
      <w:r w:rsidR="009878DD">
        <w:rPr>
          <w:rFonts w:ascii="Times New Roman" w:hAnsi="Times New Roman" w:cs="Times New Roman"/>
          <w:sz w:val="28"/>
          <w:szCs w:val="28"/>
        </w:rPr>
        <w:t>рос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</w:t>
      </w:r>
      <w:r w:rsidR="00A316C0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316C0">
        <w:rPr>
          <w:rFonts w:ascii="Times New Roman" w:hAnsi="Times New Roman" w:cs="Times New Roman"/>
          <w:sz w:val="28"/>
          <w:szCs w:val="28"/>
        </w:rPr>
        <w:t xml:space="preserve">увеличился в </w:t>
      </w:r>
      <w:r w:rsidR="009E7847">
        <w:rPr>
          <w:rFonts w:ascii="Times New Roman" w:hAnsi="Times New Roman" w:cs="Times New Roman"/>
          <w:sz w:val="28"/>
          <w:szCs w:val="28"/>
        </w:rPr>
        <w:t>8,6</w:t>
      </w:r>
      <w:r w:rsidR="00A316C0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DE495F"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й структуре расходов составила </w:t>
      </w:r>
      <w:r w:rsidR="009E7847">
        <w:rPr>
          <w:rFonts w:ascii="Times New Roman" w:hAnsi="Times New Roman" w:cs="Times New Roman"/>
          <w:sz w:val="28"/>
          <w:szCs w:val="28"/>
        </w:rPr>
        <w:t>0,5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A546721" w14:textId="07A8D4D0" w:rsidR="00DE495F" w:rsidRPr="00DE495F" w:rsidRDefault="009878DD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представлена </w:t>
      </w:r>
      <w:r w:rsidR="00DE495F" w:rsidRPr="00DE495F">
        <w:rPr>
          <w:rFonts w:ascii="Times New Roman" w:hAnsi="Times New Roman" w:cs="Times New Roman"/>
          <w:sz w:val="28"/>
          <w:szCs w:val="28"/>
        </w:rPr>
        <w:t>подраздел</w:t>
      </w:r>
      <w:r w:rsidR="0006530D">
        <w:rPr>
          <w:rFonts w:ascii="Times New Roman" w:hAnsi="Times New Roman" w:cs="Times New Roman"/>
          <w:sz w:val="28"/>
          <w:szCs w:val="28"/>
        </w:rPr>
        <w:t>ом</w:t>
      </w:r>
      <w:r w:rsidR="00DE495F" w:rsidRPr="00DE495F">
        <w:rPr>
          <w:rFonts w:ascii="Times New Roman" w:hAnsi="Times New Roman" w:cs="Times New Roman"/>
          <w:sz w:val="28"/>
          <w:szCs w:val="28"/>
        </w:rPr>
        <w:t xml:space="preserve"> 05 01 «Жилищное хозяйство» </w:t>
      </w:r>
      <w:r w:rsidR="000B4C9D">
        <w:rPr>
          <w:rFonts w:ascii="Times New Roman" w:hAnsi="Times New Roman" w:cs="Times New Roman"/>
          <w:sz w:val="28"/>
          <w:szCs w:val="28"/>
        </w:rPr>
        <w:t>-</w:t>
      </w:r>
      <w:r w:rsidR="00DE495F"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="009E7847">
        <w:rPr>
          <w:rFonts w:ascii="Times New Roman" w:hAnsi="Times New Roman" w:cs="Times New Roman"/>
          <w:sz w:val="28"/>
          <w:szCs w:val="28"/>
        </w:rPr>
        <w:t>70,0</w:t>
      </w:r>
      <w:r w:rsidR="00DE495F" w:rsidRPr="00DE49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B4C9D">
        <w:rPr>
          <w:rFonts w:ascii="Times New Roman" w:hAnsi="Times New Roman" w:cs="Times New Roman"/>
          <w:sz w:val="28"/>
          <w:szCs w:val="28"/>
        </w:rPr>
        <w:t xml:space="preserve">, подразделом 0502 «Коммунальное хозяйство» - </w:t>
      </w:r>
      <w:r w:rsidR="009E7847">
        <w:rPr>
          <w:rFonts w:ascii="Times New Roman" w:hAnsi="Times New Roman" w:cs="Times New Roman"/>
          <w:sz w:val="28"/>
          <w:szCs w:val="28"/>
        </w:rPr>
        <w:t>667,7</w:t>
      </w:r>
      <w:r w:rsidR="000B4C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530D">
        <w:rPr>
          <w:rFonts w:ascii="Times New Roman" w:hAnsi="Times New Roman" w:cs="Times New Roman"/>
          <w:sz w:val="28"/>
          <w:szCs w:val="28"/>
        </w:rPr>
        <w:t>.</w:t>
      </w:r>
      <w:r w:rsidR="00DE495F" w:rsidRPr="00DE495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3051CE9" w14:textId="253F5886" w:rsidR="00F7111D" w:rsidRDefault="003867BC" w:rsidP="009A0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BC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6530D">
        <w:rPr>
          <w:rFonts w:ascii="Times New Roman" w:hAnsi="Times New Roman" w:cs="Times New Roman"/>
          <w:b/>
          <w:i/>
          <w:sz w:val="28"/>
          <w:szCs w:val="28"/>
        </w:rPr>
        <w:t>07 «Образование»</w:t>
      </w:r>
      <w:r w:rsidRPr="003867BC">
        <w:rPr>
          <w:rFonts w:ascii="Times New Roman" w:hAnsi="Times New Roman" w:cs="Times New Roman"/>
          <w:sz w:val="28"/>
          <w:szCs w:val="28"/>
        </w:rPr>
        <w:t xml:space="preserve"> расходы бюджета </w:t>
      </w:r>
      <w:r w:rsidR="009A0C36">
        <w:rPr>
          <w:rFonts w:ascii="Times New Roman" w:hAnsi="Times New Roman" w:cs="Times New Roman"/>
          <w:sz w:val="28"/>
          <w:szCs w:val="28"/>
        </w:rPr>
        <w:t xml:space="preserve">на </w:t>
      </w:r>
      <w:r w:rsidRPr="003867BC">
        <w:rPr>
          <w:rFonts w:ascii="Times New Roman" w:hAnsi="Times New Roman" w:cs="Times New Roman"/>
          <w:sz w:val="28"/>
          <w:szCs w:val="28"/>
        </w:rPr>
        <w:t>20</w:t>
      </w:r>
      <w:r w:rsidR="005639EA">
        <w:rPr>
          <w:rFonts w:ascii="Times New Roman" w:hAnsi="Times New Roman" w:cs="Times New Roman"/>
          <w:sz w:val="28"/>
          <w:szCs w:val="28"/>
        </w:rPr>
        <w:t>2</w:t>
      </w:r>
      <w:r w:rsidR="0017009C">
        <w:rPr>
          <w:rFonts w:ascii="Times New Roman" w:hAnsi="Times New Roman" w:cs="Times New Roman"/>
          <w:sz w:val="28"/>
          <w:szCs w:val="28"/>
        </w:rPr>
        <w:t>1</w:t>
      </w:r>
      <w:r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 w:rsidR="009A0C36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17009C">
        <w:rPr>
          <w:rFonts w:ascii="Times New Roman" w:hAnsi="Times New Roman" w:cs="Times New Roman"/>
          <w:sz w:val="28"/>
          <w:szCs w:val="28"/>
        </w:rPr>
        <w:t xml:space="preserve">сводной бюджетной росписью </w:t>
      </w:r>
      <w:r w:rsidR="009A0C3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7009C">
        <w:rPr>
          <w:rFonts w:ascii="Times New Roman" w:hAnsi="Times New Roman" w:cs="Times New Roman"/>
          <w:sz w:val="28"/>
          <w:szCs w:val="28"/>
        </w:rPr>
        <w:t>216</w:t>
      </w:r>
      <w:r w:rsidR="007B3ECE">
        <w:rPr>
          <w:rFonts w:ascii="Times New Roman" w:hAnsi="Times New Roman" w:cs="Times New Roman"/>
          <w:sz w:val="28"/>
          <w:szCs w:val="28"/>
        </w:rPr>
        <w:t>806,6</w:t>
      </w:r>
      <w:r w:rsidRPr="003867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C67A6">
        <w:rPr>
          <w:rFonts w:ascii="Times New Roman" w:hAnsi="Times New Roman" w:cs="Times New Roman"/>
          <w:sz w:val="28"/>
          <w:szCs w:val="28"/>
        </w:rPr>
        <w:t xml:space="preserve">. </w:t>
      </w:r>
      <w:r w:rsidR="009A0C36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B2357D">
        <w:rPr>
          <w:rFonts w:ascii="Times New Roman" w:hAnsi="Times New Roman" w:cs="Times New Roman"/>
          <w:sz w:val="28"/>
          <w:szCs w:val="28"/>
        </w:rPr>
        <w:t xml:space="preserve">за 1 </w:t>
      </w:r>
      <w:r w:rsidR="007B3ECE">
        <w:rPr>
          <w:rFonts w:ascii="Times New Roman" w:hAnsi="Times New Roman" w:cs="Times New Roman"/>
          <w:sz w:val="28"/>
          <w:szCs w:val="28"/>
        </w:rPr>
        <w:t>полугодие</w:t>
      </w:r>
      <w:r w:rsidR="00B2357D">
        <w:rPr>
          <w:rFonts w:ascii="Times New Roman" w:hAnsi="Times New Roman" w:cs="Times New Roman"/>
          <w:sz w:val="28"/>
          <w:szCs w:val="28"/>
        </w:rPr>
        <w:t xml:space="preserve"> 20</w:t>
      </w:r>
      <w:r w:rsidR="005639EA">
        <w:rPr>
          <w:rFonts w:ascii="Times New Roman" w:hAnsi="Times New Roman" w:cs="Times New Roman"/>
          <w:sz w:val="28"/>
          <w:szCs w:val="28"/>
        </w:rPr>
        <w:t>2</w:t>
      </w:r>
      <w:r w:rsidR="0017009C">
        <w:rPr>
          <w:rFonts w:ascii="Times New Roman" w:hAnsi="Times New Roman" w:cs="Times New Roman"/>
          <w:sz w:val="28"/>
          <w:szCs w:val="28"/>
        </w:rPr>
        <w:t>1</w:t>
      </w:r>
      <w:r w:rsidR="00B2357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C67A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B3ECE">
        <w:rPr>
          <w:rFonts w:ascii="Times New Roman" w:hAnsi="Times New Roman" w:cs="Times New Roman"/>
          <w:sz w:val="28"/>
          <w:szCs w:val="28"/>
        </w:rPr>
        <w:t>109497,9</w:t>
      </w:r>
      <w:r w:rsidR="00DC67A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B3ECE">
        <w:rPr>
          <w:rFonts w:ascii="Times New Roman" w:hAnsi="Times New Roman" w:cs="Times New Roman"/>
          <w:sz w:val="28"/>
          <w:szCs w:val="28"/>
        </w:rPr>
        <w:t>50,5</w:t>
      </w:r>
      <w:r w:rsidR="00DC67A6">
        <w:rPr>
          <w:rFonts w:ascii="Times New Roman" w:hAnsi="Times New Roman" w:cs="Times New Roman"/>
          <w:sz w:val="28"/>
          <w:szCs w:val="28"/>
        </w:rPr>
        <w:t>%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 w:rsidR="00DC67A6" w:rsidRPr="00DE495F">
        <w:rPr>
          <w:rFonts w:ascii="Times New Roman" w:hAnsi="Times New Roman" w:cs="Times New Roman"/>
          <w:sz w:val="28"/>
          <w:szCs w:val="28"/>
        </w:rPr>
        <w:t>объема расходов, предусмотренных уточненной бюджетной росписью на год</w:t>
      </w:r>
      <w:r w:rsidR="00DC67A6">
        <w:rPr>
          <w:rFonts w:ascii="Times New Roman" w:hAnsi="Times New Roman" w:cs="Times New Roman"/>
          <w:sz w:val="28"/>
          <w:szCs w:val="28"/>
        </w:rPr>
        <w:t xml:space="preserve">. Средства направлены на </w:t>
      </w:r>
      <w:r w:rsidR="007B3ECE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="00DC67A6">
        <w:rPr>
          <w:rFonts w:ascii="Times New Roman" w:hAnsi="Times New Roman" w:cs="Times New Roman"/>
          <w:sz w:val="28"/>
          <w:szCs w:val="28"/>
        </w:rPr>
        <w:t xml:space="preserve">образование детей – </w:t>
      </w:r>
      <w:r w:rsidR="007B3ECE">
        <w:rPr>
          <w:rFonts w:ascii="Times New Roman" w:hAnsi="Times New Roman" w:cs="Times New Roman"/>
          <w:sz w:val="28"/>
          <w:szCs w:val="28"/>
        </w:rPr>
        <w:t>24399,6</w:t>
      </w:r>
      <w:r w:rsidR="00DC67A6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B3ECE">
        <w:rPr>
          <w:rFonts w:ascii="Times New Roman" w:hAnsi="Times New Roman" w:cs="Times New Roman"/>
          <w:sz w:val="28"/>
          <w:szCs w:val="28"/>
        </w:rPr>
        <w:t xml:space="preserve">общее образование – 69122,1 тыс. рублей, дополнительное образование – 5161,7 тыс. рублей и </w:t>
      </w:r>
      <w:r w:rsidR="00DC67A6">
        <w:rPr>
          <w:rFonts w:ascii="Times New Roman" w:hAnsi="Times New Roman" w:cs="Times New Roman"/>
          <w:sz w:val="28"/>
          <w:szCs w:val="28"/>
        </w:rPr>
        <w:t>другие вопросы в области образования.</w:t>
      </w:r>
      <w:r w:rsidR="00DC67A6" w:rsidRPr="00DC67A6">
        <w:rPr>
          <w:rFonts w:ascii="Times New Roman" w:hAnsi="Times New Roman" w:cs="Times New Roman"/>
          <w:sz w:val="28"/>
          <w:szCs w:val="28"/>
        </w:rPr>
        <w:t xml:space="preserve"> </w:t>
      </w:r>
      <w:r w:rsidR="00DC67A6" w:rsidRPr="00DE495F">
        <w:rPr>
          <w:rFonts w:ascii="Times New Roman" w:hAnsi="Times New Roman" w:cs="Times New Roman"/>
          <w:sz w:val="28"/>
          <w:szCs w:val="28"/>
        </w:rPr>
        <w:t xml:space="preserve">Доля расходов раздела в общей структуре расходов составила </w:t>
      </w:r>
      <w:r w:rsidR="007B3ECE">
        <w:rPr>
          <w:rFonts w:ascii="Times New Roman" w:hAnsi="Times New Roman" w:cs="Times New Roman"/>
          <w:sz w:val="28"/>
          <w:szCs w:val="28"/>
        </w:rPr>
        <w:t>71,8</w:t>
      </w:r>
      <w:r w:rsidR="00DC67A6" w:rsidRPr="00DE495F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14:paraId="7632B86F" w14:textId="262839DA" w:rsidR="00BA6FCD" w:rsidRDefault="00BA6FCD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DC67A6">
        <w:rPr>
          <w:rFonts w:ascii="Times New Roman" w:hAnsi="Times New Roman" w:cs="Times New Roman"/>
          <w:b/>
          <w:i/>
          <w:sz w:val="28"/>
          <w:szCs w:val="28"/>
        </w:rPr>
        <w:t>08 «Культура, кинематография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на 20</w:t>
      </w:r>
      <w:r w:rsidR="005967D1">
        <w:rPr>
          <w:rFonts w:ascii="Times New Roman" w:hAnsi="Times New Roman" w:cs="Times New Roman"/>
          <w:sz w:val="28"/>
          <w:szCs w:val="28"/>
        </w:rPr>
        <w:t>2</w:t>
      </w:r>
      <w:r w:rsidR="00BA1662">
        <w:rPr>
          <w:rFonts w:ascii="Times New Roman" w:hAnsi="Times New Roman" w:cs="Times New Roman"/>
          <w:sz w:val="28"/>
          <w:szCs w:val="28"/>
        </w:rPr>
        <w:t>1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</w:t>
      </w:r>
      <w:r w:rsidR="00071EDF">
        <w:rPr>
          <w:rFonts w:ascii="Times New Roman" w:hAnsi="Times New Roman" w:cs="Times New Roman"/>
          <w:sz w:val="28"/>
          <w:szCs w:val="28"/>
        </w:rPr>
        <w:t xml:space="preserve"> </w:t>
      </w:r>
      <w:r w:rsidR="00586FC0">
        <w:rPr>
          <w:rFonts w:ascii="Times New Roman" w:hAnsi="Times New Roman" w:cs="Times New Roman"/>
          <w:sz w:val="28"/>
          <w:szCs w:val="28"/>
        </w:rPr>
        <w:t>2528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</w:t>
      </w:r>
      <w:r w:rsidR="00586FC0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967D1">
        <w:rPr>
          <w:rFonts w:ascii="Times New Roman" w:hAnsi="Times New Roman" w:cs="Times New Roman"/>
          <w:sz w:val="28"/>
          <w:szCs w:val="28"/>
        </w:rPr>
        <w:t>2</w:t>
      </w:r>
      <w:r w:rsidR="00BA16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71ED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86FC0">
        <w:rPr>
          <w:rFonts w:ascii="Times New Roman" w:hAnsi="Times New Roman" w:cs="Times New Roman"/>
          <w:sz w:val="28"/>
          <w:szCs w:val="28"/>
        </w:rPr>
        <w:t>11253,2</w:t>
      </w:r>
      <w:r w:rsidR="00071ED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86FC0">
        <w:rPr>
          <w:rFonts w:ascii="Times New Roman" w:hAnsi="Times New Roman" w:cs="Times New Roman"/>
          <w:sz w:val="28"/>
          <w:szCs w:val="28"/>
        </w:rPr>
        <w:t>44,5</w:t>
      </w:r>
      <w:r w:rsidR="00071EDF">
        <w:rPr>
          <w:rFonts w:ascii="Times New Roman" w:hAnsi="Times New Roman" w:cs="Times New Roman"/>
          <w:sz w:val="28"/>
          <w:szCs w:val="28"/>
        </w:rPr>
        <w:t>%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 w:rsidR="00071EDF" w:rsidRPr="00DE495F">
        <w:rPr>
          <w:rFonts w:ascii="Times New Roman" w:hAnsi="Times New Roman" w:cs="Times New Roman"/>
          <w:sz w:val="28"/>
          <w:szCs w:val="28"/>
        </w:rPr>
        <w:t>объема расходов, предусмотренных уточненной бюджетной росписью на год</w:t>
      </w:r>
      <w:r w:rsidR="00071EDF">
        <w:rPr>
          <w:rFonts w:ascii="Times New Roman" w:hAnsi="Times New Roman" w:cs="Times New Roman"/>
          <w:sz w:val="28"/>
          <w:szCs w:val="28"/>
        </w:rPr>
        <w:t>.</w:t>
      </w:r>
      <w:r w:rsidR="002E078E" w:rsidRPr="002E078E">
        <w:rPr>
          <w:rFonts w:ascii="Times New Roman" w:hAnsi="Times New Roman" w:cs="Times New Roman"/>
          <w:sz w:val="28"/>
          <w:szCs w:val="28"/>
        </w:rPr>
        <w:t xml:space="preserve"> </w:t>
      </w:r>
      <w:r w:rsidR="002E078E" w:rsidRPr="00DE495F">
        <w:rPr>
          <w:rFonts w:ascii="Times New Roman" w:hAnsi="Times New Roman" w:cs="Times New Roman"/>
          <w:sz w:val="28"/>
          <w:szCs w:val="28"/>
        </w:rPr>
        <w:t xml:space="preserve">Доля расходов раздела в общей структуре расходов составила </w:t>
      </w:r>
      <w:r w:rsidR="00586FC0">
        <w:rPr>
          <w:rFonts w:ascii="Times New Roman" w:hAnsi="Times New Roman" w:cs="Times New Roman"/>
          <w:sz w:val="28"/>
          <w:szCs w:val="28"/>
        </w:rPr>
        <w:t>7,4</w:t>
      </w:r>
      <w:r w:rsidR="002E078E" w:rsidRPr="00DE495F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14:paraId="12DA7776" w14:textId="11E0E9E4" w:rsidR="00071EDF" w:rsidRDefault="00071EDF" w:rsidP="00071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2E078E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DC67A6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Социальная политика</w:t>
      </w:r>
      <w:r w:rsidRPr="00DC67A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на 20</w:t>
      </w:r>
      <w:r w:rsidR="00787EB5">
        <w:rPr>
          <w:rFonts w:ascii="Times New Roman" w:hAnsi="Times New Roman" w:cs="Times New Roman"/>
          <w:sz w:val="28"/>
          <w:szCs w:val="28"/>
        </w:rPr>
        <w:t>2</w:t>
      </w:r>
      <w:r w:rsidR="00D749A4">
        <w:rPr>
          <w:rFonts w:ascii="Times New Roman" w:hAnsi="Times New Roman" w:cs="Times New Roman"/>
          <w:sz w:val="28"/>
          <w:szCs w:val="28"/>
        </w:rPr>
        <w:t>1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E4D">
        <w:rPr>
          <w:rFonts w:ascii="Times New Roman" w:hAnsi="Times New Roman" w:cs="Times New Roman"/>
          <w:sz w:val="28"/>
          <w:szCs w:val="28"/>
        </w:rPr>
        <w:t>18314,2</w:t>
      </w:r>
      <w:r w:rsidR="00787EB5"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</w:t>
      </w:r>
      <w:r w:rsidR="00D61E4D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87EB5">
        <w:rPr>
          <w:rFonts w:ascii="Times New Roman" w:hAnsi="Times New Roman" w:cs="Times New Roman"/>
          <w:sz w:val="28"/>
          <w:szCs w:val="28"/>
        </w:rPr>
        <w:t>2</w:t>
      </w:r>
      <w:r w:rsidR="00D749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D61E4D">
        <w:rPr>
          <w:rFonts w:ascii="Times New Roman" w:hAnsi="Times New Roman" w:cs="Times New Roman"/>
          <w:sz w:val="28"/>
          <w:szCs w:val="28"/>
        </w:rPr>
        <w:t xml:space="preserve">4844,9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D61E4D">
        <w:rPr>
          <w:rFonts w:ascii="Times New Roman" w:hAnsi="Times New Roman" w:cs="Times New Roman"/>
          <w:sz w:val="28"/>
          <w:szCs w:val="28"/>
        </w:rPr>
        <w:t>76,5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>объема расходов, предусмотренных уточненной бюджетной росписью на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259B18" w14:textId="483336A3" w:rsidR="00833AC9" w:rsidRDefault="00BB236B" w:rsidP="00833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33AC9">
        <w:rPr>
          <w:rFonts w:ascii="Times New Roman" w:hAnsi="Times New Roman" w:cs="Times New Roman"/>
          <w:b/>
          <w:i/>
          <w:sz w:val="28"/>
          <w:szCs w:val="28"/>
        </w:rPr>
        <w:t>11 «Физическая культура и спорт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на 20</w:t>
      </w:r>
      <w:r w:rsidR="00787EB5">
        <w:rPr>
          <w:rFonts w:ascii="Times New Roman" w:hAnsi="Times New Roman" w:cs="Times New Roman"/>
          <w:sz w:val="28"/>
          <w:szCs w:val="28"/>
        </w:rPr>
        <w:t>2</w:t>
      </w:r>
      <w:r w:rsidR="00F65CAD">
        <w:rPr>
          <w:rFonts w:ascii="Times New Roman" w:hAnsi="Times New Roman" w:cs="Times New Roman"/>
          <w:sz w:val="28"/>
          <w:szCs w:val="28"/>
        </w:rPr>
        <w:t>1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D61E4D">
        <w:rPr>
          <w:rFonts w:ascii="Times New Roman" w:hAnsi="Times New Roman" w:cs="Times New Roman"/>
          <w:sz w:val="28"/>
          <w:szCs w:val="28"/>
        </w:rPr>
        <w:t>40854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</w:t>
      </w:r>
      <w:r w:rsidR="00D61E4D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87EB5">
        <w:rPr>
          <w:rFonts w:ascii="Times New Roman" w:hAnsi="Times New Roman" w:cs="Times New Roman"/>
          <w:sz w:val="28"/>
          <w:szCs w:val="28"/>
        </w:rPr>
        <w:t>2</w:t>
      </w:r>
      <w:r w:rsidR="002F33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33AC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61E4D">
        <w:rPr>
          <w:rFonts w:ascii="Times New Roman" w:hAnsi="Times New Roman" w:cs="Times New Roman"/>
          <w:sz w:val="28"/>
          <w:szCs w:val="28"/>
        </w:rPr>
        <w:t>3355,9</w:t>
      </w:r>
      <w:r w:rsidR="00833AC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61E4D">
        <w:rPr>
          <w:rFonts w:ascii="Times New Roman" w:hAnsi="Times New Roman" w:cs="Times New Roman"/>
          <w:sz w:val="28"/>
          <w:szCs w:val="28"/>
        </w:rPr>
        <w:t>8,2</w:t>
      </w:r>
      <w:r w:rsidR="00833AC9">
        <w:rPr>
          <w:rFonts w:ascii="Times New Roman" w:hAnsi="Times New Roman" w:cs="Times New Roman"/>
          <w:sz w:val="28"/>
          <w:szCs w:val="28"/>
        </w:rPr>
        <w:t xml:space="preserve">% </w:t>
      </w:r>
      <w:r w:rsidR="00833AC9" w:rsidRPr="00DE495F">
        <w:rPr>
          <w:rFonts w:ascii="Times New Roman" w:hAnsi="Times New Roman" w:cs="Times New Roman"/>
          <w:sz w:val="28"/>
          <w:szCs w:val="28"/>
        </w:rPr>
        <w:t>объема расходов, предусмотренных уточненной бюджетной росписью на год</w:t>
      </w:r>
      <w:r w:rsidR="00833AC9">
        <w:rPr>
          <w:rFonts w:ascii="Times New Roman" w:hAnsi="Times New Roman" w:cs="Times New Roman"/>
          <w:sz w:val="28"/>
          <w:szCs w:val="28"/>
        </w:rPr>
        <w:t>.</w:t>
      </w:r>
      <w:r w:rsidR="00833AC9" w:rsidRPr="00833AC9">
        <w:rPr>
          <w:rFonts w:ascii="Times New Roman" w:hAnsi="Times New Roman" w:cs="Times New Roman"/>
          <w:sz w:val="28"/>
          <w:szCs w:val="28"/>
        </w:rPr>
        <w:t xml:space="preserve"> </w:t>
      </w:r>
      <w:r w:rsidR="00833AC9" w:rsidRPr="00DE495F">
        <w:rPr>
          <w:rFonts w:ascii="Times New Roman" w:hAnsi="Times New Roman" w:cs="Times New Roman"/>
          <w:sz w:val="28"/>
          <w:szCs w:val="28"/>
        </w:rPr>
        <w:t xml:space="preserve">Доля расходов раздела в общей структуре расходов составила </w:t>
      </w:r>
      <w:r w:rsidR="00D61E4D">
        <w:rPr>
          <w:rFonts w:ascii="Times New Roman" w:hAnsi="Times New Roman" w:cs="Times New Roman"/>
          <w:sz w:val="28"/>
          <w:szCs w:val="28"/>
        </w:rPr>
        <w:t>2,2</w:t>
      </w:r>
      <w:r w:rsidR="00833AC9" w:rsidRPr="00DE495F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14:paraId="57BBCE85" w14:textId="2541F2A1" w:rsidR="001125A1" w:rsidRDefault="001125A1" w:rsidP="00112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2E078E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DC67A6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Межбюджетные трансферты</w:t>
      </w:r>
      <w:r w:rsidRPr="00DC67A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на 20</w:t>
      </w:r>
      <w:r w:rsidR="00115A57">
        <w:rPr>
          <w:rFonts w:ascii="Times New Roman" w:hAnsi="Times New Roman" w:cs="Times New Roman"/>
          <w:sz w:val="28"/>
          <w:szCs w:val="28"/>
        </w:rPr>
        <w:t>2</w:t>
      </w:r>
      <w:r w:rsidR="007D7870">
        <w:rPr>
          <w:rFonts w:ascii="Times New Roman" w:hAnsi="Times New Roman" w:cs="Times New Roman"/>
          <w:sz w:val="28"/>
          <w:szCs w:val="28"/>
        </w:rPr>
        <w:t>1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</w:t>
      </w:r>
      <w:r w:rsidR="007D7870">
        <w:rPr>
          <w:rFonts w:ascii="Times New Roman" w:hAnsi="Times New Roman" w:cs="Times New Roman"/>
          <w:sz w:val="28"/>
          <w:szCs w:val="28"/>
        </w:rPr>
        <w:t xml:space="preserve"> </w:t>
      </w:r>
      <w:r w:rsidR="00951E27">
        <w:rPr>
          <w:rFonts w:ascii="Times New Roman" w:hAnsi="Times New Roman" w:cs="Times New Roman"/>
          <w:sz w:val="28"/>
          <w:szCs w:val="28"/>
        </w:rPr>
        <w:t>1423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1 </w:t>
      </w:r>
      <w:r w:rsidR="00951E27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15A57">
        <w:rPr>
          <w:rFonts w:ascii="Times New Roman" w:hAnsi="Times New Roman" w:cs="Times New Roman"/>
          <w:sz w:val="28"/>
          <w:szCs w:val="28"/>
        </w:rPr>
        <w:t>2</w:t>
      </w:r>
      <w:r w:rsidR="007D78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951E27">
        <w:rPr>
          <w:rFonts w:ascii="Times New Roman" w:hAnsi="Times New Roman" w:cs="Times New Roman"/>
          <w:sz w:val="28"/>
          <w:szCs w:val="28"/>
        </w:rPr>
        <w:t>142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51E27">
        <w:rPr>
          <w:rFonts w:ascii="Times New Roman" w:hAnsi="Times New Roman" w:cs="Times New Roman"/>
          <w:sz w:val="28"/>
          <w:szCs w:val="28"/>
        </w:rPr>
        <w:t>73,7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>объема расходов, предусмотренных уточненной бюджетной росписью на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EEA63F" w14:textId="2BA0FA07" w:rsidR="00B8366A" w:rsidRDefault="0033679C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882">
        <w:rPr>
          <w:rFonts w:ascii="Times New Roman" w:hAnsi="Times New Roman" w:cs="Times New Roman"/>
          <w:b/>
          <w:sz w:val="28"/>
          <w:szCs w:val="28"/>
        </w:rPr>
        <w:t>Исполнение</w:t>
      </w:r>
      <w:r w:rsidRPr="000D134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8366A" w:rsidRPr="000D134D">
        <w:rPr>
          <w:rFonts w:ascii="Times New Roman" w:hAnsi="Times New Roman" w:cs="Times New Roman"/>
          <w:b/>
          <w:sz w:val="28"/>
          <w:szCs w:val="28"/>
        </w:rPr>
        <w:t xml:space="preserve"> разрезе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66A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программ и главных распорядителей средств бюджета</w:t>
      </w:r>
    </w:p>
    <w:p w14:paraId="106CA83D" w14:textId="2AAD1BFA" w:rsidR="00594241" w:rsidRPr="005F63FA" w:rsidRDefault="004B4E03" w:rsidP="00594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94241" w:rsidRPr="005F63FA">
        <w:rPr>
          <w:rFonts w:ascii="Times New Roman" w:hAnsi="Times New Roman"/>
          <w:sz w:val="28"/>
          <w:szCs w:val="28"/>
        </w:rPr>
        <w:t>сполнение бюджета осуществлялось в рамках 4 муниципальных программ</w:t>
      </w:r>
      <w:r w:rsidR="00EE6E5E">
        <w:rPr>
          <w:rFonts w:ascii="Times New Roman" w:hAnsi="Times New Roman"/>
          <w:sz w:val="28"/>
          <w:szCs w:val="28"/>
        </w:rPr>
        <w:t>.</w:t>
      </w:r>
    </w:p>
    <w:p w14:paraId="278F6848" w14:textId="204EC3ED" w:rsidR="00594241" w:rsidRPr="005F63FA" w:rsidRDefault="00EE6E5E" w:rsidP="00594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594241" w:rsidRPr="005F63FA">
        <w:rPr>
          <w:rFonts w:ascii="Times New Roman" w:hAnsi="Times New Roman"/>
          <w:sz w:val="28"/>
          <w:szCs w:val="28"/>
        </w:rPr>
        <w:t>униципальная программа «Реализация отдельных полномочий Дубровского муниципального района Брянской области (202</w:t>
      </w:r>
      <w:r w:rsidR="00DA761B">
        <w:rPr>
          <w:rFonts w:ascii="Times New Roman" w:hAnsi="Times New Roman"/>
          <w:sz w:val="28"/>
          <w:szCs w:val="28"/>
        </w:rPr>
        <w:t>1</w:t>
      </w:r>
      <w:r w:rsidR="00594241" w:rsidRPr="005F63FA">
        <w:rPr>
          <w:rFonts w:ascii="Times New Roman" w:hAnsi="Times New Roman"/>
          <w:sz w:val="28"/>
          <w:szCs w:val="28"/>
        </w:rPr>
        <w:t xml:space="preserve"> - 202</w:t>
      </w:r>
      <w:r w:rsidR="00DA761B">
        <w:rPr>
          <w:rFonts w:ascii="Times New Roman" w:hAnsi="Times New Roman"/>
          <w:sz w:val="28"/>
          <w:szCs w:val="28"/>
        </w:rPr>
        <w:t>3</w:t>
      </w:r>
      <w:r w:rsidR="00594241" w:rsidRPr="005F63FA">
        <w:rPr>
          <w:rFonts w:ascii="Times New Roman" w:hAnsi="Times New Roman"/>
          <w:sz w:val="28"/>
          <w:szCs w:val="28"/>
        </w:rPr>
        <w:t xml:space="preserve"> годы)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Дубровского района №733 от 16.12.2020</w:t>
      </w:r>
      <w:r w:rsidR="00BF15CA">
        <w:rPr>
          <w:rFonts w:ascii="Times New Roman" w:hAnsi="Times New Roman"/>
          <w:sz w:val="28"/>
          <w:szCs w:val="28"/>
        </w:rPr>
        <w:t>;</w:t>
      </w:r>
    </w:p>
    <w:p w14:paraId="31E9112F" w14:textId="0D59E22C" w:rsidR="00EE6E5E" w:rsidRPr="005F63FA" w:rsidRDefault="00EE6E5E" w:rsidP="00EE6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="00594241" w:rsidRPr="005F63FA">
        <w:rPr>
          <w:rFonts w:ascii="Times New Roman" w:hAnsi="Times New Roman"/>
          <w:sz w:val="28"/>
          <w:szCs w:val="28"/>
        </w:rPr>
        <w:t>униципальная программа «Развитие образования Дубровского муниципального района Брянской области (202</w:t>
      </w:r>
      <w:r w:rsidR="00DA761B">
        <w:rPr>
          <w:rFonts w:ascii="Times New Roman" w:hAnsi="Times New Roman"/>
          <w:sz w:val="28"/>
          <w:szCs w:val="28"/>
        </w:rPr>
        <w:t>1</w:t>
      </w:r>
      <w:r w:rsidR="00594241" w:rsidRPr="005F63FA">
        <w:rPr>
          <w:rFonts w:ascii="Times New Roman" w:hAnsi="Times New Roman"/>
          <w:sz w:val="28"/>
          <w:szCs w:val="28"/>
        </w:rPr>
        <w:t>-202</w:t>
      </w:r>
      <w:r w:rsidR="00DA761B">
        <w:rPr>
          <w:rFonts w:ascii="Times New Roman" w:hAnsi="Times New Roman"/>
          <w:sz w:val="28"/>
          <w:szCs w:val="28"/>
        </w:rPr>
        <w:t>3</w:t>
      </w:r>
      <w:r w:rsidR="00594241" w:rsidRPr="005F63FA">
        <w:rPr>
          <w:rFonts w:ascii="Times New Roman" w:hAnsi="Times New Roman"/>
          <w:sz w:val="28"/>
          <w:szCs w:val="28"/>
        </w:rPr>
        <w:t xml:space="preserve"> годы)»</w:t>
      </w:r>
      <w:r w:rsidRPr="00EE6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а постановлением администрации Дубровского района №759 от 21.12.2020;</w:t>
      </w:r>
    </w:p>
    <w:p w14:paraId="4D61A56A" w14:textId="3B29033D" w:rsidR="00EE6E5E" w:rsidRPr="005F63FA" w:rsidRDefault="00EE6E5E" w:rsidP="00EE6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594241" w:rsidRPr="005F63FA">
        <w:rPr>
          <w:rFonts w:ascii="Times New Roman" w:hAnsi="Times New Roman"/>
          <w:sz w:val="28"/>
          <w:szCs w:val="28"/>
        </w:rPr>
        <w:t>униципальная программа «Развитие культуры и сохранение культурного наследия Дубровского муниципального района Брянской области (202</w:t>
      </w:r>
      <w:r w:rsidR="00DA761B">
        <w:rPr>
          <w:rFonts w:ascii="Times New Roman" w:hAnsi="Times New Roman"/>
          <w:sz w:val="28"/>
          <w:szCs w:val="28"/>
        </w:rPr>
        <w:t>1</w:t>
      </w:r>
      <w:r w:rsidR="00594241" w:rsidRPr="005F63FA">
        <w:rPr>
          <w:rFonts w:ascii="Times New Roman" w:hAnsi="Times New Roman"/>
          <w:sz w:val="28"/>
          <w:szCs w:val="28"/>
        </w:rPr>
        <w:t>-202</w:t>
      </w:r>
      <w:r w:rsidR="00DA761B">
        <w:rPr>
          <w:rFonts w:ascii="Times New Roman" w:hAnsi="Times New Roman"/>
          <w:sz w:val="28"/>
          <w:szCs w:val="28"/>
        </w:rPr>
        <w:t>3</w:t>
      </w:r>
      <w:r w:rsidR="00594241" w:rsidRPr="005F63FA">
        <w:rPr>
          <w:rFonts w:ascii="Times New Roman" w:hAnsi="Times New Roman"/>
          <w:sz w:val="28"/>
          <w:szCs w:val="28"/>
        </w:rPr>
        <w:t xml:space="preserve"> годы)»</w:t>
      </w:r>
      <w:r w:rsidRPr="00EE6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а постановлением администрации Дубровского района №734 от 16.12.2020;</w:t>
      </w:r>
    </w:p>
    <w:p w14:paraId="60F05B25" w14:textId="0515648C" w:rsidR="00EE6E5E" w:rsidRPr="005F63FA" w:rsidRDefault="00EE6E5E" w:rsidP="00EE6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594241" w:rsidRPr="005F63FA">
        <w:rPr>
          <w:rFonts w:ascii="Times New Roman" w:hAnsi="Times New Roman"/>
          <w:sz w:val="28"/>
          <w:szCs w:val="28"/>
        </w:rPr>
        <w:t>униципальная «Управление муниципальными финансами Дубровского муниципального района Брянской области                                           (202</w:t>
      </w:r>
      <w:r w:rsidR="00DA761B">
        <w:rPr>
          <w:rFonts w:ascii="Times New Roman" w:hAnsi="Times New Roman"/>
          <w:sz w:val="28"/>
          <w:szCs w:val="28"/>
        </w:rPr>
        <w:t>1</w:t>
      </w:r>
      <w:r w:rsidR="00594241" w:rsidRPr="005F63FA">
        <w:rPr>
          <w:rFonts w:ascii="Times New Roman" w:hAnsi="Times New Roman"/>
          <w:sz w:val="28"/>
          <w:szCs w:val="28"/>
        </w:rPr>
        <w:t>-202</w:t>
      </w:r>
      <w:r w:rsidR="00DA761B">
        <w:rPr>
          <w:rFonts w:ascii="Times New Roman" w:hAnsi="Times New Roman"/>
          <w:sz w:val="28"/>
          <w:szCs w:val="28"/>
        </w:rPr>
        <w:t>3</w:t>
      </w:r>
      <w:r w:rsidR="00594241" w:rsidRPr="005F63FA">
        <w:rPr>
          <w:rFonts w:ascii="Times New Roman" w:hAnsi="Times New Roman"/>
          <w:sz w:val="28"/>
          <w:szCs w:val="28"/>
        </w:rPr>
        <w:t xml:space="preserve"> годы)»</w:t>
      </w:r>
      <w:r w:rsidRPr="00EE6E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а постановлением администрации Дубровского района №</w:t>
      </w:r>
      <w:r w:rsidRPr="0059741B">
        <w:rPr>
          <w:rFonts w:ascii="Times New Roman" w:hAnsi="Times New Roman"/>
          <w:sz w:val="28"/>
          <w:szCs w:val="28"/>
        </w:rPr>
        <w:t>7</w:t>
      </w:r>
      <w:r w:rsidR="0059741B"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59741B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12.2020;</w:t>
      </w:r>
    </w:p>
    <w:p w14:paraId="18EE7276" w14:textId="7C2974E7" w:rsidR="00594241" w:rsidRPr="005F63FA" w:rsidRDefault="00594241" w:rsidP="00C42C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>Информация об исполнении муниципальных программ представлена в таблице.</w:t>
      </w:r>
    </w:p>
    <w:p w14:paraId="0EA9CD9F" w14:textId="77777777" w:rsidR="00594241" w:rsidRPr="005F63FA" w:rsidRDefault="00594241" w:rsidP="00C42CA3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660" w:type="dxa"/>
        <w:tblInd w:w="92" w:type="dxa"/>
        <w:tblLook w:val="0000" w:firstRow="0" w:lastRow="0" w:firstColumn="0" w:lastColumn="0" w:noHBand="0" w:noVBand="0"/>
      </w:tblPr>
      <w:tblGrid>
        <w:gridCol w:w="4700"/>
        <w:gridCol w:w="1640"/>
        <w:gridCol w:w="1500"/>
        <w:gridCol w:w="1820"/>
      </w:tblGrid>
      <w:tr w:rsidR="00BF15CA" w:rsidRPr="005F183F" w14:paraId="06883F78" w14:textId="77777777" w:rsidTr="004A068B">
        <w:trPr>
          <w:trHeight w:val="124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1002" w14:textId="77777777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  <w:p w14:paraId="3557FE1C" w14:textId="31D4504B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4CC5" w14:textId="3929CECB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D7D0" w14:textId="5D08550C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Исполнено на 01.0</w:t>
            </w:r>
            <w:r w:rsidR="00DA761B">
              <w:rPr>
                <w:rFonts w:ascii="Times New Roman" w:hAnsi="Times New Roman"/>
                <w:sz w:val="24"/>
                <w:szCs w:val="24"/>
              </w:rPr>
              <w:t>7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99EE" w14:textId="77777777" w:rsidR="00BF15CA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14:paraId="2D3933E2" w14:textId="60040E47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>сполн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BF15CA" w:rsidRPr="005F183F" w14:paraId="1F0B3EDD" w14:textId="77777777" w:rsidTr="004A068B">
        <w:trPr>
          <w:trHeight w:val="15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89D2" w14:textId="424BF147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Реализация отдельных полномочий Дубровского муниципального района Брянской области                                               (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 xml:space="preserve"> годы)"</w:t>
            </w:r>
          </w:p>
          <w:p w14:paraId="3C01CA55" w14:textId="0E341FE6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EFBA" w14:textId="08F3256F" w:rsidR="00BF15CA" w:rsidRPr="005F183F" w:rsidRDefault="00DA761B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555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8C08" w14:textId="03950E5D" w:rsidR="00BF15CA" w:rsidRPr="005F183F" w:rsidRDefault="00DA761B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98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0A76" w14:textId="4C42A08E" w:rsidR="00BF15CA" w:rsidRPr="005F183F" w:rsidRDefault="00DA761B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</w:tr>
      <w:tr w:rsidR="00BF15CA" w:rsidRPr="005F183F" w14:paraId="07742D79" w14:textId="77777777" w:rsidTr="004A068B">
        <w:trPr>
          <w:trHeight w:val="15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FA94" w14:textId="1ACF9F75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"Развитие образования Дубровского муниципального района Брянской области                                                           (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BFAE" w14:textId="52ACF3D7" w:rsidR="00BF15CA" w:rsidRPr="005F183F" w:rsidRDefault="00DA761B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257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4DBB" w14:textId="0ECCBEB2" w:rsidR="00BF15CA" w:rsidRPr="005F183F" w:rsidRDefault="00DA761B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97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B867" w14:textId="0A615F23" w:rsidR="00BF15CA" w:rsidRPr="005F183F" w:rsidRDefault="00DA761B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</w:tr>
      <w:tr w:rsidR="00BF15CA" w:rsidRPr="005F183F" w14:paraId="7EB040DD" w14:textId="77777777" w:rsidTr="004A068B">
        <w:trPr>
          <w:trHeight w:val="187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CFDF" w14:textId="76008909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"Развитие культуры и сохранение культурного наследия Дубровского муниципального района Брянской области                                                                                     (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82F0" w14:textId="2B112D21" w:rsidR="00BF15CA" w:rsidRPr="005F183F" w:rsidRDefault="00DA761B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8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24BB" w14:textId="1B2E9F0C" w:rsidR="00BF15CA" w:rsidRPr="005F183F" w:rsidRDefault="00DA761B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3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D0DC" w14:textId="20DA6412" w:rsidR="00BF15CA" w:rsidRPr="005F183F" w:rsidRDefault="00DA761B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</w:tr>
      <w:tr w:rsidR="00BF15CA" w:rsidRPr="005F183F" w14:paraId="6B16C6C3" w14:textId="77777777" w:rsidTr="004A068B">
        <w:trPr>
          <w:trHeight w:val="22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C6FC" w14:textId="35D7E6EF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"Управление муниципальными финансами Дубровского муниципального района Брянской области                                                                       (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F183F">
              <w:rPr>
                <w:rFonts w:ascii="Times New Roman" w:hAnsi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6BB1" w14:textId="518EB8C4" w:rsidR="00BF15CA" w:rsidRPr="005F183F" w:rsidRDefault="00DA761B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1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3D57" w14:textId="42CB9F10" w:rsidR="00BF15CA" w:rsidRPr="005F183F" w:rsidRDefault="00DA761B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0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1CDA" w14:textId="6462A891" w:rsidR="00BF15CA" w:rsidRPr="005F183F" w:rsidRDefault="00DA761B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</w:tr>
      <w:tr w:rsidR="00BF15CA" w:rsidRPr="005F183F" w14:paraId="73176931" w14:textId="77777777" w:rsidTr="004A068B">
        <w:trPr>
          <w:trHeight w:val="31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062D" w14:textId="06032A02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83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рограммам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DD57" w14:textId="22923A6C" w:rsidR="00BF15CA" w:rsidRPr="005F183F" w:rsidRDefault="00DA761B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1594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2926" w14:textId="2389C393" w:rsidR="00BF15CA" w:rsidRPr="005F183F" w:rsidRDefault="00DA761B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1979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68C6" w14:textId="678A0D11" w:rsidR="00BF15CA" w:rsidRPr="005F183F" w:rsidRDefault="00DA761B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,0</w:t>
            </w:r>
          </w:p>
        </w:tc>
      </w:tr>
      <w:tr w:rsidR="00BF15CA" w:rsidRPr="005F183F" w14:paraId="0FDA3CCD" w14:textId="77777777" w:rsidTr="004A068B">
        <w:trPr>
          <w:trHeight w:val="62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7188" w14:textId="02BD5262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83F">
              <w:rPr>
                <w:rFonts w:ascii="Times New Roman" w:hAnsi="Times New Roman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52A9" w14:textId="579FF1ED" w:rsidR="00BF15CA" w:rsidRPr="005F183F" w:rsidRDefault="00DA761B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F8BC" w14:textId="0CAC3723" w:rsidR="00BF15CA" w:rsidRPr="005F183F" w:rsidRDefault="00DA761B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07E1" w14:textId="4B4D658A" w:rsidR="00BF15CA" w:rsidRPr="005F183F" w:rsidRDefault="00DA761B" w:rsidP="00C56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</w:tr>
      <w:tr w:rsidR="00BF15CA" w:rsidRPr="005F183F" w14:paraId="7516D51D" w14:textId="77777777" w:rsidTr="004A068B">
        <w:trPr>
          <w:trHeight w:val="31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1E10" w14:textId="0A37078D" w:rsidR="00BF15CA" w:rsidRPr="005F183F" w:rsidRDefault="00BF15CA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183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21AF" w14:textId="165CE6DD" w:rsidR="00BF15CA" w:rsidRPr="005F183F" w:rsidRDefault="00DA761B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2808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F032" w14:textId="2CCD8D68" w:rsidR="00BF15CA" w:rsidRPr="005F183F" w:rsidRDefault="00DA761B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2513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7BCA" w14:textId="5C7416E8" w:rsidR="00BF15CA" w:rsidRPr="005F183F" w:rsidRDefault="00DA761B" w:rsidP="00C56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,0</w:t>
            </w:r>
          </w:p>
        </w:tc>
      </w:tr>
    </w:tbl>
    <w:p w14:paraId="07FAA67C" w14:textId="0DBC5659" w:rsidR="00594241" w:rsidRPr="005F63FA" w:rsidRDefault="00594241" w:rsidP="00594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4D7D">
        <w:rPr>
          <w:rFonts w:ascii="Times New Roman" w:hAnsi="Times New Roman"/>
          <w:sz w:val="28"/>
          <w:szCs w:val="28"/>
        </w:rPr>
        <w:lastRenderedPageBreak/>
        <w:t>По</w:t>
      </w:r>
      <w:r w:rsidRPr="005F63FA">
        <w:rPr>
          <w:rFonts w:ascii="Times New Roman" w:hAnsi="Times New Roman"/>
          <w:sz w:val="28"/>
          <w:szCs w:val="28"/>
        </w:rPr>
        <w:t xml:space="preserve"> итогам 1 </w:t>
      </w:r>
      <w:r w:rsidR="005F2882">
        <w:rPr>
          <w:rFonts w:ascii="Times New Roman" w:hAnsi="Times New Roman"/>
          <w:sz w:val="28"/>
          <w:szCs w:val="28"/>
        </w:rPr>
        <w:t>полугодия</w:t>
      </w:r>
      <w:r w:rsidRPr="005F63FA">
        <w:rPr>
          <w:rFonts w:ascii="Times New Roman" w:hAnsi="Times New Roman"/>
          <w:sz w:val="28"/>
          <w:szCs w:val="28"/>
        </w:rPr>
        <w:t xml:space="preserve"> 202</w:t>
      </w:r>
      <w:r w:rsidR="00644D7D">
        <w:rPr>
          <w:rFonts w:ascii="Times New Roman" w:hAnsi="Times New Roman"/>
          <w:sz w:val="28"/>
          <w:szCs w:val="28"/>
        </w:rPr>
        <w:t>1</w:t>
      </w:r>
      <w:r w:rsidRPr="005F63FA">
        <w:rPr>
          <w:rFonts w:ascii="Times New Roman" w:hAnsi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 w:rsidR="005F2882">
        <w:rPr>
          <w:rFonts w:ascii="Times New Roman" w:hAnsi="Times New Roman"/>
          <w:sz w:val="28"/>
          <w:szCs w:val="28"/>
        </w:rPr>
        <w:t>151979,5</w:t>
      </w:r>
      <w:r w:rsidRPr="005F63FA">
        <w:rPr>
          <w:rFonts w:ascii="Times New Roman" w:hAnsi="Times New Roman"/>
          <w:sz w:val="28"/>
          <w:szCs w:val="28"/>
        </w:rPr>
        <w:t xml:space="preserve"> тысяч рублей, что составляет </w:t>
      </w:r>
      <w:r w:rsidR="005F2882">
        <w:rPr>
          <w:rFonts w:ascii="Times New Roman" w:hAnsi="Times New Roman"/>
          <w:sz w:val="28"/>
          <w:szCs w:val="28"/>
        </w:rPr>
        <w:t>42,0</w:t>
      </w:r>
      <w:r w:rsidRPr="005F63FA">
        <w:rPr>
          <w:rFonts w:ascii="Times New Roman" w:hAnsi="Times New Roman"/>
          <w:sz w:val="28"/>
          <w:szCs w:val="28"/>
        </w:rPr>
        <w:t xml:space="preserve"> процент бюджетных ассигнований, утвержденных решением о бюджете.</w:t>
      </w:r>
    </w:p>
    <w:p w14:paraId="35D19AB8" w14:textId="1961C835" w:rsidR="00594241" w:rsidRPr="005F63FA" w:rsidRDefault="00594241" w:rsidP="0059424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 xml:space="preserve">Ниже среднего уровня сложилось исполнение по </w:t>
      </w:r>
      <w:r w:rsidR="005F2882">
        <w:rPr>
          <w:rFonts w:ascii="Times New Roman" w:hAnsi="Times New Roman"/>
          <w:sz w:val="28"/>
          <w:szCs w:val="28"/>
        </w:rPr>
        <w:t>2</w:t>
      </w:r>
      <w:r w:rsidR="00644D7D">
        <w:rPr>
          <w:rFonts w:ascii="Times New Roman" w:hAnsi="Times New Roman"/>
          <w:sz w:val="28"/>
          <w:szCs w:val="28"/>
        </w:rPr>
        <w:t xml:space="preserve"> </w:t>
      </w:r>
      <w:r w:rsidRPr="005F63FA">
        <w:rPr>
          <w:rFonts w:ascii="Times New Roman" w:hAnsi="Times New Roman"/>
          <w:sz w:val="28"/>
          <w:szCs w:val="28"/>
        </w:rPr>
        <w:t>программ</w:t>
      </w:r>
      <w:r w:rsidR="00644D7D">
        <w:rPr>
          <w:rFonts w:ascii="Times New Roman" w:hAnsi="Times New Roman"/>
          <w:sz w:val="28"/>
          <w:szCs w:val="28"/>
        </w:rPr>
        <w:t xml:space="preserve">ам от </w:t>
      </w:r>
      <w:r w:rsidR="005F2882">
        <w:rPr>
          <w:rFonts w:ascii="Times New Roman" w:hAnsi="Times New Roman"/>
          <w:sz w:val="28"/>
          <w:szCs w:val="28"/>
        </w:rPr>
        <w:t>26,5</w:t>
      </w:r>
      <w:r w:rsidR="00644D7D">
        <w:rPr>
          <w:rFonts w:ascii="Times New Roman" w:hAnsi="Times New Roman"/>
          <w:sz w:val="28"/>
          <w:szCs w:val="28"/>
        </w:rPr>
        <w:t xml:space="preserve">% до </w:t>
      </w:r>
      <w:r w:rsidR="005F2882">
        <w:rPr>
          <w:rFonts w:ascii="Times New Roman" w:hAnsi="Times New Roman"/>
          <w:sz w:val="28"/>
          <w:szCs w:val="28"/>
        </w:rPr>
        <w:t>44,5</w:t>
      </w:r>
      <w:r w:rsidR="00644D7D">
        <w:rPr>
          <w:rFonts w:ascii="Times New Roman" w:hAnsi="Times New Roman"/>
          <w:sz w:val="28"/>
          <w:szCs w:val="28"/>
        </w:rPr>
        <w:t xml:space="preserve"> процента</w:t>
      </w:r>
      <w:r w:rsidRPr="005F63FA">
        <w:rPr>
          <w:rFonts w:ascii="Times New Roman" w:hAnsi="Times New Roman"/>
          <w:sz w:val="28"/>
          <w:szCs w:val="28"/>
        </w:rPr>
        <w:t>:</w:t>
      </w:r>
    </w:p>
    <w:p w14:paraId="45295D1C" w14:textId="7E5151A0" w:rsidR="00594241" w:rsidRDefault="00594241" w:rsidP="00594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>«Реализация отдельных полномочий Дубровского муниципального района Брянской области (202</w:t>
      </w:r>
      <w:r w:rsidR="00644D7D">
        <w:rPr>
          <w:rFonts w:ascii="Times New Roman" w:hAnsi="Times New Roman"/>
          <w:sz w:val="28"/>
          <w:szCs w:val="28"/>
        </w:rPr>
        <w:t>1</w:t>
      </w:r>
      <w:r w:rsidRPr="005F63FA">
        <w:rPr>
          <w:rFonts w:ascii="Times New Roman" w:hAnsi="Times New Roman"/>
          <w:sz w:val="28"/>
          <w:szCs w:val="28"/>
        </w:rPr>
        <w:t xml:space="preserve"> - 202</w:t>
      </w:r>
      <w:r w:rsidR="00644D7D">
        <w:rPr>
          <w:rFonts w:ascii="Times New Roman" w:hAnsi="Times New Roman"/>
          <w:sz w:val="28"/>
          <w:szCs w:val="28"/>
        </w:rPr>
        <w:t>3</w:t>
      </w:r>
      <w:r w:rsidRPr="005F63FA">
        <w:rPr>
          <w:rFonts w:ascii="Times New Roman" w:hAnsi="Times New Roman"/>
          <w:sz w:val="28"/>
          <w:szCs w:val="28"/>
        </w:rPr>
        <w:t xml:space="preserve"> годы)» - </w:t>
      </w:r>
      <w:r w:rsidR="005F2882">
        <w:rPr>
          <w:rFonts w:ascii="Times New Roman" w:hAnsi="Times New Roman"/>
          <w:sz w:val="28"/>
          <w:szCs w:val="28"/>
        </w:rPr>
        <w:t>2</w:t>
      </w:r>
      <w:r w:rsidR="00644D7D">
        <w:rPr>
          <w:rFonts w:ascii="Times New Roman" w:hAnsi="Times New Roman"/>
          <w:sz w:val="28"/>
          <w:szCs w:val="28"/>
        </w:rPr>
        <w:t>6</w:t>
      </w:r>
      <w:r w:rsidRPr="005F63FA">
        <w:rPr>
          <w:rFonts w:ascii="Times New Roman" w:hAnsi="Times New Roman"/>
          <w:sz w:val="28"/>
          <w:szCs w:val="28"/>
        </w:rPr>
        <w:t>,</w:t>
      </w:r>
      <w:r w:rsidR="005F2882">
        <w:rPr>
          <w:rFonts w:ascii="Times New Roman" w:hAnsi="Times New Roman"/>
          <w:sz w:val="28"/>
          <w:szCs w:val="28"/>
        </w:rPr>
        <w:t>5</w:t>
      </w:r>
      <w:r w:rsidRPr="005F63FA">
        <w:rPr>
          <w:rFonts w:ascii="Times New Roman" w:hAnsi="Times New Roman"/>
          <w:sz w:val="28"/>
          <w:szCs w:val="28"/>
        </w:rPr>
        <w:t xml:space="preserve"> процента.</w:t>
      </w:r>
    </w:p>
    <w:p w14:paraId="65012E8C" w14:textId="25CD893D" w:rsidR="00644D7D" w:rsidRPr="00201CE4" w:rsidRDefault="00644D7D" w:rsidP="00A120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1CE4">
        <w:rPr>
          <w:rFonts w:ascii="Times New Roman" w:hAnsi="Times New Roman"/>
          <w:sz w:val="28"/>
          <w:szCs w:val="28"/>
        </w:rPr>
        <w:t xml:space="preserve">"Развитие культуры и сохранение культурного наследия Дубровского муниципального района Брянской области (2021-2023 годы)" – </w:t>
      </w:r>
      <w:r w:rsidR="005F2882">
        <w:rPr>
          <w:rFonts w:ascii="Times New Roman" w:hAnsi="Times New Roman"/>
          <w:sz w:val="28"/>
          <w:szCs w:val="28"/>
        </w:rPr>
        <w:t>44,5</w:t>
      </w:r>
      <w:r w:rsidRPr="00201CE4">
        <w:rPr>
          <w:rFonts w:ascii="Times New Roman" w:hAnsi="Times New Roman"/>
          <w:sz w:val="28"/>
          <w:szCs w:val="28"/>
        </w:rPr>
        <w:t xml:space="preserve"> процента.</w:t>
      </w:r>
    </w:p>
    <w:p w14:paraId="5EE5D3F6" w14:textId="3EB3D0DA" w:rsidR="00594241" w:rsidRPr="005F63FA" w:rsidRDefault="00594241" w:rsidP="00594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 xml:space="preserve">Не программная часть бюджета исполнена в сумме </w:t>
      </w:r>
      <w:r w:rsidR="005F2882">
        <w:rPr>
          <w:rFonts w:ascii="Times New Roman" w:hAnsi="Times New Roman"/>
          <w:sz w:val="28"/>
          <w:szCs w:val="28"/>
        </w:rPr>
        <w:t>533,5</w:t>
      </w:r>
      <w:r w:rsidRPr="005F63FA">
        <w:rPr>
          <w:rFonts w:ascii="Times New Roman" w:hAnsi="Times New Roman"/>
          <w:sz w:val="28"/>
          <w:szCs w:val="28"/>
        </w:rPr>
        <w:t xml:space="preserve"> тысячи рублей. Расходы отнесены на обеспечение деятельности законодательного (представительного), контрольного органа муниципального образования и выплаты из</w:t>
      </w:r>
      <w:r w:rsidRPr="005F63FA">
        <w:t xml:space="preserve"> </w:t>
      </w:r>
      <w:r w:rsidRPr="005F63FA">
        <w:rPr>
          <w:rFonts w:ascii="Times New Roman" w:hAnsi="Times New Roman"/>
          <w:sz w:val="28"/>
          <w:szCs w:val="28"/>
        </w:rPr>
        <w:t>резервного фонда местной администрацией на оказание финансовой помощи населению в связи с утратой ими имущества первой необходимости при пожарах.</w:t>
      </w:r>
    </w:p>
    <w:p w14:paraId="32016793" w14:textId="5AFEA00A" w:rsidR="000223D6" w:rsidRDefault="000223D6" w:rsidP="0002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расходы бюджета осуществляли шесть главных распорядителей бюджетных средств.</w:t>
      </w:r>
    </w:p>
    <w:p w14:paraId="7AEF38C2" w14:textId="77777777" w:rsidR="000223D6" w:rsidRDefault="000223D6" w:rsidP="00022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</w:t>
      </w:r>
      <w:r>
        <w:rPr>
          <w:rFonts w:ascii="Times New Roman" w:hAnsi="Times New Roman" w:cs="Times New Roman"/>
          <w:sz w:val="28"/>
          <w:szCs w:val="28"/>
        </w:rPr>
        <w:t xml:space="preserve">главными распорядителями </w:t>
      </w:r>
      <w:r w:rsidRPr="00284A16">
        <w:rPr>
          <w:rFonts w:ascii="Times New Roman" w:hAnsi="Times New Roman" w:cs="Times New Roman"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>таблице</w:t>
      </w:r>
    </w:p>
    <w:p w14:paraId="466159D2" w14:textId="77777777" w:rsidR="00C42CA3" w:rsidRPr="005F63FA" w:rsidRDefault="00C42CA3" w:rsidP="00C42CA3">
      <w:pPr>
        <w:spacing w:after="0" w:line="240" w:lineRule="auto"/>
        <w:ind w:firstLine="720"/>
        <w:jc w:val="right"/>
        <w:rPr>
          <w:rFonts w:ascii="Times New Roman" w:hAnsi="Times New Roman"/>
        </w:rPr>
      </w:pPr>
      <w:r w:rsidRPr="005F63FA">
        <w:rPr>
          <w:rFonts w:ascii="Times New Roman" w:hAnsi="Times New Roman"/>
        </w:rPr>
        <w:t>(тыс. рублей)</w:t>
      </w:r>
    </w:p>
    <w:tbl>
      <w:tblPr>
        <w:tblW w:w="9372" w:type="dxa"/>
        <w:tblInd w:w="92" w:type="dxa"/>
        <w:tblLook w:val="0000" w:firstRow="0" w:lastRow="0" w:firstColumn="0" w:lastColumn="0" w:noHBand="0" w:noVBand="0"/>
      </w:tblPr>
      <w:tblGrid>
        <w:gridCol w:w="2160"/>
        <w:gridCol w:w="1684"/>
        <w:gridCol w:w="1842"/>
        <w:gridCol w:w="1843"/>
        <w:gridCol w:w="1843"/>
      </w:tblGrid>
      <w:tr w:rsidR="00C42CA3" w:rsidRPr="00556CC8" w14:paraId="68D82077" w14:textId="77777777" w:rsidTr="00DC3F74">
        <w:trPr>
          <w:trHeight w:val="124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A422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73D6" w14:textId="77777777" w:rsidR="00C42CA3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 xml:space="preserve">Исполнено   на </w:t>
            </w:r>
          </w:p>
          <w:p w14:paraId="5D509728" w14:textId="502DC103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01.0</w:t>
            </w:r>
            <w:r w:rsidR="007F441C">
              <w:rPr>
                <w:rFonts w:ascii="Times New Roman" w:hAnsi="Times New Roman"/>
                <w:sz w:val="24"/>
                <w:szCs w:val="24"/>
              </w:rPr>
              <w:t>7</w:t>
            </w:r>
            <w:r w:rsidRPr="00556CC8">
              <w:rPr>
                <w:rFonts w:ascii="Times New Roman" w:hAnsi="Times New Roman"/>
                <w:sz w:val="24"/>
                <w:szCs w:val="24"/>
              </w:rPr>
              <w:t>.20</w:t>
            </w:r>
            <w:r w:rsidR="00E174CB">
              <w:rPr>
                <w:rFonts w:ascii="Times New Roman" w:hAnsi="Times New Roman"/>
                <w:sz w:val="24"/>
                <w:szCs w:val="24"/>
              </w:rPr>
              <w:t>20</w:t>
            </w:r>
            <w:r w:rsidRPr="00556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BF22" w14:textId="77777777" w:rsidR="00C42CA3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</w:t>
            </w:r>
          </w:p>
          <w:p w14:paraId="2B8860E2" w14:textId="7D8A0269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36F10">
              <w:rPr>
                <w:rFonts w:ascii="Times New Roman" w:hAnsi="Times New Roman"/>
                <w:sz w:val="24"/>
                <w:szCs w:val="24"/>
              </w:rPr>
              <w:t>1</w:t>
            </w:r>
            <w:r w:rsidRPr="00556CC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7660" w14:textId="217A6F5C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Исполнено на 1.0</w:t>
            </w:r>
            <w:r w:rsidR="007F441C">
              <w:rPr>
                <w:rFonts w:ascii="Times New Roman" w:hAnsi="Times New Roman"/>
                <w:sz w:val="24"/>
                <w:szCs w:val="24"/>
              </w:rPr>
              <w:t>7</w:t>
            </w:r>
            <w:r w:rsidRPr="00556CC8">
              <w:rPr>
                <w:rFonts w:ascii="Times New Roman" w:hAnsi="Times New Roman"/>
                <w:sz w:val="24"/>
                <w:szCs w:val="24"/>
              </w:rPr>
              <w:t>.202</w:t>
            </w:r>
            <w:r w:rsidR="00636F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0429" w14:textId="77777777" w:rsidR="00C42CA3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14:paraId="268F7715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C42CA3" w:rsidRPr="00556CC8" w14:paraId="43A9C85E" w14:textId="77777777" w:rsidTr="00DC3F74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6C24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6CC8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DB8508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6CC8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6996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6CC8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65A1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6CC8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8590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56CC8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C42CA3" w:rsidRPr="00556CC8" w14:paraId="38F1B621" w14:textId="77777777" w:rsidTr="00DC3F74">
        <w:trPr>
          <w:trHeight w:val="936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89CEE" w14:textId="730FAAB3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Администрация Дубровского района  (900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4E0C" w14:textId="0220A5E4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48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F84D" w14:textId="39F0E6CC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52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88EC" w14:textId="1BFD9B29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8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B59A" w14:textId="102AE5EA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</w:tr>
      <w:tr w:rsidR="00C42CA3" w:rsidRPr="00556CC8" w14:paraId="31CF1017" w14:textId="77777777" w:rsidTr="00DC3F74">
        <w:trPr>
          <w:trHeight w:val="15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E4DA05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Дубровский районный Совет народных депутатов                                                     (901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B6FB" w14:textId="17F79618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6167" w14:textId="3C2FF9FB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51F4" w14:textId="0AE7407A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FDEC" w14:textId="25330F79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</w:tr>
      <w:tr w:rsidR="00C42CA3" w:rsidRPr="00556CC8" w14:paraId="215AD4D3" w14:textId="77777777" w:rsidTr="00DC3F74">
        <w:trPr>
          <w:trHeight w:val="187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A91586" w14:textId="15E6102F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Дубровского района                                    (902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A759" w14:textId="6B3C9916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C9F1" w14:textId="6696CAB9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D667" w14:textId="0C089DCE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FB91" w14:textId="62B55045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</w:tr>
      <w:tr w:rsidR="00C42CA3" w:rsidRPr="00556CC8" w14:paraId="6E1F2DDB" w14:textId="77777777" w:rsidTr="00DC3F74">
        <w:trPr>
          <w:trHeight w:val="15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A372C0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-счетная палата Дубровского района                                                           (903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1041" w14:textId="79E70F85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8C05" w14:textId="644650A5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5FC6" w14:textId="689A13BC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2578" w14:textId="066CBE8B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</w:tr>
      <w:tr w:rsidR="00C42CA3" w:rsidRPr="00556CC8" w14:paraId="3C747508" w14:textId="77777777" w:rsidTr="00DC3F74">
        <w:trPr>
          <w:trHeight w:val="936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2F0C6A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Комитет правовых и имущественных отношений (904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210A" w14:textId="087A3861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5100" w14:textId="55B637B0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5B11" w14:textId="4EB0AC90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94F0" w14:textId="6AE56162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</w:tr>
      <w:tr w:rsidR="00C42CA3" w:rsidRPr="00556CC8" w14:paraId="0151C3FB" w14:textId="77777777" w:rsidTr="00DC3F74">
        <w:trPr>
          <w:trHeight w:val="124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A9670" w14:textId="77777777" w:rsidR="00C42CA3" w:rsidRPr="00556CC8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CC8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Дубровского района (905)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1B0F" w14:textId="5172793E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5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D628" w14:textId="0880AD0B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77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8FDB" w14:textId="0AA839FC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9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776F" w14:textId="29DA5E77" w:rsidR="00C42CA3" w:rsidRPr="00556CC8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</w:tr>
      <w:tr w:rsidR="00C42CA3" w:rsidRPr="00556CC8" w14:paraId="01EA54F0" w14:textId="77777777" w:rsidTr="00DC3F74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21D1" w14:textId="77777777" w:rsidR="00C42CA3" w:rsidRPr="007F441C" w:rsidRDefault="00C42CA3" w:rsidP="00C42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441C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1A27" w14:textId="575985E1" w:rsidR="00C42CA3" w:rsidRPr="007F441C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441C">
              <w:rPr>
                <w:rFonts w:ascii="Times New Roman" w:hAnsi="Times New Roman"/>
                <w:b/>
                <w:bCs/>
                <w:sz w:val="24"/>
                <w:szCs w:val="24"/>
              </w:rPr>
              <w:t>14267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3D8E" w14:textId="362FB3A6" w:rsidR="00C42CA3" w:rsidRPr="007F441C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441C">
              <w:rPr>
                <w:rFonts w:ascii="Times New Roman" w:hAnsi="Times New Roman"/>
                <w:b/>
                <w:bCs/>
                <w:sz w:val="24"/>
                <w:szCs w:val="24"/>
              </w:rPr>
              <w:t>36280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664C" w14:textId="1820FCD4" w:rsidR="00C42CA3" w:rsidRPr="007F441C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441C">
              <w:rPr>
                <w:rFonts w:ascii="Times New Roman" w:hAnsi="Times New Roman"/>
                <w:b/>
                <w:bCs/>
                <w:sz w:val="24"/>
                <w:szCs w:val="24"/>
              </w:rPr>
              <w:t>15251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592A" w14:textId="65B53790" w:rsidR="00C42CA3" w:rsidRPr="007F441C" w:rsidRDefault="007F441C" w:rsidP="00C42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441C">
              <w:rPr>
                <w:rFonts w:ascii="Times New Roman" w:hAnsi="Times New Roman"/>
                <w:b/>
                <w:bCs/>
                <w:sz w:val="24"/>
                <w:szCs w:val="24"/>
              </w:rPr>
              <w:t>42,0</w:t>
            </w:r>
          </w:p>
        </w:tc>
      </w:tr>
    </w:tbl>
    <w:p w14:paraId="40B16A1D" w14:textId="500070A8" w:rsidR="004A068B" w:rsidRDefault="00C42CA3" w:rsidP="004A06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 xml:space="preserve">По итогам за 1 </w:t>
      </w:r>
      <w:r w:rsidR="00907902">
        <w:rPr>
          <w:rFonts w:ascii="Times New Roman" w:hAnsi="Times New Roman"/>
          <w:sz w:val="28"/>
          <w:szCs w:val="28"/>
        </w:rPr>
        <w:t>полугодия</w:t>
      </w:r>
      <w:r w:rsidRPr="005F63FA">
        <w:rPr>
          <w:rFonts w:ascii="Times New Roman" w:hAnsi="Times New Roman"/>
          <w:sz w:val="28"/>
          <w:szCs w:val="28"/>
        </w:rPr>
        <w:t xml:space="preserve"> 202</w:t>
      </w:r>
      <w:r w:rsidR="004A068B">
        <w:rPr>
          <w:rFonts w:ascii="Times New Roman" w:hAnsi="Times New Roman"/>
          <w:sz w:val="28"/>
          <w:szCs w:val="28"/>
        </w:rPr>
        <w:t>1</w:t>
      </w:r>
      <w:r w:rsidRPr="005F63FA">
        <w:rPr>
          <w:rFonts w:ascii="Times New Roman" w:hAnsi="Times New Roman"/>
          <w:sz w:val="28"/>
          <w:szCs w:val="28"/>
        </w:rPr>
        <w:t xml:space="preserve"> года расходы бюджета исполнены в объеме </w:t>
      </w:r>
      <w:r w:rsidR="00907902">
        <w:rPr>
          <w:rFonts w:ascii="Times New Roman" w:hAnsi="Times New Roman"/>
          <w:sz w:val="28"/>
          <w:szCs w:val="28"/>
        </w:rPr>
        <w:t>152513,0</w:t>
      </w:r>
      <w:r w:rsidRPr="005F63FA">
        <w:rPr>
          <w:rFonts w:ascii="Times New Roman" w:hAnsi="Times New Roman"/>
          <w:sz w:val="28"/>
          <w:szCs w:val="28"/>
        </w:rPr>
        <w:t xml:space="preserve"> тысячи рублей, что составляет </w:t>
      </w:r>
      <w:r w:rsidR="00907902">
        <w:rPr>
          <w:rFonts w:ascii="Times New Roman" w:hAnsi="Times New Roman"/>
          <w:sz w:val="28"/>
          <w:szCs w:val="28"/>
        </w:rPr>
        <w:t>42,0</w:t>
      </w:r>
      <w:r w:rsidRPr="005F63FA">
        <w:rPr>
          <w:rFonts w:ascii="Times New Roman" w:hAnsi="Times New Roman"/>
          <w:sz w:val="28"/>
          <w:szCs w:val="28"/>
        </w:rPr>
        <w:t xml:space="preserve"> процента </w:t>
      </w:r>
      <w:r w:rsidR="004A068B">
        <w:rPr>
          <w:rFonts w:ascii="Times New Roman" w:hAnsi="Times New Roman"/>
          <w:sz w:val="28"/>
          <w:szCs w:val="28"/>
        </w:rPr>
        <w:t>сводной бюджетной росписи</w:t>
      </w:r>
      <w:r w:rsidRPr="005F63FA">
        <w:rPr>
          <w:rFonts w:ascii="Times New Roman" w:hAnsi="Times New Roman"/>
          <w:sz w:val="28"/>
          <w:szCs w:val="28"/>
        </w:rPr>
        <w:t>. К уровню 20</w:t>
      </w:r>
      <w:r w:rsidR="004A068B">
        <w:rPr>
          <w:rFonts w:ascii="Times New Roman" w:hAnsi="Times New Roman"/>
          <w:sz w:val="28"/>
          <w:szCs w:val="28"/>
        </w:rPr>
        <w:t>20</w:t>
      </w:r>
      <w:r w:rsidRPr="005F63FA">
        <w:rPr>
          <w:rFonts w:ascii="Times New Roman" w:hAnsi="Times New Roman"/>
          <w:sz w:val="28"/>
          <w:szCs w:val="28"/>
        </w:rPr>
        <w:t xml:space="preserve"> года расходы </w:t>
      </w:r>
      <w:r w:rsidR="00907902">
        <w:rPr>
          <w:rFonts w:ascii="Times New Roman" w:hAnsi="Times New Roman"/>
          <w:sz w:val="28"/>
          <w:szCs w:val="28"/>
        </w:rPr>
        <w:t>возросли</w:t>
      </w:r>
      <w:r w:rsidR="004A068B">
        <w:rPr>
          <w:rFonts w:ascii="Times New Roman" w:hAnsi="Times New Roman"/>
          <w:sz w:val="28"/>
          <w:szCs w:val="28"/>
        </w:rPr>
        <w:t xml:space="preserve"> на </w:t>
      </w:r>
      <w:r w:rsidR="00907902">
        <w:rPr>
          <w:rFonts w:ascii="Times New Roman" w:hAnsi="Times New Roman"/>
          <w:sz w:val="28"/>
          <w:szCs w:val="28"/>
        </w:rPr>
        <w:t xml:space="preserve">6,9 </w:t>
      </w:r>
      <w:r w:rsidRPr="005F63FA">
        <w:rPr>
          <w:rFonts w:ascii="Times New Roman" w:hAnsi="Times New Roman"/>
          <w:sz w:val="28"/>
          <w:szCs w:val="28"/>
        </w:rPr>
        <w:t>процента</w:t>
      </w:r>
    </w:p>
    <w:p w14:paraId="5B533D62" w14:textId="7140A8AF" w:rsidR="007F0C8D" w:rsidRPr="007F0C8D" w:rsidRDefault="007F0C8D" w:rsidP="004A06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9C5">
        <w:rPr>
          <w:rFonts w:ascii="Times New Roman" w:hAnsi="Times New Roman" w:cs="Times New Roman"/>
          <w:b/>
          <w:sz w:val="28"/>
          <w:szCs w:val="28"/>
        </w:rPr>
        <w:t>Дефицит</w:t>
      </w:r>
      <w:r w:rsidRPr="00827229">
        <w:rPr>
          <w:rFonts w:ascii="Times New Roman" w:hAnsi="Times New Roman" w:cs="Times New Roman"/>
          <w:b/>
          <w:sz w:val="28"/>
          <w:szCs w:val="28"/>
        </w:rPr>
        <w:t xml:space="preserve"> (профицит) бюджета и источники внутреннего </w:t>
      </w: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2366B524" w14:textId="151FF914" w:rsidR="007C7F69" w:rsidRPr="005F63FA" w:rsidRDefault="004A068B" w:rsidP="007C7F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="007C7F69" w:rsidRPr="005F63FA">
        <w:rPr>
          <w:rFonts w:ascii="Times New Roman" w:hAnsi="Times New Roman"/>
          <w:color w:val="000000"/>
          <w:sz w:val="28"/>
          <w:szCs w:val="28"/>
        </w:rPr>
        <w:t>юджет Дубровского муниципального района Брянской области на 20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7C7F69" w:rsidRPr="005F63FA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7C7F69" w:rsidRPr="005F63FA">
        <w:rPr>
          <w:rFonts w:ascii="Times New Roman" w:hAnsi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7C7F69" w:rsidRPr="005F63FA">
        <w:rPr>
          <w:rFonts w:ascii="Times New Roman" w:hAnsi="Times New Roman"/>
          <w:color w:val="000000"/>
          <w:sz w:val="28"/>
          <w:szCs w:val="28"/>
        </w:rPr>
        <w:t xml:space="preserve"> годов утвержден сбалансированным, по доходам и расходам в сумме </w:t>
      </w:r>
      <w:r>
        <w:rPr>
          <w:rFonts w:ascii="Times New Roman" w:hAnsi="Times New Roman"/>
          <w:color w:val="000000"/>
          <w:sz w:val="28"/>
          <w:szCs w:val="28"/>
        </w:rPr>
        <w:t>325 354,6</w:t>
      </w:r>
      <w:r w:rsidR="007C7F69" w:rsidRPr="005F63FA">
        <w:rPr>
          <w:rFonts w:ascii="Times New Roman" w:hAnsi="Times New Roman"/>
          <w:color w:val="000000"/>
          <w:sz w:val="28"/>
          <w:szCs w:val="28"/>
        </w:rPr>
        <w:t xml:space="preserve"> тысяч рублей</w:t>
      </w:r>
      <w:r>
        <w:rPr>
          <w:rFonts w:ascii="Times New Roman" w:hAnsi="Times New Roman"/>
          <w:color w:val="000000"/>
          <w:sz w:val="28"/>
          <w:szCs w:val="28"/>
        </w:rPr>
        <w:t>, р</w:t>
      </w:r>
      <w:r w:rsidRPr="005F63FA">
        <w:rPr>
          <w:rFonts w:ascii="Times New Roman" w:hAnsi="Times New Roman"/>
          <w:color w:val="000000"/>
          <w:sz w:val="28"/>
          <w:szCs w:val="28"/>
        </w:rPr>
        <w:t>ешением Дубровского районного Совета народных депутатов от 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5F63F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5F63FA">
        <w:rPr>
          <w:rFonts w:ascii="Times New Roman" w:hAnsi="Times New Roman"/>
          <w:color w:val="000000"/>
          <w:sz w:val="28"/>
          <w:szCs w:val="28"/>
        </w:rPr>
        <w:t>.2020 года №</w:t>
      </w:r>
      <w:r>
        <w:rPr>
          <w:rFonts w:ascii="Times New Roman" w:hAnsi="Times New Roman"/>
          <w:color w:val="000000"/>
          <w:sz w:val="28"/>
          <w:szCs w:val="28"/>
        </w:rPr>
        <w:t>119</w:t>
      </w:r>
      <w:r w:rsidRPr="005F63FA">
        <w:rPr>
          <w:rFonts w:ascii="Times New Roman" w:hAnsi="Times New Roman"/>
          <w:color w:val="000000"/>
          <w:sz w:val="28"/>
          <w:szCs w:val="28"/>
        </w:rPr>
        <w:t>-7</w:t>
      </w:r>
      <w:r w:rsidR="008E21FB">
        <w:rPr>
          <w:rFonts w:ascii="Times New Roman" w:hAnsi="Times New Roman"/>
          <w:color w:val="000000"/>
          <w:sz w:val="28"/>
          <w:szCs w:val="28"/>
        </w:rPr>
        <w:t>, С учетом изменений бюджет утвержден по доходам в сумме 361632,5 тыс. рублей, по расходам – 362808,5 тыс. рублей.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14:paraId="4CEF4BCE" w14:textId="77777777" w:rsidR="008E21FB" w:rsidRPr="008E21FB" w:rsidRDefault="008E21FB" w:rsidP="008E21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Дубровского районного Совета народных депутатов от 23.04.2021 года № 142-7 «О внесении изменений в решение  «О бюджете Дубровского муниципального района Брянской области на 2021 год и на плановый период 2022 и 2023 годов» размер дефицита утвержден в сумме  995,0 тыс. рублей; </w:t>
      </w:r>
      <w:r w:rsidRPr="008E2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8E2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ем Дубровского районного Совета народных депутатов от 30.06.2021 года № 158-7 «О внесении изменений в решение  «О бюджете Дубровского муниципального района Брянской области на 2021 год и на плановый период 2022 и 2023 годов» размер дефицита утвержден в сумме  180,9 тыс. рублей. </w:t>
      </w:r>
      <w:r w:rsidRPr="008E2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ами финансирования дефицита бюджета являются остатки средств на начало года в сумме </w:t>
      </w:r>
      <w:r w:rsidRPr="008E2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175,9 </w:t>
      </w:r>
      <w:r w:rsidRPr="008E2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</w:p>
    <w:p w14:paraId="133C005F" w14:textId="14A4CCB3" w:rsidR="008E21FB" w:rsidRPr="008E21FB" w:rsidRDefault="008E21FB" w:rsidP="008E21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анализируемого периода в сводную бюджетную роспись по источникам финансирования дефицита бюджета 2 раза вносились изменения в плановые назначения на общую сумму 1 175,9 тыс. рублей.  Уточненной бюджетной росписью на 1 июля 2021 года источники внутреннего финансирования дефицита бюджета утверждены в сумме (-) 1 175,9 тыс. рублей в соответствии с фактическим исполнением за 2020 год. </w:t>
      </w:r>
    </w:p>
    <w:p w14:paraId="1875471C" w14:textId="718D634A" w:rsidR="00093FB2" w:rsidRPr="00700128" w:rsidRDefault="007C7F69" w:rsidP="00A77C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2A68" w:rsidRPr="00093FB2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</w:p>
    <w:p w14:paraId="6635BD3C" w14:textId="77777777" w:rsidR="00700128" w:rsidRPr="005F63FA" w:rsidRDefault="00700128" w:rsidP="0070012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ab/>
        <w:t xml:space="preserve">Порядок использования бюджетных ассигнований резервного фонда администрации Дубровского района установлен постановлением </w:t>
      </w:r>
      <w:r w:rsidRPr="005F63FA">
        <w:rPr>
          <w:rFonts w:ascii="Times New Roman" w:hAnsi="Times New Roman"/>
          <w:sz w:val="28"/>
          <w:szCs w:val="28"/>
        </w:rPr>
        <w:lastRenderedPageBreak/>
        <w:t>администрации Дубровского района от 25.06.2019 года №476 (в ред. от 26.12.2019г. №994).</w:t>
      </w:r>
    </w:p>
    <w:p w14:paraId="36A98C40" w14:textId="4544E27B" w:rsidR="00700128" w:rsidRPr="005F63FA" w:rsidRDefault="00700128" w:rsidP="0070012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ab/>
        <w:t>В соответствии с решением от 1</w:t>
      </w:r>
      <w:r w:rsidR="00955F82">
        <w:rPr>
          <w:rFonts w:ascii="Times New Roman" w:hAnsi="Times New Roman"/>
          <w:sz w:val="28"/>
          <w:szCs w:val="28"/>
        </w:rPr>
        <w:t>5</w:t>
      </w:r>
      <w:r w:rsidRPr="005F63FA">
        <w:rPr>
          <w:rFonts w:ascii="Times New Roman" w:hAnsi="Times New Roman"/>
          <w:sz w:val="28"/>
          <w:szCs w:val="28"/>
        </w:rPr>
        <w:t>.12.20</w:t>
      </w:r>
      <w:r w:rsidR="00955F82">
        <w:rPr>
          <w:rFonts w:ascii="Times New Roman" w:hAnsi="Times New Roman"/>
          <w:sz w:val="28"/>
          <w:szCs w:val="28"/>
        </w:rPr>
        <w:t>20</w:t>
      </w:r>
      <w:r w:rsidRPr="005F63FA">
        <w:rPr>
          <w:rFonts w:ascii="Times New Roman" w:hAnsi="Times New Roman"/>
          <w:sz w:val="28"/>
          <w:szCs w:val="28"/>
        </w:rPr>
        <w:t xml:space="preserve"> года №</w:t>
      </w:r>
      <w:r w:rsidR="00955F82">
        <w:rPr>
          <w:rFonts w:ascii="Times New Roman" w:hAnsi="Times New Roman"/>
          <w:sz w:val="28"/>
          <w:szCs w:val="28"/>
        </w:rPr>
        <w:t>11</w:t>
      </w:r>
      <w:r w:rsidRPr="005F63FA">
        <w:rPr>
          <w:rFonts w:ascii="Times New Roman" w:hAnsi="Times New Roman"/>
          <w:sz w:val="28"/>
          <w:szCs w:val="28"/>
        </w:rPr>
        <w:t>9-7 «О бюджете Дубровского муниципального района Брянской области на 202</w:t>
      </w:r>
      <w:r w:rsidR="00955F82">
        <w:rPr>
          <w:rFonts w:ascii="Times New Roman" w:hAnsi="Times New Roman"/>
          <w:sz w:val="28"/>
          <w:szCs w:val="28"/>
        </w:rPr>
        <w:t>1</w:t>
      </w:r>
      <w:r w:rsidRPr="005F63F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955F82">
        <w:rPr>
          <w:rFonts w:ascii="Times New Roman" w:hAnsi="Times New Roman"/>
          <w:sz w:val="28"/>
          <w:szCs w:val="28"/>
        </w:rPr>
        <w:t>2</w:t>
      </w:r>
      <w:r w:rsidRPr="005F63FA">
        <w:rPr>
          <w:rFonts w:ascii="Times New Roman" w:hAnsi="Times New Roman"/>
          <w:sz w:val="28"/>
          <w:szCs w:val="28"/>
        </w:rPr>
        <w:t xml:space="preserve"> и 202</w:t>
      </w:r>
      <w:r w:rsidR="00955F82">
        <w:rPr>
          <w:rFonts w:ascii="Times New Roman" w:hAnsi="Times New Roman"/>
          <w:sz w:val="28"/>
          <w:szCs w:val="28"/>
        </w:rPr>
        <w:t>3</w:t>
      </w:r>
      <w:r w:rsidRPr="005F63FA">
        <w:rPr>
          <w:rFonts w:ascii="Times New Roman" w:hAnsi="Times New Roman"/>
          <w:sz w:val="28"/>
          <w:szCs w:val="28"/>
        </w:rPr>
        <w:t xml:space="preserve"> годов» резервный фонд администрации утвержден в сумме 100,0 тыс. рублей.</w:t>
      </w:r>
    </w:p>
    <w:p w14:paraId="21764AD8" w14:textId="77777777" w:rsidR="00700128" w:rsidRPr="005F63FA" w:rsidRDefault="00700128" w:rsidP="0070012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F63FA">
        <w:rPr>
          <w:rFonts w:ascii="Times New Roman" w:hAnsi="Times New Roman"/>
          <w:sz w:val="28"/>
          <w:szCs w:val="28"/>
        </w:rPr>
        <w:t xml:space="preserve">     В отчетном периоде изменения в объем резервного фонда администрации Дубровского района не вносились.</w:t>
      </w:r>
    </w:p>
    <w:p w14:paraId="522200E8" w14:textId="6575E052" w:rsidR="00700128" w:rsidRPr="005F63FA" w:rsidRDefault="00700128" w:rsidP="007001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392C69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5F63FA">
        <w:rPr>
          <w:rFonts w:ascii="Times New Roman" w:hAnsi="Times New Roman"/>
          <w:color w:val="000000"/>
          <w:sz w:val="28"/>
          <w:szCs w:val="28"/>
        </w:rPr>
        <w:t>асходование средств резервного фонда отражено по разделу «Социальная политика», подраздел 10 06 «Другие вопросы в области социальной политики». В соответствии с</w:t>
      </w:r>
      <w:r w:rsidRPr="005F63FA">
        <w:rPr>
          <w:rFonts w:ascii="Times New Roman" w:hAnsi="Times New Roman"/>
          <w:sz w:val="28"/>
          <w:szCs w:val="28"/>
        </w:rPr>
        <w:t xml:space="preserve"> распоряжени</w:t>
      </w:r>
      <w:r w:rsidR="004D0C58">
        <w:rPr>
          <w:rFonts w:ascii="Times New Roman" w:hAnsi="Times New Roman"/>
          <w:sz w:val="28"/>
          <w:szCs w:val="28"/>
        </w:rPr>
        <w:t>ем</w:t>
      </w:r>
      <w:r w:rsidRPr="005F63FA">
        <w:rPr>
          <w:rFonts w:ascii="Times New Roman" w:hAnsi="Times New Roman"/>
          <w:sz w:val="28"/>
          <w:szCs w:val="28"/>
        </w:rPr>
        <w:t xml:space="preserve"> администрации Дубровского района от </w:t>
      </w:r>
      <w:r w:rsidR="00955F82">
        <w:rPr>
          <w:rFonts w:ascii="Times New Roman" w:hAnsi="Times New Roman"/>
          <w:sz w:val="28"/>
          <w:szCs w:val="28"/>
        </w:rPr>
        <w:t>26</w:t>
      </w:r>
      <w:r w:rsidRPr="005F63FA">
        <w:rPr>
          <w:rFonts w:ascii="Times New Roman" w:hAnsi="Times New Roman"/>
          <w:sz w:val="28"/>
          <w:szCs w:val="28"/>
        </w:rPr>
        <w:t>.0</w:t>
      </w:r>
      <w:r w:rsidR="00955F82">
        <w:rPr>
          <w:rFonts w:ascii="Times New Roman" w:hAnsi="Times New Roman"/>
          <w:sz w:val="28"/>
          <w:szCs w:val="28"/>
        </w:rPr>
        <w:t>1</w:t>
      </w:r>
      <w:r w:rsidRPr="005F63FA">
        <w:rPr>
          <w:rFonts w:ascii="Times New Roman" w:hAnsi="Times New Roman"/>
          <w:sz w:val="28"/>
          <w:szCs w:val="28"/>
        </w:rPr>
        <w:t>.202</w:t>
      </w:r>
      <w:r w:rsidR="00955F82">
        <w:rPr>
          <w:rFonts w:ascii="Times New Roman" w:hAnsi="Times New Roman"/>
          <w:sz w:val="28"/>
          <w:szCs w:val="28"/>
        </w:rPr>
        <w:t>1</w:t>
      </w:r>
      <w:r w:rsidRPr="005F63FA">
        <w:rPr>
          <w:rFonts w:ascii="Times New Roman" w:hAnsi="Times New Roman"/>
          <w:sz w:val="28"/>
          <w:szCs w:val="28"/>
        </w:rPr>
        <w:t xml:space="preserve"> №</w:t>
      </w:r>
      <w:r w:rsidR="00955F82">
        <w:rPr>
          <w:rFonts w:ascii="Times New Roman" w:hAnsi="Times New Roman"/>
          <w:sz w:val="28"/>
          <w:szCs w:val="28"/>
        </w:rPr>
        <w:t>20</w:t>
      </w:r>
      <w:r w:rsidRPr="005F63FA">
        <w:rPr>
          <w:rFonts w:ascii="Times New Roman" w:hAnsi="Times New Roman"/>
          <w:sz w:val="28"/>
          <w:szCs w:val="28"/>
        </w:rPr>
        <w:t>р</w:t>
      </w:r>
      <w:r w:rsidR="00775609">
        <w:rPr>
          <w:rFonts w:ascii="Times New Roman" w:hAnsi="Times New Roman"/>
          <w:sz w:val="28"/>
          <w:szCs w:val="28"/>
        </w:rPr>
        <w:t>, от 09.04.2021 №123-р, от 13.05.2021 №174-р, от 19.05.2021 №190-р</w:t>
      </w:r>
      <w:r w:rsidRPr="005F63FA">
        <w:rPr>
          <w:rFonts w:ascii="Times New Roman" w:hAnsi="Times New Roman"/>
          <w:sz w:val="28"/>
          <w:szCs w:val="28"/>
        </w:rPr>
        <w:t xml:space="preserve"> на расходование средств резервного фонда за 1 </w:t>
      </w:r>
      <w:r w:rsidR="00775609">
        <w:rPr>
          <w:rFonts w:ascii="Times New Roman" w:hAnsi="Times New Roman"/>
          <w:sz w:val="28"/>
          <w:szCs w:val="28"/>
        </w:rPr>
        <w:t>полугодие</w:t>
      </w:r>
      <w:r w:rsidRPr="005F63FA">
        <w:rPr>
          <w:rFonts w:ascii="Times New Roman" w:hAnsi="Times New Roman"/>
          <w:sz w:val="28"/>
          <w:szCs w:val="28"/>
        </w:rPr>
        <w:t xml:space="preserve"> 202</w:t>
      </w:r>
      <w:r w:rsidR="00775609">
        <w:rPr>
          <w:rFonts w:ascii="Times New Roman" w:hAnsi="Times New Roman"/>
          <w:sz w:val="28"/>
          <w:szCs w:val="28"/>
        </w:rPr>
        <w:t>1</w:t>
      </w:r>
      <w:r w:rsidRPr="005F63FA">
        <w:rPr>
          <w:rFonts w:ascii="Times New Roman" w:hAnsi="Times New Roman"/>
          <w:sz w:val="28"/>
          <w:szCs w:val="28"/>
        </w:rPr>
        <w:t xml:space="preserve"> года выделено </w:t>
      </w:r>
      <w:r w:rsidR="00775609">
        <w:rPr>
          <w:rFonts w:ascii="Times New Roman" w:hAnsi="Times New Roman"/>
          <w:sz w:val="28"/>
          <w:szCs w:val="28"/>
        </w:rPr>
        <w:t>9</w:t>
      </w:r>
      <w:r w:rsidR="004D0C58">
        <w:rPr>
          <w:rFonts w:ascii="Times New Roman" w:hAnsi="Times New Roman"/>
          <w:sz w:val="28"/>
          <w:szCs w:val="28"/>
        </w:rPr>
        <w:t>0</w:t>
      </w:r>
      <w:r w:rsidRPr="005F63FA">
        <w:rPr>
          <w:rFonts w:ascii="Times New Roman" w:hAnsi="Times New Roman"/>
          <w:sz w:val="28"/>
          <w:szCs w:val="28"/>
        </w:rPr>
        <w:t xml:space="preserve">,0 тысяч рублей.  </w:t>
      </w:r>
      <w:r w:rsidRPr="005F63F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F63FA">
        <w:rPr>
          <w:rFonts w:ascii="Times New Roman" w:hAnsi="Times New Roman"/>
          <w:sz w:val="28"/>
          <w:szCs w:val="28"/>
        </w:rPr>
        <w:t>Расходы направлены на оказание материальной помощи населению пострадавшим в результате пожара.</w:t>
      </w:r>
    </w:p>
    <w:p w14:paraId="7D89A636" w14:textId="5C2CF509"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7AC9F9D3" w14:textId="77777777" w:rsidR="00AB3A47" w:rsidRDefault="00AB3A47" w:rsidP="00AB3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Дубровского муниципального района Брянской области  за 1 полугодие 2021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7 Плана работ Контрольно-счётной палаты Дубровского района на 2021 год.</w:t>
      </w:r>
    </w:p>
    <w:p w14:paraId="0053A963" w14:textId="77777777" w:rsidR="00AB3A47" w:rsidRDefault="00AB3A47" w:rsidP="00AB3A47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бюджета на 2021 год утверждены решением Дубр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15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9-7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 Дубровского муниципального района Брянской области на 2021 год и плановый период 2022 и 2023 годы»,  по доходам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5354,6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в том числе собственные до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825,0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по расходам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5354,6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сбалансированным.</w:t>
      </w:r>
    </w:p>
    <w:p w14:paraId="2495E334" w14:textId="77777777" w:rsidR="00AB3A47" w:rsidRDefault="00AB3A47" w:rsidP="00AB3A47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CA6F74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6F74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6F74">
        <w:rPr>
          <w:rFonts w:ascii="Times New Roman" w:hAnsi="Times New Roman" w:cs="Times New Roman"/>
          <w:sz w:val="28"/>
          <w:szCs w:val="28"/>
        </w:rPr>
        <w:t xml:space="preserve"> вносились из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3A0A20" w14:textId="77777777" w:rsidR="00AB3A47" w:rsidRDefault="00AB3A47" w:rsidP="00AB3A47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21 год утвержден по доходам в </w:t>
      </w:r>
      <w:r w:rsidRPr="00B62268">
        <w:rPr>
          <w:rFonts w:ascii="Times New Roman" w:hAnsi="Times New Roman" w:cs="Times New Roman"/>
          <w:sz w:val="28"/>
          <w:szCs w:val="28"/>
        </w:rPr>
        <w:t xml:space="preserve">объеме </w:t>
      </w:r>
      <w:r>
        <w:rPr>
          <w:rFonts w:ascii="Times New Roman" w:hAnsi="Times New Roman" w:cs="Times New Roman"/>
          <w:sz w:val="28"/>
          <w:szCs w:val="28"/>
        </w:rPr>
        <w:t>361632,5</w:t>
      </w:r>
      <w:r w:rsidRPr="00B62268">
        <w:rPr>
          <w:rFonts w:ascii="Times New Roman" w:hAnsi="Times New Roman" w:cs="Times New Roman"/>
          <w:sz w:val="28"/>
          <w:szCs w:val="28"/>
        </w:rPr>
        <w:t xml:space="preserve"> тыс. рублей, по</w:t>
      </w:r>
      <w:r>
        <w:rPr>
          <w:rFonts w:ascii="Times New Roman" w:hAnsi="Times New Roman" w:cs="Times New Roman"/>
          <w:sz w:val="28"/>
          <w:szCs w:val="28"/>
        </w:rPr>
        <w:t xml:space="preserve"> расходам – 362808,5 тыс. рублей, дефицит бюджета утвержден в объеме 1176,0 тыс. рублей. Источником финансирования дефицита бюджета утверждены имеющиеся остатки средств на счете бюджета. </w:t>
      </w:r>
    </w:p>
    <w:p w14:paraId="3EA33362" w14:textId="77777777" w:rsidR="00AB3A47" w:rsidRDefault="00AB3A47" w:rsidP="00AB3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CA">
        <w:rPr>
          <w:rFonts w:ascii="Times New Roman" w:hAnsi="Times New Roman" w:cs="Times New Roman"/>
          <w:sz w:val="28"/>
          <w:szCs w:val="28"/>
        </w:rPr>
        <w:t xml:space="preserve">По итогам 1 </w:t>
      </w:r>
      <w:r>
        <w:rPr>
          <w:rFonts w:ascii="Times New Roman" w:hAnsi="Times New Roman" w:cs="Times New Roman"/>
          <w:sz w:val="28"/>
          <w:szCs w:val="28"/>
        </w:rPr>
        <w:t>полугодия</w:t>
      </w:r>
      <w:r w:rsidRPr="001B03C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B03CA"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>
        <w:rPr>
          <w:rFonts w:ascii="Times New Roman" w:hAnsi="Times New Roman" w:cs="Times New Roman"/>
          <w:sz w:val="28"/>
          <w:szCs w:val="28"/>
        </w:rPr>
        <w:t>151116,3</w:t>
      </w:r>
      <w:r w:rsidRPr="001B03C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1,8</w:t>
      </w:r>
      <w:r w:rsidRPr="001B03CA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утвержденным назначениям</w:t>
      </w:r>
      <w:r w:rsidRPr="001B03CA">
        <w:rPr>
          <w:rFonts w:ascii="Times New Roman" w:hAnsi="Times New Roman" w:cs="Times New Roman"/>
          <w:sz w:val="28"/>
          <w:szCs w:val="28"/>
        </w:rPr>
        <w:t>, по расходам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r w:rsidRPr="001B0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2513,0</w:t>
      </w:r>
      <w:r w:rsidRPr="001B03CA"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>
        <w:rPr>
          <w:rFonts w:ascii="Times New Roman" w:hAnsi="Times New Roman" w:cs="Times New Roman"/>
          <w:sz w:val="28"/>
          <w:szCs w:val="28"/>
        </w:rPr>
        <w:t>42,0</w:t>
      </w:r>
      <w:r w:rsidRPr="001B03CA">
        <w:rPr>
          <w:rFonts w:ascii="Times New Roman" w:hAnsi="Times New Roman" w:cs="Times New Roman"/>
          <w:sz w:val="28"/>
          <w:szCs w:val="28"/>
        </w:rPr>
        <w:t xml:space="preserve">% к утвержденным расходам и к годовым назначениям сводной бюджетной росписи, с дефицитом в сумме </w:t>
      </w:r>
      <w:r>
        <w:rPr>
          <w:rFonts w:ascii="Times New Roman" w:hAnsi="Times New Roman" w:cs="Times New Roman"/>
          <w:sz w:val="28"/>
          <w:szCs w:val="28"/>
        </w:rPr>
        <w:t>1396,7</w:t>
      </w:r>
      <w:r w:rsidRPr="001B03C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2DD4891" w14:textId="7AF32059"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4E359A59" w14:textId="6C3D8C8F" w:rsidR="00263EDF" w:rsidRPr="0096657E" w:rsidRDefault="00263EDF" w:rsidP="00B23D5B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96657E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96657E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 w:rsidR="00B91A26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 w:rsidRPr="0096657E">
        <w:rPr>
          <w:rFonts w:ascii="Times New Roman" w:hAnsi="Times New Roman" w:cs="Times New Roman"/>
          <w:sz w:val="28"/>
          <w:szCs w:val="28"/>
        </w:rPr>
        <w:t xml:space="preserve">за 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1 </w:t>
      </w:r>
      <w:r w:rsidR="00795AB9">
        <w:rPr>
          <w:rFonts w:ascii="Times New Roman" w:hAnsi="Times New Roman" w:cs="Times New Roman"/>
          <w:sz w:val="28"/>
          <w:szCs w:val="28"/>
        </w:rPr>
        <w:t>полугодие</w:t>
      </w:r>
      <w:r w:rsidRPr="0096657E">
        <w:rPr>
          <w:rFonts w:ascii="Times New Roman" w:hAnsi="Times New Roman" w:cs="Times New Roman"/>
          <w:sz w:val="28"/>
          <w:szCs w:val="28"/>
        </w:rPr>
        <w:t xml:space="preserve"> 20</w:t>
      </w:r>
      <w:r w:rsidR="00B91A26">
        <w:rPr>
          <w:rFonts w:ascii="Times New Roman" w:hAnsi="Times New Roman" w:cs="Times New Roman"/>
          <w:sz w:val="28"/>
          <w:szCs w:val="28"/>
        </w:rPr>
        <w:t>2</w:t>
      </w:r>
      <w:r w:rsidR="00B92368">
        <w:rPr>
          <w:rFonts w:ascii="Times New Roman" w:hAnsi="Times New Roman" w:cs="Times New Roman"/>
          <w:sz w:val="28"/>
          <w:szCs w:val="28"/>
        </w:rPr>
        <w:t>1</w:t>
      </w:r>
      <w:r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</w:t>
      </w:r>
      <w:r w:rsidRPr="0096657E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1C42DE">
        <w:rPr>
          <w:rFonts w:ascii="Times New Roman" w:hAnsi="Times New Roman" w:cs="Times New Roman"/>
          <w:sz w:val="28"/>
          <w:szCs w:val="28"/>
        </w:rPr>
        <w:t xml:space="preserve">Дубровского районного </w:t>
      </w:r>
      <w:r w:rsidR="0096657E" w:rsidRPr="0096657E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96657E">
        <w:rPr>
          <w:rFonts w:ascii="Times New Roman" w:hAnsi="Times New Roman" w:cs="Times New Roman"/>
          <w:sz w:val="28"/>
          <w:szCs w:val="28"/>
        </w:rPr>
        <w:t>.</w:t>
      </w:r>
    </w:p>
    <w:p w14:paraId="796F2098" w14:textId="54CDFD83" w:rsidR="00263EDF" w:rsidRDefault="00263EDF" w:rsidP="00B23D5B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 Направить заключение Контрольно-счетной палаты 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Дубровского района на отчет об исполнении бюджета </w:t>
      </w:r>
      <w:r w:rsidR="00B91A26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за 1 </w:t>
      </w:r>
      <w:r w:rsidR="00795AB9">
        <w:rPr>
          <w:rFonts w:ascii="Times New Roman" w:hAnsi="Times New Roman" w:cs="Times New Roman"/>
          <w:sz w:val="28"/>
          <w:szCs w:val="28"/>
        </w:rPr>
        <w:t>полугодие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20</w:t>
      </w:r>
      <w:r w:rsidR="00B91A26">
        <w:rPr>
          <w:rFonts w:ascii="Times New Roman" w:hAnsi="Times New Roman" w:cs="Times New Roman"/>
          <w:sz w:val="28"/>
          <w:szCs w:val="28"/>
        </w:rPr>
        <w:t>2</w:t>
      </w:r>
      <w:r w:rsidR="00B92368">
        <w:rPr>
          <w:rFonts w:ascii="Times New Roman" w:hAnsi="Times New Roman" w:cs="Times New Roman"/>
          <w:sz w:val="28"/>
          <w:szCs w:val="28"/>
        </w:rPr>
        <w:t>1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>
        <w:rPr>
          <w:rFonts w:ascii="Times New Roman" w:hAnsi="Times New Roman" w:cs="Times New Roman"/>
          <w:sz w:val="28"/>
          <w:szCs w:val="28"/>
        </w:rPr>
        <w:t xml:space="preserve"> Главе администрации </w:t>
      </w:r>
      <w:r w:rsidR="001C42DE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63EDF">
        <w:rPr>
          <w:rFonts w:ascii="Times New Roman" w:hAnsi="Times New Roman" w:cs="Times New Roman"/>
          <w:sz w:val="28"/>
          <w:szCs w:val="28"/>
        </w:rPr>
        <w:t>с предложениями:</w:t>
      </w:r>
    </w:p>
    <w:p w14:paraId="1A8F35D0" w14:textId="4775CEDB" w:rsidR="00354EEC" w:rsidRDefault="00354EEC" w:rsidP="00354EEC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 w:rsidR="005069B5">
        <w:rPr>
          <w:rFonts w:ascii="Times New Roman" w:hAnsi="Times New Roman" w:cs="Times New Roman"/>
          <w:sz w:val="28"/>
          <w:szCs w:val="28"/>
        </w:rPr>
        <w:t>ым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5069B5">
        <w:rPr>
          <w:rFonts w:ascii="Times New Roman" w:hAnsi="Times New Roman" w:cs="Times New Roman"/>
          <w:sz w:val="28"/>
          <w:szCs w:val="28"/>
        </w:rPr>
        <w:t>ам</w:t>
      </w:r>
      <w:r w:rsidRPr="00406DE6">
        <w:rPr>
          <w:rFonts w:ascii="Times New Roman" w:hAnsi="Times New Roman" w:cs="Times New Roman"/>
          <w:sz w:val="28"/>
          <w:szCs w:val="28"/>
        </w:rPr>
        <w:t xml:space="preserve"> доходов бюджета проанализировать прогнозируемы</w:t>
      </w:r>
      <w:r w:rsidR="005069B5">
        <w:rPr>
          <w:rFonts w:ascii="Times New Roman" w:hAnsi="Times New Roman" w:cs="Times New Roman"/>
          <w:sz w:val="28"/>
          <w:szCs w:val="28"/>
        </w:rPr>
        <w:t>е</w:t>
      </w:r>
      <w:r w:rsidRPr="00406DE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069B5">
        <w:rPr>
          <w:rFonts w:ascii="Times New Roman" w:hAnsi="Times New Roman" w:cs="Times New Roman"/>
          <w:sz w:val="28"/>
          <w:szCs w:val="28"/>
        </w:rPr>
        <w:t>ые</w:t>
      </w:r>
      <w:r w:rsidRPr="00406DE6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5069B5">
        <w:rPr>
          <w:rFonts w:ascii="Times New Roman" w:hAnsi="Times New Roman" w:cs="Times New Roman"/>
          <w:sz w:val="28"/>
          <w:szCs w:val="28"/>
        </w:rPr>
        <w:t>ы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ируемых доходов бюджета в целях их корректировки при наличии объективных прич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1034CC" w14:textId="0DFD0FDB" w:rsidR="00354EEC" w:rsidRDefault="00354EEC" w:rsidP="00354EEC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 w:rsidR="005069B5">
        <w:rPr>
          <w:rFonts w:ascii="Times New Roman" w:hAnsi="Times New Roman" w:cs="Times New Roman"/>
          <w:sz w:val="28"/>
          <w:szCs w:val="28"/>
        </w:rPr>
        <w:t>ым</w:t>
      </w:r>
      <w:r w:rsidRPr="00406DE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5069B5">
        <w:rPr>
          <w:rFonts w:ascii="Times New Roman" w:hAnsi="Times New Roman" w:cs="Times New Roman"/>
          <w:sz w:val="28"/>
          <w:szCs w:val="28"/>
        </w:rPr>
        <w:t>ям</w:t>
      </w:r>
      <w:r w:rsidRPr="00406DE6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E6">
        <w:rPr>
          <w:rFonts w:ascii="Times New Roman" w:hAnsi="Times New Roman" w:cs="Times New Roman"/>
          <w:sz w:val="28"/>
          <w:szCs w:val="28"/>
        </w:rPr>
        <w:t xml:space="preserve">по своевременному исполнен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6DE6">
        <w:rPr>
          <w:rFonts w:ascii="Times New Roman" w:hAnsi="Times New Roman" w:cs="Times New Roman"/>
          <w:sz w:val="28"/>
          <w:szCs w:val="28"/>
        </w:rPr>
        <w:t xml:space="preserve"> программ в целях достижения запланированных результатов и показате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06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62D7C" w14:textId="7A650BDE" w:rsidR="00354EEC" w:rsidRDefault="00354EEC" w:rsidP="00354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285">
        <w:rPr>
          <w:rFonts w:ascii="Times New Roman" w:hAnsi="Times New Roman" w:cs="Times New Roman"/>
          <w:b/>
          <w:bCs/>
          <w:sz w:val="28"/>
          <w:szCs w:val="28"/>
        </w:rPr>
        <w:t>обратить особое</w:t>
      </w:r>
      <w:r w:rsidRPr="004408FF">
        <w:rPr>
          <w:rFonts w:ascii="Times New Roman" w:hAnsi="Times New Roman" w:cs="Times New Roman"/>
          <w:sz w:val="28"/>
          <w:szCs w:val="28"/>
        </w:rPr>
        <w:t xml:space="preserve"> внимание на исполнение переданных полномочий по внутреннему муниципальному контролю, есть риски неэффективного использования бюджетных средств </w:t>
      </w:r>
      <w:r w:rsidR="00C65494">
        <w:rPr>
          <w:rFonts w:ascii="Times New Roman" w:hAnsi="Times New Roman" w:cs="Times New Roman"/>
          <w:sz w:val="28"/>
          <w:szCs w:val="28"/>
        </w:rPr>
        <w:t xml:space="preserve">Пеклинским и Сещинским </w:t>
      </w:r>
      <w:r w:rsidR="005069B5">
        <w:rPr>
          <w:rFonts w:ascii="Times New Roman" w:hAnsi="Times New Roman" w:cs="Times New Roman"/>
          <w:sz w:val="28"/>
          <w:szCs w:val="28"/>
        </w:rPr>
        <w:t>сельскими поселениями Дубровского района</w:t>
      </w:r>
      <w:r w:rsidRPr="004408FF">
        <w:rPr>
          <w:rFonts w:ascii="Times New Roman" w:hAnsi="Times New Roman" w:cs="Times New Roman"/>
          <w:sz w:val="28"/>
          <w:szCs w:val="28"/>
        </w:rPr>
        <w:t>.</w:t>
      </w:r>
    </w:p>
    <w:p w14:paraId="3BAF8647" w14:textId="5AAB384B" w:rsidR="006A22F0" w:rsidRDefault="006A22F0" w:rsidP="00354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9B8004" w14:textId="698B136F" w:rsidR="006A22F0" w:rsidRDefault="006A22F0" w:rsidP="00354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757E71" w14:textId="118064DC" w:rsidR="006A22F0" w:rsidRDefault="006A22F0" w:rsidP="00354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A9FB0E" w14:textId="77777777" w:rsidR="006A22F0" w:rsidRPr="004408FF" w:rsidRDefault="006A22F0" w:rsidP="00354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D298B3" w14:textId="77777777" w:rsidR="00B6461D" w:rsidRP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Дороденкова </w:t>
      </w:r>
    </w:p>
    <w:sectPr w:rsidR="00B6461D" w:rsidRP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FFB90" w14:textId="77777777" w:rsidR="00272623" w:rsidRDefault="00272623" w:rsidP="00FB1971">
      <w:pPr>
        <w:spacing w:after="0" w:line="240" w:lineRule="auto"/>
      </w:pPr>
      <w:r>
        <w:separator/>
      </w:r>
    </w:p>
  </w:endnote>
  <w:endnote w:type="continuationSeparator" w:id="0">
    <w:p w14:paraId="3E6AE7B8" w14:textId="77777777" w:rsidR="00272623" w:rsidRDefault="00272623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E44C6" w14:textId="77777777" w:rsidR="00272623" w:rsidRDefault="00272623" w:rsidP="00FB1971">
      <w:pPr>
        <w:spacing w:after="0" w:line="240" w:lineRule="auto"/>
      </w:pPr>
      <w:r>
        <w:separator/>
      </w:r>
    </w:p>
  </w:footnote>
  <w:footnote w:type="continuationSeparator" w:id="0">
    <w:p w14:paraId="6169BD7E" w14:textId="77777777" w:rsidR="00272623" w:rsidRDefault="00272623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4F5A55DC" w14:textId="77777777" w:rsidR="004A068B" w:rsidRDefault="004A068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79CC3B2" w14:textId="77777777" w:rsidR="004A068B" w:rsidRDefault="004A06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3607E"/>
    <w:multiLevelType w:val="hybridMultilevel"/>
    <w:tmpl w:val="1CB81628"/>
    <w:lvl w:ilvl="0" w:tplc="74D46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97692A"/>
    <w:multiLevelType w:val="hybridMultilevel"/>
    <w:tmpl w:val="22FC89DA"/>
    <w:lvl w:ilvl="0" w:tplc="FA9A732E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47A6"/>
    <w:rsid w:val="000223D6"/>
    <w:rsid w:val="0002246D"/>
    <w:rsid w:val="00025F84"/>
    <w:rsid w:val="000264D8"/>
    <w:rsid w:val="00051157"/>
    <w:rsid w:val="00055D09"/>
    <w:rsid w:val="0005626F"/>
    <w:rsid w:val="0006530D"/>
    <w:rsid w:val="0006632A"/>
    <w:rsid w:val="00071454"/>
    <w:rsid w:val="00071EDF"/>
    <w:rsid w:val="00074A7D"/>
    <w:rsid w:val="000766EF"/>
    <w:rsid w:val="00084970"/>
    <w:rsid w:val="00093FB2"/>
    <w:rsid w:val="00095200"/>
    <w:rsid w:val="000965A9"/>
    <w:rsid w:val="000A40C4"/>
    <w:rsid w:val="000A7B87"/>
    <w:rsid w:val="000A7F86"/>
    <w:rsid w:val="000B29A3"/>
    <w:rsid w:val="000B4C9D"/>
    <w:rsid w:val="000B6CF2"/>
    <w:rsid w:val="000C4310"/>
    <w:rsid w:val="000C7BB9"/>
    <w:rsid w:val="000D134D"/>
    <w:rsid w:val="000D177B"/>
    <w:rsid w:val="000D3700"/>
    <w:rsid w:val="000E66C6"/>
    <w:rsid w:val="000E7C7E"/>
    <w:rsid w:val="000E7FAA"/>
    <w:rsid w:val="000F08C6"/>
    <w:rsid w:val="000F5712"/>
    <w:rsid w:val="000F6CB6"/>
    <w:rsid w:val="001009E1"/>
    <w:rsid w:val="00100F3C"/>
    <w:rsid w:val="001125A1"/>
    <w:rsid w:val="00115A57"/>
    <w:rsid w:val="00132F35"/>
    <w:rsid w:val="00142B25"/>
    <w:rsid w:val="0014357B"/>
    <w:rsid w:val="001438A8"/>
    <w:rsid w:val="00154E71"/>
    <w:rsid w:val="00157470"/>
    <w:rsid w:val="001626B6"/>
    <w:rsid w:val="00164B2B"/>
    <w:rsid w:val="001678B1"/>
    <w:rsid w:val="0017009C"/>
    <w:rsid w:val="00186147"/>
    <w:rsid w:val="00186F3A"/>
    <w:rsid w:val="00192FBC"/>
    <w:rsid w:val="0019322F"/>
    <w:rsid w:val="001A07B0"/>
    <w:rsid w:val="001A183A"/>
    <w:rsid w:val="001A4AAA"/>
    <w:rsid w:val="001B03CA"/>
    <w:rsid w:val="001B1363"/>
    <w:rsid w:val="001B5C75"/>
    <w:rsid w:val="001B64F3"/>
    <w:rsid w:val="001C3415"/>
    <w:rsid w:val="001C42DE"/>
    <w:rsid w:val="001C4C85"/>
    <w:rsid w:val="001C50EF"/>
    <w:rsid w:val="001D5ED1"/>
    <w:rsid w:val="001D747C"/>
    <w:rsid w:val="001E3837"/>
    <w:rsid w:val="001E71DB"/>
    <w:rsid w:val="001E7E7B"/>
    <w:rsid w:val="001F1366"/>
    <w:rsid w:val="001F7097"/>
    <w:rsid w:val="00200DD0"/>
    <w:rsid w:val="00201CE4"/>
    <w:rsid w:val="00212F7F"/>
    <w:rsid w:val="00214F3B"/>
    <w:rsid w:val="00215124"/>
    <w:rsid w:val="00216F45"/>
    <w:rsid w:val="00217770"/>
    <w:rsid w:val="002229F8"/>
    <w:rsid w:val="0022636D"/>
    <w:rsid w:val="00233F97"/>
    <w:rsid w:val="002439C9"/>
    <w:rsid w:val="0025141D"/>
    <w:rsid w:val="00252641"/>
    <w:rsid w:val="00252FBA"/>
    <w:rsid w:val="002530CA"/>
    <w:rsid w:val="00256168"/>
    <w:rsid w:val="00262435"/>
    <w:rsid w:val="00263EDF"/>
    <w:rsid w:val="002678F4"/>
    <w:rsid w:val="00272623"/>
    <w:rsid w:val="00273C44"/>
    <w:rsid w:val="00276889"/>
    <w:rsid w:val="0027795D"/>
    <w:rsid w:val="00284A16"/>
    <w:rsid w:val="002951D0"/>
    <w:rsid w:val="002A0E8E"/>
    <w:rsid w:val="002A1E93"/>
    <w:rsid w:val="002A61DC"/>
    <w:rsid w:val="002B0858"/>
    <w:rsid w:val="002B2691"/>
    <w:rsid w:val="002B518F"/>
    <w:rsid w:val="002B6E6B"/>
    <w:rsid w:val="002C15ED"/>
    <w:rsid w:val="002D0FD7"/>
    <w:rsid w:val="002D103A"/>
    <w:rsid w:val="002D11C3"/>
    <w:rsid w:val="002D19F0"/>
    <w:rsid w:val="002D623C"/>
    <w:rsid w:val="002D7954"/>
    <w:rsid w:val="002E078E"/>
    <w:rsid w:val="002E3D7C"/>
    <w:rsid w:val="002E6309"/>
    <w:rsid w:val="002F053C"/>
    <w:rsid w:val="002F19DD"/>
    <w:rsid w:val="002F33B1"/>
    <w:rsid w:val="002F4D4F"/>
    <w:rsid w:val="00300654"/>
    <w:rsid w:val="003032FD"/>
    <w:rsid w:val="00303F04"/>
    <w:rsid w:val="003060F7"/>
    <w:rsid w:val="00314E4C"/>
    <w:rsid w:val="003234A1"/>
    <w:rsid w:val="003248F1"/>
    <w:rsid w:val="003333BB"/>
    <w:rsid w:val="00333BFF"/>
    <w:rsid w:val="0033679C"/>
    <w:rsid w:val="003519D5"/>
    <w:rsid w:val="003533B6"/>
    <w:rsid w:val="00354EEC"/>
    <w:rsid w:val="00356DC7"/>
    <w:rsid w:val="003579B2"/>
    <w:rsid w:val="00357CB7"/>
    <w:rsid w:val="00362040"/>
    <w:rsid w:val="003622A3"/>
    <w:rsid w:val="0036248A"/>
    <w:rsid w:val="00362728"/>
    <w:rsid w:val="003640B5"/>
    <w:rsid w:val="00365F9D"/>
    <w:rsid w:val="003662CF"/>
    <w:rsid w:val="00370340"/>
    <w:rsid w:val="003714F0"/>
    <w:rsid w:val="003844F9"/>
    <w:rsid w:val="003867BC"/>
    <w:rsid w:val="00390413"/>
    <w:rsid w:val="00390B20"/>
    <w:rsid w:val="003918FE"/>
    <w:rsid w:val="00394FB7"/>
    <w:rsid w:val="003A1264"/>
    <w:rsid w:val="003A1D60"/>
    <w:rsid w:val="003A20A8"/>
    <w:rsid w:val="003A514A"/>
    <w:rsid w:val="003B40D4"/>
    <w:rsid w:val="003B69D8"/>
    <w:rsid w:val="003D2C02"/>
    <w:rsid w:val="003D6263"/>
    <w:rsid w:val="003E088C"/>
    <w:rsid w:val="003E0E93"/>
    <w:rsid w:val="003E2A41"/>
    <w:rsid w:val="003E392E"/>
    <w:rsid w:val="003F36C9"/>
    <w:rsid w:val="00410E64"/>
    <w:rsid w:val="004129B7"/>
    <w:rsid w:val="00415F77"/>
    <w:rsid w:val="00420E2D"/>
    <w:rsid w:val="00423C9F"/>
    <w:rsid w:val="00426CFF"/>
    <w:rsid w:val="00431CE7"/>
    <w:rsid w:val="00434690"/>
    <w:rsid w:val="00435587"/>
    <w:rsid w:val="004360CE"/>
    <w:rsid w:val="004412C2"/>
    <w:rsid w:val="00443BE4"/>
    <w:rsid w:val="00445AC0"/>
    <w:rsid w:val="00447674"/>
    <w:rsid w:val="004500E7"/>
    <w:rsid w:val="00451309"/>
    <w:rsid w:val="00456D5C"/>
    <w:rsid w:val="0046038A"/>
    <w:rsid w:val="00476090"/>
    <w:rsid w:val="0048634E"/>
    <w:rsid w:val="00487138"/>
    <w:rsid w:val="00490AFD"/>
    <w:rsid w:val="00491260"/>
    <w:rsid w:val="004936AB"/>
    <w:rsid w:val="0049422E"/>
    <w:rsid w:val="004A068B"/>
    <w:rsid w:val="004A112C"/>
    <w:rsid w:val="004A59CA"/>
    <w:rsid w:val="004A60A0"/>
    <w:rsid w:val="004A6371"/>
    <w:rsid w:val="004B27EC"/>
    <w:rsid w:val="004B4E03"/>
    <w:rsid w:val="004C635C"/>
    <w:rsid w:val="004C6386"/>
    <w:rsid w:val="004D0C58"/>
    <w:rsid w:val="004D27E6"/>
    <w:rsid w:val="005069B5"/>
    <w:rsid w:val="005110DA"/>
    <w:rsid w:val="00511811"/>
    <w:rsid w:val="0051719A"/>
    <w:rsid w:val="00524615"/>
    <w:rsid w:val="005314CE"/>
    <w:rsid w:val="00531F4B"/>
    <w:rsid w:val="00540E59"/>
    <w:rsid w:val="00542B5E"/>
    <w:rsid w:val="00545A4D"/>
    <w:rsid w:val="005639EA"/>
    <w:rsid w:val="00565F3D"/>
    <w:rsid w:val="0057355F"/>
    <w:rsid w:val="005771DD"/>
    <w:rsid w:val="005843ED"/>
    <w:rsid w:val="0058673E"/>
    <w:rsid w:val="00586FC0"/>
    <w:rsid w:val="00590285"/>
    <w:rsid w:val="00594241"/>
    <w:rsid w:val="005949C5"/>
    <w:rsid w:val="00595618"/>
    <w:rsid w:val="00595682"/>
    <w:rsid w:val="005967D1"/>
    <w:rsid w:val="0059741B"/>
    <w:rsid w:val="005A0FD8"/>
    <w:rsid w:val="005A3BBA"/>
    <w:rsid w:val="005A5A62"/>
    <w:rsid w:val="005B1F20"/>
    <w:rsid w:val="005B1F2C"/>
    <w:rsid w:val="005B1F42"/>
    <w:rsid w:val="005B357F"/>
    <w:rsid w:val="005B399F"/>
    <w:rsid w:val="005B4D1B"/>
    <w:rsid w:val="005B64FE"/>
    <w:rsid w:val="005C1C41"/>
    <w:rsid w:val="005C4477"/>
    <w:rsid w:val="005E093A"/>
    <w:rsid w:val="005E57FE"/>
    <w:rsid w:val="005E7444"/>
    <w:rsid w:val="005F07E0"/>
    <w:rsid w:val="005F2882"/>
    <w:rsid w:val="005F5C60"/>
    <w:rsid w:val="005F5F7F"/>
    <w:rsid w:val="0060327C"/>
    <w:rsid w:val="006035D2"/>
    <w:rsid w:val="00603B1E"/>
    <w:rsid w:val="006147E7"/>
    <w:rsid w:val="006214B3"/>
    <w:rsid w:val="00622ED0"/>
    <w:rsid w:val="00635453"/>
    <w:rsid w:val="00636F10"/>
    <w:rsid w:val="00637451"/>
    <w:rsid w:val="006379AC"/>
    <w:rsid w:val="006401E2"/>
    <w:rsid w:val="00644D7D"/>
    <w:rsid w:val="00645085"/>
    <w:rsid w:val="00652249"/>
    <w:rsid w:val="0065381D"/>
    <w:rsid w:val="00654D2E"/>
    <w:rsid w:val="00656642"/>
    <w:rsid w:val="00673AB4"/>
    <w:rsid w:val="00674D65"/>
    <w:rsid w:val="00680480"/>
    <w:rsid w:val="00684472"/>
    <w:rsid w:val="00690BD2"/>
    <w:rsid w:val="0069621F"/>
    <w:rsid w:val="006A22F0"/>
    <w:rsid w:val="006B3541"/>
    <w:rsid w:val="006B521B"/>
    <w:rsid w:val="006B7AD3"/>
    <w:rsid w:val="006C03AD"/>
    <w:rsid w:val="006C3206"/>
    <w:rsid w:val="006C60C3"/>
    <w:rsid w:val="006C6658"/>
    <w:rsid w:val="006D1814"/>
    <w:rsid w:val="006E010F"/>
    <w:rsid w:val="006E35AA"/>
    <w:rsid w:val="006E36B7"/>
    <w:rsid w:val="006E5F74"/>
    <w:rsid w:val="006F342D"/>
    <w:rsid w:val="006F36BD"/>
    <w:rsid w:val="00700128"/>
    <w:rsid w:val="007003B1"/>
    <w:rsid w:val="00705B89"/>
    <w:rsid w:val="00714519"/>
    <w:rsid w:val="0071609B"/>
    <w:rsid w:val="00721DED"/>
    <w:rsid w:val="007232C1"/>
    <w:rsid w:val="0073435B"/>
    <w:rsid w:val="007734F0"/>
    <w:rsid w:val="00775609"/>
    <w:rsid w:val="0077718C"/>
    <w:rsid w:val="00777762"/>
    <w:rsid w:val="00780161"/>
    <w:rsid w:val="007802E9"/>
    <w:rsid w:val="00781316"/>
    <w:rsid w:val="00787EB5"/>
    <w:rsid w:val="00787EC6"/>
    <w:rsid w:val="00790F92"/>
    <w:rsid w:val="00793149"/>
    <w:rsid w:val="007949D9"/>
    <w:rsid w:val="00795AB9"/>
    <w:rsid w:val="007974B0"/>
    <w:rsid w:val="007A06AE"/>
    <w:rsid w:val="007A0EF9"/>
    <w:rsid w:val="007B1DA1"/>
    <w:rsid w:val="007B3ECE"/>
    <w:rsid w:val="007C3C06"/>
    <w:rsid w:val="007C7AFA"/>
    <w:rsid w:val="007C7F69"/>
    <w:rsid w:val="007D00C8"/>
    <w:rsid w:val="007D1542"/>
    <w:rsid w:val="007D29D6"/>
    <w:rsid w:val="007D7870"/>
    <w:rsid w:val="007E274B"/>
    <w:rsid w:val="007E3842"/>
    <w:rsid w:val="007F0C8D"/>
    <w:rsid w:val="007F239C"/>
    <w:rsid w:val="007F2D67"/>
    <w:rsid w:val="007F441C"/>
    <w:rsid w:val="007F4548"/>
    <w:rsid w:val="007F4C87"/>
    <w:rsid w:val="007F4FFB"/>
    <w:rsid w:val="007F6C55"/>
    <w:rsid w:val="007F6E4C"/>
    <w:rsid w:val="00804507"/>
    <w:rsid w:val="00813702"/>
    <w:rsid w:val="00820BAC"/>
    <w:rsid w:val="00826392"/>
    <w:rsid w:val="00827229"/>
    <w:rsid w:val="00833AC9"/>
    <w:rsid w:val="0085335F"/>
    <w:rsid w:val="00853B29"/>
    <w:rsid w:val="008667EA"/>
    <w:rsid w:val="00866D96"/>
    <w:rsid w:val="00876E5F"/>
    <w:rsid w:val="00881D46"/>
    <w:rsid w:val="00887002"/>
    <w:rsid w:val="0089030A"/>
    <w:rsid w:val="008909AA"/>
    <w:rsid w:val="008914D4"/>
    <w:rsid w:val="008A12F3"/>
    <w:rsid w:val="008A2790"/>
    <w:rsid w:val="008A37F7"/>
    <w:rsid w:val="008A72A5"/>
    <w:rsid w:val="008B77AD"/>
    <w:rsid w:val="008B7E6D"/>
    <w:rsid w:val="008D0951"/>
    <w:rsid w:val="008D1B31"/>
    <w:rsid w:val="008D3D77"/>
    <w:rsid w:val="008D6CD6"/>
    <w:rsid w:val="008E0772"/>
    <w:rsid w:val="008E150E"/>
    <w:rsid w:val="008E21FB"/>
    <w:rsid w:val="008E46E0"/>
    <w:rsid w:val="008E49A4"/>
    <w:rsid w:val="008E69C3"/>
    <w:rsid w:val="008E71A3"/>
    <w:rsid w:val="008E7573"/>
    <w:rsid w:val="009022CA"/>
    <w:rsid w:val="00907902"/>
    <w:rsid w:val="00913196"/>
    <w:rsid w:val="00921505"/>
    <w:rsid w:val="0092691E"/>
    <w:rsid w:val="0093433A"/>
    <w:rsid w:val="009352B1"/>
    <w:rsid w:val="00935BB7"/>
    <w:rsid w:val="00940A53"/>
    <w:rsid w:val="00941979"/>
    <w:rsid w:val="009445E5"/>
    <w:rsid w:val="00951E27"/>
    <w:rsid w:val="009536C7"/>
    <w:rsid w:val="00955F82"/>
    <w:rsid w:val="0096657E"/>
    <w:rsid w:val="009740B4"/>
    <w:rsid w:val="00980A93"/>
    <w:rsid w:val="009845B4"/>
    <w:rsid w:val="009878DD"/>
    <w:rsid w:val="00991BEC"/>
    <w:rsid w:val="00996C3C"/>
    <w:rsid w:val="009A0C36"/>
    <w:rsid w:val="009A38F4"/>
    <w:rsid w:val="009C6A97"/>
    <w:rsid w:val="009D2868"/>
    <w:rsid w:val="009D35A4"/>
    <w:rsid w:val="009D4310"/>
    <w:rsid w:val="009D7F44"/>
    <w:rsid w:val="009E4FB0"/>
    <w:rsid w:val="009E7847"/>
    <w:rsid w:val="009F0D13"/>
    <w:rsid w:val="009F697F"/>
    <w:rsid w:val="009F7E01"/>
    <w:rsid w:val="00A0147C"/>
    <w:rsid w:val="00A02515"/>
    <w:rsid w:val="00A037FE"/>
    <w:rsid w:val="00A1035B"/>
    <w:rsid w:val="00A120FD"/>
    <w:rsid w:val="00A143C6"/>
    <w:rsid w:val="00A227CF"/>
    <w:rsid w:val="00A22DEE"/>
    <w:rsid w:val="00A24985"/>
    <w:rsid w:val="00A2696D"/>
    <w:rsid w:val="00A316C0"/>
    <w:rsid w:val="00A32935"/>
    <w:rsid w:val="00A447C1"/>
    <w:rsid w:val="00A6170F"/>
    <w:rsid w:val="00A61D19"/>
    <w:rsid w:val="00A77CAC"/>
    <w:rsid w:val="00A923ED"/>
    <w:rsid w:val="00A94797"/>
    <w:rsid w:val="00AB3A47"/>
    <w:rsid w:val="00AB6462"/>
    <w:rsid w:val="00AB6940"/>
    <w:rsid w:val="00AD152E"/>
    <w:rsid w:val="00AD27C2"/>
    <w:rsid w:val="00AD3E2D"/>
    <w:rsid w:val="00AD68BC"/>
    <w:rsid w:val="00AE0A63"/>
    <w:rsid w:val="00AE1EDF"/>
    <w:rsid w:val="00AE2963"/>
    <w:rsid w:val="00AE2F4C"/>
    <w:rsid w:val="00AE47AD"/>
    <w:rsid w:val="00AF0DAF"/>
    <w:rsid w:val="00B020BE"/>
    <w:rsid w:val="00B02185"/>
    <w:rsid w:val="00B074BD"/>
    <w:rsid w:val="00B15C9D"/>
    <w:rsid w:val="00B2357D"/>
    <w:rsid w:val="00B237AE"/>
    <w:rsid w:val="00B23D5B"/>
    <w:rsid w:val="00B3007D"/>
    <w:rsid w:val="00B421D6"/>
    <w:rsid w:val="00B468FC"/>
    <w:rsid w:val="00B5241A"/>
    <w:rsid w:val="00B60CAB"/>
    <w:rsid w:val="00B6461D"/>
    <w:rsid w:val="00B671E1"/>
    <w:rsid w:val="00B72FCF"/>
    <w:rsid w:val="00B741F3"/>
    <w:rsid w:val="00B75E79"/>
    <w:rsid w:val="00B76961"/>
    <w:rsid w:val="00B820E2"/>
    <w:rsid w:val="00B8305F"/>
    <w:rsid w:val="00B8366A"/>
    <w:rsid w:val="00B8479B"/>
    <w:rsid w:val="00B86838"/>
    <w:rsid w:val="00B86EAE"/>
    <w:rsid w:val="00B91A26"/>
    <w:rsid w:val="00B92368"/>
    <w:rsid w:val="00B92E96"/>
    <w:rsid w:val="00B948B6"/>
    <w:rsid w:val="00BA1662"/>
    <w:rsid w:val="00BA6FCD"/>
    <w:rsid w:val="00BA7D1A"/>
    <w:rsid w:val="00BB024B"/>
    <w:rsid w:val="00BB236B"/>
    <w:rsid w:val="00BB2C99"/>
    <w:rsid w:val="00BB40C7"/>
    <w:rsid w:val="00BB7FFA"/>
    <w:rsid w:val="00BC0957"/>
    <w:rsid w:val="00BC1341"/>
    <w:rsid w:val="00BC21F5"/>
    <w:rsid w:val="00BC3921"/>
    <w:rsid w:val="00BC6816"/>
    <w:rsid w:val="00BD3E30"/>
    <w:rsid w:val="00BD5A8B"/>
    <w:rsid w:val="00BD7D0D"/>
    <w:rsid w:val="00BE0CB0"/>
    <w:rsid w:val="00BE7129"/>
    <w:rsid w:val="00BF15CA"/>
    <w:rsid w:val="00BF2286"/>
    <w:rsid w:val="00BF562D"/>
    <w:rsid w:val="00BF7035"/>
    <w:rsid w:val="00C0166C"/>
    <w:rsid w:val="00C057CD"/>
    <w:rsid w:val="00C05D79"/>
    <w:rsid w:val="00C103E6"/>
    <w:rsid w:val="00C11504"/>
    <w:rsid w:val="00C239C8"/>
    <w:rsid w:val="00C25538"/>
    <w:rsid w:val="00C270EB"/>
    <w:rsid w:val="00C3017B"/>
    <w:rsid w:val="00C30C1D"/>
    <w:rsid w:val="00C34BAE"/>
    <w:rsid w:val="00C42CA3"/>
    <w:rsid w:val="00C46200"/>
    <w:rsid w:val="00C50AAC"/>
    <w:rsid w:val="00C5605F"/>
    <w:rsid w:val="00C574A7"/>
    <w:rsid w:val="00C57D81"/>
    <w:rsid w:val="00C65494"/>
    <w:rsid w:val="00C70945"/>
    <w:rsid w:val="00C70AA5"/>
    <w:rsid w:val="00C77F39"/>
    <w:rsid w:val="00C814DC"/>
    <w:rsid w:val="00C83C81"/>
    <w:rsid w:val="00C870F3"/>
    <w:rsid w:val="00C900D4"/>
    <w:rsid w:val="00C92E9B"/>
    <w:rsid w:val="00C942AE"/>
    <w:rsid w:val="00C95428"/>
    <w:rsid w:val="00CA22CE"/>
    <w:rsid w:val="00CB400C"/>
    <w:rsid w:val="00CB6E3A"/>
    <w:rsid w:val="00CC5E11"/>
    <w:rsid w:val="00CC6834"/>
    <w:rsid w:val="00CD3D66"/>
    <w:rsid w:val="00CE1591"/>
    <w:rsid w:val="00CF4FA8"/>
    <w:rsid w:val="00D114A7"/>
    <w:rsid w:val="00D1473B"/>
    <w:rsid w:val="00D20795"/>
    <w:rsid w:val="00D20DF0"/>
    <w:rsid w:val="00D27D9E"/>
    <w:rsid w:val="00D46EE9"/>
    <w:rsid w:val="00D50C45"/>
    <w:rsid w:val="00D6094D"/>
    <w:rsid w:val="00D60D86"/>
    <w:rsid w:val="00D614D5"/>
    <w:rsid w:val="00D61E3B"/>
    <w:rsid w:val="00D61E4D"/>
    <w:rsid w:val="00D63C52"/>
    <w:rsid w:val="00D70284"/>
    <w:rsid w:val="00D71DC4"/>
    <w:rsid w:val="00D749A4"/>
    <w:rsid w:val="00D77E1D"/>
    <w:rsid w:val="00D83E13"/>
    <w:rsid w:val="00D84ACF"/>
    <w:rsid w:val="00D87E9B"/>
    <w:rsid w:val="00D95A5C"/>
    <w:rsid w:val="00D9744A"/>
    <w:rsid w:val="00DA225B"/>
    <w:rsid w:val="00DA2A46"/>
    <w:rsid w:val="00DA72E9"/>
    <w:rsid w:val="00DA761B"/>
    <w:rsid w:val="00DB0DE5"/>
    <w:rsid w:val="00DB4CD0"/>
    <w:rsid w:val="00DC3F74"/>
    <w:rsid w:val="00DC67A6"/>
    <w:rsid w:val="00DC6B20"/>
    <w:rsid w:val="00DE495F"/>
    <w:rsid w:val="00DE62C9"/>
    <w:rsid w:val="00DF6121"/>
    <w:rsid w:val="00E02CA7"/>
    <w:rsid w:val="00E074CC"/>
    <w:rsid w:val="00E115B9"/>
    <w:rsid w:val="00E124E4"/>
    <w:rsid w:val="00E1615F"/>
    <w:rsid w:val="00E16839"/>
    <w:rsid w:val="00E174CB"/>
    <w:rsid w:val="00E17FE1"/>
    <w:rsid w:val="00E339D9"/>
    <w:rsid w:val="00E345B3"/>
    <w:rsid w:val="00E36123"/>
    <w:rsid w:val="00E5030D"/>
    <w:rsid w:val="00E57221"/>
    <w:rsid w:val="00E57A8E"/>
    <w:rsid w:val="00E60D3B"/>
    <w:rsid w:val="00E6328E"/>
    <w:rsid w:val="00E63569"/>
    <w:rsid w:val="00E7093A"/>
    <w:rsid w:val="00E7217F"/>
    <w:rsid w:val="00E752DF"/>
    <w:rsid w:val="00E84010"/>
    <w:rsid w:val="00E855DB"/>
    <w:rsid w:val="00E92481"/>
    <w:rsid w:val="00E92A68"/>
    <w:rsid w:val="00E96ADA"/>
    <w:rsid w:val="00E96C40"/>
    <w:rsid w:val="00EA0C65"/>
    <w:rsid w:val="00EB320A"/>
    <w:rsid w:val="00EB3EFC"/>
    <w:rsid w:val="00EB6BE6"/>
    <w:rsid w:val="00EC2B2C"/>
    <w:rsid w:val="00ED4B55"/>
    <w:rsid w:val="00ED5720"/>
    <w:rsid w:val="00ED6735"/>
    <w:rsid w:val="00EE19C8"/>
    <w:rsid w:val="00EE6E5E"/>
    <w:rsid w:val="00EF16F8"/>
    <w:rsid w:val="00F0799F"/>
    <w:rsid w:val="00F10467"/>
    <w:rsid w:val="00F11B68"/>
    <w:rsid w:val="00F20504"/>
    <w:rsid w:val="00F32B5C"/>
    <w:rsid w:val="00F35E58"/>
    <w:rsid w:val="00F36DD3"/>
    <w:rsid w:val="00F40B9E"/>
    <w:rsid w:val="00F449DC"/>
    <w:rsid w:val="00F51D51"/>
    <w:rsid w:val="00F61754"/>
    <w:rsid w:val="00F62B75"/>
    <w:rsid w:val="00F65CAD"/>
    <w:rsid w:val="00F70A2A"/>
    <w:rsid w:val="00F7111D"/>
    <w:rsid w:val="00F73469"/>
    <w:rsid w:val="00F91F6A"/>
    <w:rsid w:val="00F92CB3"/>
    <w:rsid w:val="00F94A57"/>
    <w:rsid w:val="00F96E40"/>
    <w:rsid w:val="00FA044E"/>
    <w:rsid w:val="00FA4AEF"/>
    <w:rsid w:val="00FA54B2"/>
    <w:rsid w:val="00FB1971"/>
    <w:rsid w:val="00FB22F1"/>
    <w:rsid w:val="00FB304D"/>
    <w:rsid w:val="00FC2F58"/>
    <w:rsid w:val="00FC3761"/>
    <w:rsid w:val="00FC6CC5"/>
    <w:rsid w:val="00FC7480"/>
    <w:rsid w:val="00FD2463"/>
    <w:rsid w:val="00FF1E5A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CD64B"/>
  <w15:docId w15:val="{F0B9E0C3-C22B-4346-A92B-E5C0D928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2F667-99F2-4054-A658-6568F1FA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4</Pages>
  <Words>4029</Words>
  <Characters>2296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35</cp:revision>
  <cp:lastPrinted>2021-05-19T12:25:00Z</cp:lastPrinted>
  <dcterms:created xsi:type="dcterms:W3CDTF">2019-04-29T10:34:00Z</dcterms:created>
  <dcterms:modified xsi:type="dcterms:W3CDTF">2021-07-28T12:11:00Z</dcterms:modified>
</cp:coreProperties>
</file>